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562E0" w14:textId="3BFA9C40" w:rsidR="00AF4802" w:rsidRDefault="004D7D28" w:rsidP="009B2A8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ual</w:t>
      </w:r>
      <w:r w:rsidR="00021C29">
        <w:rPr>
          <w:rFonts w:ascii="Arial" w:hAnsi="Arial" w:cs="Arial"/>
          <w:b/>
          <w:sz w:val="24"/>
          <w:szCs w:val="24"/>
        </w:rPr>
        <w:t xml:space="preserve"> </w:t>
      </w:r>
      <w:r w:rsidR="00AF4802">
        <w:rPr>
          <w:rFonts w:ascii="Arial" w:hAnsi="Arial" w:cs="Arial"/>
          <w:b/>
          <w:sz w:val="24"/>
          <w:szCs w:val="24"/>
        </w:rPr>
        <w:t>General</w:t>
      </w:r>
      <w:r w:rsidR="00021C29">
        <w:rPr>
          <w:rFonts w:ascii="Arial" w:hAnsi="Arial" w:cs="Arial"/>
          <w:b/>
          <w:sz w:val="24"/>
          <w:szCs w:val="24"/>
        </w:rPr>
        <w:t xml:space="preserve"> </w:t>
      </w:r>
      <w:r w:rsidR="00AF4802">
        <w:rPr>
          <w:rFonts w:ascii="Arial" w:hAnsi="Arial" w:cs="Arial"/>
          <w:b/>
          <w:sz w:val="24"/>
          <w:szCs w:val="24"/>
        </w:rPr>
        <w:t>Meeting</w:t>
      </w:r>
      <w:r w:rsidR="00021C29">
        <w:rPr>
          <w:rFonts w:ascii="Arial" w:hAnsi="Arial" w:cs="Arial"/>
          <w:b/>
          <w:sz w:val="24"/>
          <w:szCs w:val="24"/>
        </w:rPr>
        <w:t xml:space="preserve"> </w:t>
      </w:r>
      <w:r w:rsidR="009B2A84">
        <w:rPr>
          <w:rFonts w:ascii="Arial" w:hAnsi="Arial" w:cs="Arial"/>
          <w:b/>
          <w:sz w:val="24"/>
          <w:szCs w:val="24"/>
        </w:rPr>
        <w:t>Minutes</w:t>
      </w:r>
    </w:p>
    <w:p w14:paraId="0A9EF316" w14:textId="103E7D94" w:rsidR="00AF4802" w:rsidRDefault="00CD1F3A" w:rsidP="009B2A84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5</w:t>
      </w:r>
      <w:r w:rsidR="00E63D0E">
        <w:rPr>
          <w:rFonts w:ascii="Arial" w:hAnsi="Arial" w:cs="Arial"/>
          <w:b/>
          <w:sz w:val="24"/>
          <w:szCs w:val="24"/>
        </w:rPr>
        <w:t>,</w:t>
      </w:r>
      <w:r w:rsidR="00021C29">
        <w:rPr>
          <w:rFonts w:ascii="Arial" w:hAnsi="Arial" w:cs="Arial"/>
          <w:b/>
          <w:sz w:val="24"/>
          <w:szCs w:val="24"/>
        </w:rPr>
        <w:t xml:space="preserve"> </w:t>
      </w:r>
      <w:r w:rsidR="00AF4802">
        <w:rPr>
          <w:rFonts w:ascii="Arial" w:hAnsi="Arial" w:cs="Arial"/>
          <w:b/>
          <w:sz w:val="24"/>
          <w:szCs w:val="24"/>
        </w:rPr>
        <w:t>20</w:t>
      </w:r>
      <w:r w:rsidR="0079290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2</w:t>
      </w:r>
      <w:r w:rsidR="00021C29">
        <w:rPr>
          <w:rFonts w:ascii="Arial" w:hAnsi="Arial" w:cs="Arial"/>
          <w:b/>
          <w:sz w:val="24"/>
          <w:szCs w:val="24"/>
        </w:rPr>
        <w:t xml:space="preserve"> </w:t>
      </w:r>
      <w:r w:rsidR="009B2A84">
        <w:rPr>
          <w:rFonts w:ascii="Arial" w:hAnsi="Arial" w:cs="Arial"/>
          <w:b/>
          <w:sz w:val="24"/>
          <w:szCs w:val="24"/>
        </w:rPr>
        <w:t>at</w:t>
      </w:r>
      <w:r w:rsidR="00021C29">
        <w:rPr>
          <w:rFonts w:ascii="Arial" w:hAnsi="Arial" w:cs="Arial"/>
          <w:b/>
          <w:sz w:val="24"/>
          <w:szCs w:val="24"/>
        </w:rPr>
        <w:t xml:space="preserve"> </w:t>
      </w:r>
      <w:r w:rsidR="00FB16FE">
        <w:rPr>
          <w:rFonts w:ascii="Arial" w:hAnsi="Arial" w:cs="Arial"/>
          <w:b/>
          <w:sz w:val="24"/>
          <w:szCs w:val="24"/>
        </w:rPr>
        <w:t>7pm</w:t>
      </w:r>
    </w:p>
    <w:p w14:paraId="0EE03FF4" w14:textId="77777777" w:rsidR="009B2A84" w:rsidRDefault="009B2A84" w:rsidP="0057580D">
      <w:pPr>
        <w:tabs>
          <w:tab w:val="left" w:pos="1331"/>
        </w:tabs>
        <w:rPr>
          <w:rFonts w:ascii="Arial" w:hAnsi="Arial" w:cs="Arial"/>
          <w:b/>
          <w:sz w:val="20"/>
          <w:szCs w:val="20"/>
        </w:rPr>
      </w:pPr>
    </w:p>
    <w:p w14:paraId="4C022684" w14:textId="15F1F489" w:rsidR="0057580D" w:rsidRDefault="0057580D" w:rsidP="0057580D">
      <w:pPr>
        <w:tabs>
          <w:tab w:val="left" w:pos="1331"/>
        </w:tabs>
        <w:rPr>
          <w:rFonts w:ascii="Arial" w:hAnsi="Arial" w:cs="Arial"/>
          <w:b/>
          <w:sz w:val="20"/>
          <w:szCs w:val="20"/>
          <w:u w:val="single"/>
        </w:rPr>
      </w:pPr>
      <w:r w:rsidRPr="0057580D">
        <w:rPr>
          <w:rFonts w:ascii="Arial" w:hAnsi="Arial" w:cs="Arial"/>
          <w:b/>
          <w:sz w:val="20"/>
          <w:szCs w:val="20"/>
        </w:rPr>
        <w:t>Location:</w:t>
      </w:r>
      <w:r w:rsidR="00021C29">
        <w:rPr>
          <w:rFonts w:ascii="Arial" w:hAnsi="Arial" w:cs="Arial"/>
          <w:sz w:val="20"/>
          <w:szCs w:val="20"/>
        </w:rPr>
        <w:t xml:space="preserve">  </w:t>
      </w:r>
      <w:r w:rsidR="00CD1F3A">
        <w:rPr>
          <w:rFonts w:ascii="Arial" w:hAnsi="Arial" w:cs="Arial"/>
          <w:sz w:val="20"/>
          <w:szCs w:val="20"/>
        </w:rPr>
        <w:t>Teleconference</w:t>
      </w:r>
    </w:p>
    <w:p w14:paraId="098C7C9C" w14:textId="77777777" w:rsidR="00BF54E1" w:rsidRDefault="00BF54E1" w:rsidP="0057580D">
      <w:pPr>
        <w:tabs>
          <w:tab w:val="left" w:pos="1331"/>
        </w:tabs>
        <w:rPr>
          <w:rFonts w:ascii="Arial" w:hAnsi="Arial" w:cs="Arial"/>
          <w:b/>
          <w:sz w:val="20"/>
          <w:szCs w:val="20"/>
        </w:rPr>
      </w:pPr>
    </w:p>
    <w:p w14:paraId="6D951A4D" w14:textId="616170C8" w:rsidR="0057580D" w:rsidRDefault="0057580D" w:rsidP="0057580D">
      <w:pPr>
        <w:tabs>
          <w:tab w:val="left" w:pos="1331"/>
        </w:tabs>
        <w:rPr>
          <w:rFonts w:ascii="Arial" w:hAnsi="Arial" w:cs="Arial"/>
          <w:b/>
          <w:sz w:val="20"/>
          <w:szCs w:val="20"/>
        </w:rPr>
      </w:pPr>
      <w:r w:rsidRPr="0057580D">
        <w:rPr>
          <w:rFonts w:ascii="Arial" w:hAnsi="Arial" w:cs="Arial"/>
          <w:b/>
          <w:sz w:val="20"/>
          <w:szCs w:val="20"/>
        </w:rPr>
        <w:t>In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 w:rsidRPr="0057580D">
        <w:rPr>
          <w:rFonts w:ascii="Arial" w:hAnsi="Arial" w:cs="Arial"/>
          <w:b/>
          <w:sz w:val="20"/>
          <w:szCs w:val="20"/>
        </w:rPr>
        <w:t>Attendance:</w:t>
      </w:r>
    </w:p>
    <w:p w14:paraId="5E4DDF47" w14:textId="785AB733" w:rsidR="00CB2114" w:rsidRDefault="00CB2114" w:rsidP="009F0052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Kelly Yanch, President</w:t>
      </w:r>
      <w:r>
        <w:rPr>
          <w:rFonts w:ascii="Verdana" w:hAnsi="Verdana" w:cs="Arial"/>
          <w:sz w:val="18"/>
          <w:szCs w:val="18"/>
        </w:rPr>
        <w:tab/>
        <w:t>Rob Hall</w:t>
      </w:r>
      <w:r w:rsidRPr="00A31066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Vice President</w:t>
      </w:r>
    </w:p>
    <w:p w14:paraId="61EBC413" w14:textId="77777777" w:rsidR="00DE0206" w:rsidRDefault="00627300" w:rsidP="00627300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isette Brule</w:t>
      </w:r>
      <w:r w:rsidR="00CB2114">
        <w:rPr>
          <w:rFonts w:ascii="Verdana" w:hAnsi="Verdana" w:cs="Arial"/>
          <w:sz w:val="18"/>
          <w:szCs w:val="18"/>
        </w:rPr>
        <w:t>, U3-U9 Program Director</w:t>
      </w:r>
      <w:r w:rsidR="009F0052" w:rsidRPr="00A31066">
        <w:rPr>
          <w:rFonts w:ascii="Verdana" w:hAnsi="Verdana" w:cs="Arial"/>
          <w:sz w:val="18"/>
          <w:szCs w:val="18"/>
        </w:rPr>
        <w:tab/>
      </w:r>
      <w:r w:rsidR="00E742AA">
        <w:rPr>
          <w:rFonts w:ascii="Verdana" w:hAnsi="Verdana" w:cs="Arial"/>
          <w:sz w:val="18"/>
          <w:szCs w:val="18"/>
        </w:rPr>
        <w:t>Spencer Hall</w:t>
      </w:r>
      <w:r w:rsidR="00E742AA" w:rsidRPr="00A31066">
        <w:rPr>
          <w:rFonts w:ascii="Verdana" w:hAnsi="Verdana" w:cs="Arial"/>
          <w:sz w:val="18"/>
          <w:szCs w:val="18"/>
        </w:rPr>
        <w:t>,</w:t>
      </w:r>
      <w:r w:rsidR="00E742AA">
        <w:rPr>
          <w:rFonts w:ascii="Verdana" w:hAnsi="Verdana" w:cs="Arial"/>
          <w:sz w:val="18"/>
          <w:szCs w:val="18"/>
        </w:rPr>
        <w:t xml:space="preserve"> Equipment Director</w:t>
      </w:r>
    </w:p>
    <w:p w14:paraId="6527EF23" w14:textId="47CB7539" w:rsidR="0029222C" w:rsidRDefault="00DE0206" w:rsidP="00627300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ishia Doyle, Fundrasing Director</w:t>
      </w:r>
      <w:r w:rsidR="00627300">
        <w:rPr>
          <w:rFonts w:ascii="Verdana" w:hAnsi="Verdana" w:cs="Arial"/>
          <w:sz w:val="18"/>
          <w:szCs w:val="18"/>
        </w:rPr>
        <w:tab/>
      </w:r>
      <w:r w:rsidR="00926249">
        <w:rPr>
          <w:rFonts w:ascii="Verdana" w:hAnsi="Verdana" w:cs="Arial"/>
          <w:sz w:val="18"/>
          <w:szCs w:val="18"/>
        </w:rPr>
        <w:t xml:space="preserve">Carol Stanczak, </w:t>
      </w:r>
      <w:r w:rsidR="003727EC">
        <w:rPr>
          <w:rFonts w:ascii="Verdana" w:hAnsi="Verdana" w:cs="Arial"/>
          <w:sz w:val="18"/>
          <w:szCs w:val="18"/>
        </w:rPr>
        <w:t>Sport</w:t>
      </w:r>
      <w:r w:rsidR="00926249" w:rsidRPr="00E7301C">
        <w:rPr>
          <w:rFonts w:ascii="Verdana" w:hAnsi="Verdana" w:cs="Arial"/>
          <w:sz w:val="18"/>
          <w:szCs w:val="18"/>
        </w:rPr>
        <w:t>s</w:t>
      </w:r>
      <w:r w:rsidR="00926249">
        <w:rPr>
          <w:rFonts w:ascii="Verdana" w:hAnsi="Verdana" w:cs="Arial"/>
          <w:sz w:val="18"/>
          <w:szCs w:val="18"/>
        </w:rPr>
        <w:t xml:space="preserve"> </w:t>
      </w:r>
      <w:r w:rsidR="00926249" w:rsidRPr="00E7301C">
        <w:rPr>
          <w:rFonts w:ascii="Verdana" w:hAnsi="Verdana" w:cs="Arial"/>
          <w:sz w:val="18"/>
          <w:szCs w:val="18"/>
        </w:rPr>
        <w:t>Coordinator</w:t>
      </w:r>
      <w:r w:rsidR="00CB2114">
        <w:rPr>
          <w:rFonts w:ascii="Verdana" w:hAnsi="Verdana" w:cs="Arial"/>
          <w:sz w:val="18"/>
          <w:szCs w:val="18"/>
        </w:rPr>
        <w:tab/>
      </w:r>
    </w:p>
    <w:p w14:paraId="3E3E8C83" w14:textId="77777777" w:rsidR="00627300" w:rsidRDefault="001C095E" w:rsidP="002F6B7A">
      <w:pPr>
        <w:tabs>
          <w:tab w:val="left" w:pos="1331"/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shwini D’Mello</w:t>
      </w:r>
      <w:r w:rsidR="00627300">
        <w:rPr>
          <w:rFonts w:ascii="Verdana" w:hAnsi="Verdana" w:cs="Arial"/>
          <w:sz w:val="18"/>
          <w:szCs w:val="18"/>
        </w:rPr>
        <w:t>, Communications Director</w:t>
      </w:r>
      <w:r w:rsidR="00627300">
        <w:rPr>
          <w:rFonts w:ascii="Verdana" w:hAnsi="Verdana" w:cs="Arial"/>
          <w:sz w:val="18"/>
          <w:szCs w:val="18"/>
        </w:rPr>
        <w:tab/>
        <w:t>Amanda Shand, Registrar</w:t>
      </w:r>
    </w:p>
    <w:p w14:paraId="3C2A19E8" w14:textId="2FE6E8A2" w:rsidR="00C745D9" w:rsidRDefault="00DE0206" w:rsidP="002F6B7A">
      <w:pPr>
        <w:tabs>
          <w:tab w:val="left" w:pos="1331"/>
          <w:tab w:val="left" w:pos="5040"/>
        </w:tabs>
        <w:rPr>
          <w:rFonts w:ascii="Verdana" w:hAnsi="Verdana" w:cs="Arial"/>
          <w:sz w:val="18"/>
          <w:szCs w:val="18"/>
        </w:rPr>
      </w:pPr>
      <w:r w:rsidRPr="00DE0206">
        <w:rPr>
          <w:rFonts w:ascii="Verdana" w:hAnsi="Verdana" w:cs="Arial"/>
          <w:sz w:val="18"/>
          <w:szCs w:val="18"/>
        </w:rPr>
        <w:t>Brian Payne, ENZSA President</w:t>
      </w:r>
      <w:r>
        <w:rPr>
          <w:rFonts w:ascii="Verdana" w:hAnsi="Verdana" w:cs="Arial"/>
          <w:sz w:val="18"/>
          <w:szCs w:val="18"/>
        </w:rPr>
        <w:tab/>
      </w:r>
      <w:r w:rsidR="00404BC4">
        <w:rPr>
          <w:rFonts w:ascii="Verdana" w:hAnsi="Verdana" w:cs="Arial"/>
          <w:sz w:val="18"/>
          <w:szCs w:val="18"/>
        </w:rPr>
        <w:t>Matt Grosseth</w:t>
      </w:r>
      <w:r>
        <w:rPr>
          <w:rFonts w:ascii="Verdana" w:hAnsi="Verdana" w:cs="Arial"/>
          <w:sz w:val="18"/>
          <w:szCs w:val="18"/>
        </w:rPr>
        <w:t>, U13B coach</w:t>
      </w:r>
    </w:p>
    <w:p w14:paraId="0D76CACB" w14:textId="77777777" w:rsidR="00DE0206" w:rsidRDefault="00404BC4" w:rsidP="00B42A09">
      <w:pPr>
        <w:tabs>
          <w:tab w:val="left" w:pos="1331"/>
          <w:tab w:val="left" w:pos="5040"/>
        </w:tabs>
        <w:rPr>
          <w:rFonts w:ascii="Verdana" w:hAnsi="Verdana" w:cs="Arial"/>
          <w:sz w:val="18"/>
          <w:szCs w:val="18"/>
        </w:rPr>
      </w:pPr>
      <w:r w:rsidRPr="00DE0206">
        <w:rPr>
          <w:rFonts w:ascii="Verdana" w:hAnsi="Verdana" w:cs="Arial"/>
          <w:sz w:val="18"/>
          <w:szCs w:val="18"/>
        </w:rPr>
        <w:t>Julie Hnderson</w:t>
      </w:r>
      <w:r w:rsidR="00DE0206">
        <w:rPr>
          <w:rFonts w:ascii="Verdana" w:hAnsi="Verdana" w:cs="Arial"/>
          <w:sz w:val="18"/>
          <w:szCs w:val="18"/>
        </w:rPr>
        <w:t>, U7 parent</w:t>
      </w:r>
      <w:r w:rsidR="00DE0206">
        <w:rPr>
          <w:rFonts w:ascii="Verdana" w:hAnsi="Verdana" w:cs="Arial"/>
          <w:sz w:val="18"/>
          <w:szCs w:val="18"/>
        </w:rPr>
        <w:tab/>
      </w:r>
      <w:r w:rsidR="00B42A09" w:rsidRPr="00DE0206">
        <w:rPr>
          <w:rFonts w:ascii="Verdana" w:hAnsi="Verdana" w:cs="Arial"/>
          <w:sz w:val="18"/>
          <w:szCs w:val="18"/>
        </w:rPr>
        <w:t>Stephanie Lalonde</w:t>
      </w:r>
      <w:r w:rsidR="00DE0206">
        <w:rPr>
          <w:rFonts w:ascii="Verdana" w:hAnsi="Verdana" w:cs="Arial"/>
          <w:sz w:val="18"/>
          <w:szCs w:val="18"/>
        </w:rPr>
        <w:t>, U13G parent</w:t>
      </w:r>
    </w:p>
    <w:p w14:paraId="2E3CEB43" w14:textId="68E2E4F1" w:rsidR="00404BC4" w:rsidRPr="00DE0206" w:rsidRDefault="00404BC4" w:rsidP="00B42A09">
      <w:pPr>
        <w:tabs>
          <w:tab w:val="left" w:pos="1331"/>
          <w:tab w:val="left" w:pos="5040"/>
        </w:tabs>
        <w:rPr>
          <w:rFonts w:ascii="Verdana" w:hAnsi="Verdana" w:cs="Arial"/>
          <w:sz w:val="18"/>
          <w:szCs w:val="18"/>
        </w:rPr>
      </w:pPr>
      <w:r w:rsidRPr="00DE0206">
        <w:rPr>
          <w:rFonts w:ascii="Verdana" w:hAnsi="Verdana" w:cs="Arial"/>
          <w:sz w:val="18"/>
          <w:szCs w:val="18"/>
        </w:rPr>
        <w:t>Steve Ricketts</w:t>
      </w:r>
      <w:r w:rsidR="00DE0206">
        <w:rPr>
          <w:rFonts w:ascii="Verdana" w:hAnsi="Verdana" w:cs="Arial"/>
          <w:sz w:val="18"/>
          <w:szCs w:val="18"/>
        </w:rPr>
        <w:t>, U15B coach</w:t>
      </w:r>
    </w:p>
    <w:p w14:paraId="77F895B0" w14:textId="77777777" w:rsidR="00CB2114" w:rsidRPr="004F1118" w:rsidRDefault="00CB2114" w:rsidP="009F0052">
      <w:pPr>
        <w:tabs>
          <w:tab w:val="left" w:pos="1331"/>
        </w:tabs>
        <w:rPr>
          <w:rFonts w:ascii="Verdana" w:hAnsi="Verdana" w:cs="Arial"/>
          <w:sz w:val="18"/>
          <w:szCs w:val="18"/>
        </w:rPr>
      </w:pPr>
    </w:p>
    <w:p w14:paraId="1E482669" w14:textId="5A995A93" w:rsidR="009F0052" w:rsidRPr="0050673F" w:rsidRDefault="009F0052" w:rsidP="009F0052">
      <w:pPr>
        <w:tabs>
          <w:tab w:val="left" w:pos="1331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bsent</w:t>
      </w:r>
      <w:r w:rsidR="00021C29">
        <w:rPr>
          <w:rFonts w:ascii="Verdana" w:hAnsi="Verdana" w:cs="Arial"/>
          <w:b/>
          <w:sz w:val="18"/>
          <w:szCs w:val="18"/>
        </w:rPr>
        <w:t xml:space="preserve"> </w:t>
      </w:r>
      <w:r w:rsidR="00CB2114">
        <w:rPr>
          <w:rFonts w:ascii="Verdana" w:hAnsi="Verdana" w:cs="Arial"/>
          <w:b/>
          <w:sz w:val="18"/>
          <w:szCs w:val="18"/>
        </w:rPr>
        <w:t>with</w:t>
      </w:r>
      <w:r w:rsidR="00021C29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Regrets</w:t>
      </w:r>
      <w:r w:rsidRPr="000E7DDD">
        <w:rPr>
          <w:rFonts w:ascii="Verdana" w:hAnsi="Verdana" w:cs="Arial"/>
          <w:b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ab/>
      </w:r>
      <w:r w:rsidRPr="00A31066">
        <w:rPr>
          <w:rFonts w:ascii="Verdana" w:hAnsi="Verdana" w:cs="Arial"/>
          <w:sz w:val="18"/>
          <w:szCs w:val="18"/>
        </w:rPr>
        <w:tab/>
      </w:r>
    </w:p>
    <w:p w14:paraId="660A8FA3" w14:textId="2C391024" w:rsidR="00DE0206" w:rsidRDefault="00DE0206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essy Smith, U11-19 Program Director</w:t>
      </w:r>
      <w:r>
        <w:rPr>
          <w:rFonts w:ascii="Verdana" w:hAnsi="Verdana" w:cs="Arial"/>
          <w:sz w:val="18"/>
          <w:szCs w:val="18"/>
        </w:rPr>
        <w:tab/>
        <w:t>April Ror, Team Manager Director</w:t>
      </w:r>
    </w:p>
    <w:p w14:paraId="50672FD2" w14:textId="3526F958" w:rsidR="00DE0206" w:rsidRDefault="00627300" w:rsidP="00DE0206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acant</w:t>
      </w:r>
      <w:r w:rsidRPr="00A31066">
        <w:rPr>
          <w:rFonts w:ascii="Verdana" w:hAnsi="Verdana" w:cs="Arial"/>
          <w:sz w:val="18"/>
          <w:szCs w:val="18"/>
        </w:rPr>
        <w:t>,</w:t>
      </w:r>
      <w:r>
        <w:rPr>
          <w:rFonts w:ascii="Verdana" w:hAnsi="Verdana" w:cs="Arial"/>
          <w:sz w:val="18"/>
          <w:szCs w:val="18"/>
        </w:rPr>
        <w:t xml:space="preserve"> </w:t>
      </w:r>
      <w:r w:rsidRPr="00A31066">
        <w:rPr>
          <w:rFonts w:ascii="Verdana" w:hAnsi="Verdana" w:cs="Arial"/>
          <w:sz w:val="18"/>
          <w:szCs w:val="18"/>
        </w:rPr>
        <w:t>Treasurer</w:t>
      </w:r>
      <w:r w:rsidR="00DE0206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Vacant, Sponsorship Director</w:t>
      </w:r>
      <w:r w:rsidR="00936590">
        <w:rPr>
          <w:rFonts w:ascii="Verdana" w:hAnsi="Verdana" w:cs="Arial"/>
          <w:sz w:val="18"/>
          <w:szCs w:val="18"/>
        </w:rPr>
        <w:tab/>
      </w:r>
    </w:p>
    <w:p w14:paraId="138F7874" w14:textId="77777777" w:rsidR="009F0052" w:rsidRDefault="009F0052" w:rsidP="009F0052">
      <w:pPr>
        <w:tabs>
          <w:tab w:val="left" w:pos="5040"/>
        </w:tabs>
        <w:rPr>
          <w:rFonts w:ascii="Verdana" w:hAnsi="Verdana" w:cs="Arial"/>
          <w:sz w:val="18"/>
          <w:szCs w:val="18"/>
        </w:rPr>
      </w:pPr>
    </w:p>
    <w:p w14:paraId="020CA321" w14:textId="0BDD730E" w:rsidR="00E471B0" w:rsidRPr="00F40DFB" w:rsidRDefault="00630FF8" w:rsidP="002F6B7A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l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 w:rsidR="005405F4">
        <w:rPr>
          <w:rFonts w:ascii="Arial" w:hAnsi="Arial" w:cs="Arial"/>
          <w:b/>
          <w:sz w:val="20"/>
          <w:szCs w:val="20"/>
        </w:rPr>
        <w:t>to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rder</w:t>
      </w:r>
    </w:p>
    <w:p w14:paraId="39DAEA2D" w14:textId="11519F61" w:rsidR="00AD179B" w:rsidRPr="00021C29" w:rsidRDefault="00E471B0" w:rsidP="002F6B7A">
      <w:pPr>
        <w:tabs>
          <w:tab w:val="left" w:pos="720"/>
        </w:tabs>
        <w:ind w:left="720" w:hanging="862"/>
        <w:rPr>
          <w:rFonts w:ascii="Arial" w:hAnsi="Arial" w:cs="Arial"/>
          <w:sz w:val="20"/>
          <w:szCs w:val="20"/>
        </w:rPr>
      </w:pPr>
      <w:r w:rsidRPr="00021C29">
        <w:rPr>
          <w:rFonts w:ascii="Arial" w:hAnsi="Arial" w:cs="Arial"/>
          <w:sz w:val="20"/>
          <w:szCs w:val="20"/>
        </w:rPr>
        <w:t>Meeting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called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to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order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at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7</w:t>
      </w:r>
      <w:r w:rsidR="00C97C00" w:rsidRPr="00021C29">
        <w:rPr>
          <w:rFonts w:ascii="Arial" w:hAnsi="Arial" w:cs="Arial"/>
          <w:sz w:val="20"/>
          <w:szCs w:val="20"/>
        </w:rPr>
        <w:t>:</w:t>
      </w:r>
      <w:r w:rsidR="00C804AD">
        <w:rPr>
          <w:rFonts w:ascii="Arial" w:hAnsi="Arial" w:cs="Arial"/>
          <w:sz w:val="20"/>
          <w:szCs w:val="20"/>
        </w:rPr>
        <w:t>0</w:t>
      </w:r>
      <w:r w:rsidR="00936590">
        <w:rPr>
          <w:rFonts w:ascii="Arial" w:hAnsi="Arial" w:cs="Arial"/>
          <w:sz w:val="20"/>
          <w:szCs w:val="20"/>
        </w:rPr>
        <w:t>3</w:t>
      </w:r>
      <w:r w:rsidR="00C804AD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PM</w:t>
      </w:r>
      <w:r w:rsidR="00FC4DFC" w:rsidRPr="00021C29">
        <w:rPr>
          <w:rFonts w:ascii="Arial" w:hAnsi="Arial" w:cs="Arial"/>
          <w:sz w:val="20"/>
          <w:szCs w:val="20"/>
        </w:rPr>
        <w:t>.</w:t>
      </w:r>
    </w:p>
    <w:p w14:paraId="1E569B3E" w14:textId="565EB138" w:rsidR="00AD179B" w:rsidRDefault="00CB2114" w:rsidP="00CD1F3A">
      <w:pPr>
        <w:pStyle w:val="BodyText"/>
        <w:tabs>
          <w:tab w:val="left" w:pos="0"/>
        </w:tabs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lly Yanch</w:t>
      </w:r>
      <w:r w:rsidR="00021C29" w:rsidRPr="00021C29">
        <w:rPr>
          <w:rFonts w:cs="Arial"/>
          <w:sz w:val="20"/>
          <w:szCs w:val="20"/>
        </w:rPr>
        <w:t xml:space="preserve"> </w:t>
      </w:r>
      <w:r w:rsidR="00C047AF" w:rsidRPr="00021C29">
        <w:rPr>
          <w:rFonts w:cs="Arial"/>
          <w:sz w:val="20"/>
          <w:szCs w:val="20"/>
        </w:rPr>
        <w:t>opened</w:t>
      </w:r>
      <w:r w:rsidR="00021C29" w:rsidRPr="00021C29">
        <w:rPr>
          <w:rFonts w:cs="Arial"/>
          <w:sz w:val="20"/>
          <w:szCs w:val="20"/>
        </w:rPr>
        <w:t xml:space="preserve"> </w:t>
      </w:r>
      <w:r w:rsidR="00C047AF" w:rsidRPr="00021C29">
        <w:rPr>
          <w:rFonts w:cs="Arial"/>
          <w:sz w:val="20"/>
          <w:szCs w:val="20"/>
        </w:rPr>
        <w:t>the</w:t>
      </w:r>
      <w:r w:rsidR="00021C29" w:rsidRPr="00021C29">
        <w:rPr>
          <w:rFonts w:cs="Arial"/>
          <w:sz w:val="20"/>
          <w:szCs w:val="20"/>
        </w:rPr>
        <w:t xml:space="preserve"> </w:t>
      </w:r>
      <w:r w:rsidR="00C047AF" w:rsidRPr="00021C29">
        <w:rPr>
          <w:rFonts w:cs="Arial"/>
          <w:sz w:val="20"/>
          <w:szCs w:val="20"/>
        </w:rPr>
        <w:t>meeting</w:t>
      </w:r>
      <w:r w:rsidR="00021C29" w:rsidRPr="00021C29">
        <w:rPr>
          <w:rFonts w:cs="Arial"/>
          <w:sz w:val="20"/>
          <w:szCs w:val="20"/>
        </w:rPr>
        <w:t xml:space="preserve"> </w:t>
      </w:r>
      <w:r w:rsidR="00C047AF" w:rsidRPr="00021C29">
        <w:rPr>
          <w:rFonts w:cs="Arial"/>
          <w:sz w:val="20"/>
          <w:szCs w:val="20"/>
        </w:rPr>
        <w:t>by</w:t>
      </w:r>
      <w:r w:rsidR="00021C29" w:rsidRPr="00021C29">
        <w:rPr>
          <w:rFonts w:cs="Arial"/>
          <w:sz w:val="20"/>
          <w:szCs w:val="20"/>
        </w:rPr>
        <w:t xml:space="preserve"> </w:t>
      </w:r>
      <w:r w:rsidR="00936590">
        <w:rPr>
          <w:rFonts w:cs="Arial"/>
          <w:sz w:val="20"/>
          <w:szCs w:val="20"/>
        </w:rPr>
        <w:t>introducing the exec committee</w:t>
      </w:r>
      <w:r w:rsidR="00DE0206">
        <w:rPr>
          <w:rFonts w:cs="Arial"/>
          <w:sz w:val="20"/>
          <w:szCs w:val="20"/>
        </w:rPr>
        <w:t>.</w:t>
      </w:r>
      <w:r w:rsidR="005405F4">
        <w:rPr>
          <w:rFonts w:cs="Arial"/>
          <w:sz w:val="20"/>
          <w:szCs w:val="20"/>
        </w:rPr>
        <w:t xml:space="preserve"> </w:t>
      </w:r>
    </w:p>
    <w:p w14:paraId="303DE9E8" w14:textId="77777777" w:rsidR="00C21DD2" w:rsidRDefault="00C21DD2" w:rsidP="002F6B7A">
      <w:pPr>
        <w:pStyle w:val="BodyText"/>
        <w:tabs>
          <w:tab w:val="left" w:pos="720"/>
        </w:tabs>
        <w:spacing w:line="240" w:lineRule="auto"/>
        <w:ind w:left="720" w:hanging="862"/>
        <w:rPr>
          <w:rFonts w:cs="Arial"/>
          <w:sz w:val="20"/>
          <w:szCs w:val="20"/>
        </w:rPr>
      </w:pPr>
    </w:p>
    <w:p w14:paraId="524324C6" w14:textId="1C06E2C9" w:rsidR="00C21DD2" w:rsidRDefault="00C6764E" w:rsidP="002F6B7A">
      <w:pPr>
        <w:pStyle w:val="BodyText"/>
        <w:tabs>
          <w:tab w:val="left" w:pos="720"/>
        </w:tabs>
        <w:spacing w:line="240" w:lineRule="auto"/>
        <w:ind w:left="720" w:hanging="86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cember 5</w:t>
      </w:r>
      <w:r w:rsidR="00C21DD2">
        <w:rPr>
          <w:rFonts w:cs="Arial"/>
          <w:sz w:val="20"/>
          <w:szCs w:val="20"/>
        </w:rPr>
        <w:t>, 20</w:t>
      </w:r>
      <w:r w:rsidR="00CB2114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>2</w:t>
      </w:r>
      <w:r w:rsidR="00E742AA">
        <w:rPr>
          <w:rFonts w:cs="Arial"/>
          <w:sz w:val="20"/>
          <w:szCs w:val="20"/>
        </w:rPr>
        <w:t>1</w:t>
      </w:r>
      <w:r w:rsidR="00C21DD2">
        <w:rPr>
          <w:rFonts w:cs="Arial"/>
          <w:sz w:val="20"/>
          <w:szCs w:val="20"/>
        </w:rPr>
        <w:t xml:space="preserve"> Agenda</w:t>
      </w:r>
    </w:p>
    <w:tbl>
      <w:tblPr>
        <w:tblW w:w="1029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8838"/>
      </w:tblGrid>
      <w:tr w:rsidR="00E742AA" w14:paraId="38675F40" w14:textId="77777777" w:rsidTr="00F530CD">
        <w:trPr>
          <w:trHeight w:val="560"/>
        </w:trPr>
        <w:tc>
          <w:tcPr>
            <w:tcW w:w="1458" w:type="dxa"/>
            <w:vAlign w:val="center"/>
          </w:tcPr>
          <w:p w14:paraId="4B9588BA" w14:textId="77777777" w:rsidR="00E742AA" w:rsidRDefault="00E742AA" w:rsidP="00F530CD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8838" w:type="dxa"/>
            <w:vAlign w:val="center"/>
          </w:tcPr>
          <w:p w14:paraId="42AB1592" w14:textId="77777777" w:rsidR="00E742AA" w:rsidRDefault="00E742AA" w:rsidP="00F530CD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Call To Order</w:t>
            </w:r>
          </w:p>
        </w:tc>
      </w:tr>
      <w:tr w:rsidR="00E742AA" w14:paraId="0AD6E846" w14:textId="77777777" w:rsidTr="00F530CD">
        <w:trPr>
          <w:trHeight w:val="560"/>
        </w:trPr>
        <w:tc>
          <w:tcPr>
            <w:tcW w:w="1458" w:type="dxa"/>
            <w:vAlign w:val="center"/>
          </w:tcPr>
          <w:p w14:paraId="70BDF296" w14:textId="77777777" w:rsidR="00E742AA" w:rsidRDefault="00E742AA" w:rsidP="00F530CD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8838" w:type="dxa"/>
            <w:vAlign w:val="center"/>
          </w:tcPr>
          <w:p w14:paraId="42106A9D" w14:textId="77777777" w:rsidR="00E742AA" w:rsidRDefault="00E742AA" w:rsidP="00F530CD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Minutes of the November 30, 2020 Meeting</w:t>
            </w:r>
          </w:p>
        </w:tc>
      </w:tr>
      <w:tr w:rsidR="00E742AA" w14:paraId="59B538A6" w14:textId="77777777" w:rsidTr="00F530CD">
        <w:trPr>
          <w:trHeight w:val="560"/>
        </w:trPr>
        <w:tc>
          <w:tcPr>
            <w:tcW w:w="1458" w:type="dxa"/>
            <w:vAlign w:val="center"/>
          </w:tcPr>
          <w:p w14:paraId="719973BC" w14:textId="77777777" w:rsidR="00E742AA" w:rsidRDefault="00E742AA" w:rsidP="00F530CD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</w:t>
            </w:r>
          </w:p>
        </w:tc>
        <w:tc>
          <w:tcPr>
            <w:tcW w:w="8838" w:type="dxa"/>
            <w:vAlign w:val="center"/>
          </w:tcPr>
          <w:p w14:paraId="26F9D6E1" w14:textId="7051A3D5" w:rsidR="00E742AA" w:rsidRDefault="00E742AA" w:rsidP="00F530CD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Business Arising out of the Minutes</w:t>
            </w:r>
          </w:p>
        </w:tc>
      </w:tr>
      <w:tr w:rsidR="00E742AA" w14:paraId="3534B18A" w14:textId="77777777" w:rsidTr="00F530CD">
        <w:trPr>
          <w:trHeight w:val="1720"/>
        </w:trPr>
        <w:tc>
          <w:tcPr>
            <w:tcW w:w="1458" w:type="dxa"/>
          </w:tcPr>
          <w:p w14:paraId="009D639E" w14:textId="4B5FCE7E" w:rsidR="00E742AA" w:rsidRDefault="00C6764E" w:rsidP="00F530CD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4</w:t>
            </w:r>
          </w:p>
        </w:tc>
        <w:tc>
          <w:tcPr>
            <w:tcW w:w="8838" w:type="dxa"/>
            <w:vAlign w:val="center"/>
          </w:tcPr>
          <w:p w14:paraId="310357A7" w14:textId="77777777" w:rsidR="00E742AA" w:rsidRDefault="00E742AA" w:rsidP="00F530CD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Reports</w:t>
            </w:r>
          </w:p>
          <w:p w14:paraId="68465E6F" w14:textId="4820229E" w:rsidR="00E742AA" w:rsidRDefault="00E742AA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Registrar – </w:t>
            </w:r>
            <w:r w:rsidR="00C6764E">
              <w:rPr>
                <w:rFonts w:ascii="Verdana" w:eastAsia="Verdana" w:hAnsi="Verdana" w:cs="Verdana"/>
                <w:sz w:val="18"/>
                <w:szCs w:val="18"/>
              </w:rPr>
              <w:t>Amanda Shand</w:t>
            </w:r>
          </w:p>
          <w:p w14:paraId="6EA1B993" w14:textId="142511B3" w:rsidR="00E742AA" w:rsidRDefault="00E742AA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="00C6764E">
              <w:rPr>
                <w:rFonts w:ascii="Verdana" w:eastAsia="Verdana" w:hAnsi="Verdana" w:cs="Verdana"/>
                <w:sz w:val="18"/>
                <w:szCs w:val="18"/>
              </w:rPr>
              <w:t>5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  <w:r w:rsidR="00C6764E">
              <w:rPr>
                <w:rFonts w:ascii="Verdana" w:eastAsia="Verdana" w:hAnsi="Verdana" w:cs="Verdana"/>
                <w:sz w:val="18"/>
                <w:szCs w:val="18"/>
              </w:rPr>
              <w:t>7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="00C6764E">
              <w:rPr>
                <w:rFonts w:ascii="Verdana" w:eastAsia="Verdana" w:hAnsi="Verdana" w:cs="Verdana"/>
                <w:sz w:val="18"/>
                <w:szCs w:val="18"/>
              </w:rPr>
              <w:t xml:space="preserve">Junior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Program Director– </w:t>
            </w:r>
            <w:r w:rsidR="00C6764E">
              <w:rPr>
                <w:rFonts w:ascii="Verdana" w:eastAsia="Verdana" w:hAnsi="Verdana" w:cs="Verdana"/>
                <w:sz w:val="18"/>
                <w:szCs w:val="18"/>
              </w:rPr>
              <w:t>Lisette Brule</w:t>
            </w:r>
          </w:p>
          <w:p w14:paraId="4D593E7A" w14:textId="2D16E8A5" w:rsidR="00E742AA" w:rsidRDefault="00E742AA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1A1A1A"/>
                <w:sz w:val="18"/>
                <w:szCs w:val="18"/>
              </w:rPr>
              <w:t xml:space="preserve">U11-19 </w:t>
            </w:r>
            <w:r w:rsidR="00C6764E">
              <w:rPr>
                <w:rFonts w:ascii="Verdana" w:eastAsia="Verdana" w:hAnsi="Verdana" w:cs="Verdana"/>
                <w:color w:val="1A1A1A"/>
                <w:sz w:val="18"/>
                <w:szCs w:val="18"/>
              </w:rPr>
              <w:t xml:space="preserve">Arsenal </w:t>
            </w:r>
            <w:r>
              <w:rPr>
                <w:rFonts w:ascii="Verdana" w:eastAsia="Verdana" w:hAnsi="Verdana" w:cs="Verdana"/>
                <w:color w:val="1A1A1A"/>
                <w:sz w:val="18"/>
                <w:szCs w:val="18"/>
              </w:rPr>
              <w:t xml:space="preserve">Program Director – </w:t>
            </w:r>
            <w:r w:rsidR="00C6764E">
              <w:rPr>
                <w:rFonts w:ascii="Verdana" w:eastAsia="Verdana" w:hAnsi="Verdana" w:cs="Verdana"/>
                <w:i/>
                <w:sz w:val="18"/>
                <w:szCs w:val="18"/>
              </w:rPr>
              <w:t>Jessy Smith</w:t>
            </w:r>
          </w:p>
          <w:p w14:paraId="73BEB4BF" w14:textId="1AA4B775" w:rsidR="00E742AA" w:rsidRDefault="00E742AA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Communications Director – </w:t>
            </w:r>
            <w:r w:rsidR="00C6764E">
              <w:rPr>
                <w:rFonts w:ascii="Verdana" w:eastAsia="Verdana" w:hAnsi="Verdana" w:cs="Verdana"/>
                <w:sz w:val="18"/>
                <w:szCs w:val="18"/>
              </w:rPr>
              <w:t>Ashwini D’Mello</w:t>
            </w:r>
          </w:p>
          <w:p w14:paraId="7628E8D6" w14:textId="77777777" w:rsidR="00E742AA" w:rsidRPr="007B41DA" w:rsidRDefault="00E742AA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Equipment Director –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pencer Hall</w:t>
            </w:r>
          </w:p>
          <w:p w14:paraId="1A7957D9" w14:textId="2BF3969C" w:rsidR="00E742AA" w:rsidRPr="00C6764E" w:rsidRDefault="00E742AA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Sponsorship Director – </w:t>
            </w:r>
            <w:r w:rsidR="00C6764E">
              <w:rPr>
                <w:rFonts w:ascii="Verdana" w:eastAsia="Verdana" w:hAnsi="Verdana" w:cs="Verdana"/>
                <w:i/>
                <w:sz w:val="18"/>
                <w:szCs w:val="18"/>
              </w:rPr>
              <w:t>Rob Hall</w:t>
            </w:r>
          </w:p>
          <w:p w14:paraId="3AE59718" w14:textId="59BBBEC3" w:rsidR="00C6764E" w:rsidRPr="00C6764E" w:rsidRDefault="00C6764E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Fundraising Director – Elishia Doyle</w:t>
            </w:r>
          </w:p>
          <w:p w14:paraId="129227E4" w14:textId="15CE3E98" w:rsidR="00C6764E" w:rsidRDefault="00C6764E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eam Manager Director – April Ror</w:t>
            </w:r>
          </w:p>
          <w:p w14:paraId="3C2BEE48" w14:textId="77777777" w:rsidR="00E742AA" w:rsidRDefault="00E742AA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i/>
                <w:color w:val="1A1A1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occer Coordinator -</w:t>
            </w:r>
            <w:r>
              <w:rPr>
                <w:rFonts w:ascii="Verdana" w:eastAsia="Verdana" w:hAnsi="Verdana" w:cs="Verdana"/>
                <w:i/>
                <w:color w:val="1A1A1A"/>
                <w:sz w:val="18"/>
                <w:szCs w:val="18"/>
              </w:rPr>
              <w:t xml:space="preserve"> Carol Stanczak</w:t>
            </w:r>
          </w:p>
          <w:p w14:paraId="7C6120CF" w14:textId="77777777" w:rsidR="00E742AA" w:rsidRDefault="00E742AA" w:rsidP="00E742AA">
            <w:pPr>
              <w:numPr>
                <w:ilvl w:val="0"/>
                <w:numId w:val="17"/>
              </w:numPr>
              <w:ind w:left="1242" w:hanging="360"/>
              <w:contextualSpacing/>
              <w:rPr>
                <w:rFonts w:ascii="Verdana" w:eastAsia="Verdana" w:hAnsi="Verdana" w:cs="Verdana"/>
                <w:color w:val="1A1A1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color w:val="1A1A1A"/>
                <w:sz w:val="18"/>
                <w:szCs w:val="18"/>
              </w:rPr>
              <w:t>Vice President (Fundraising and Special Events)– Rob Hall</w:t>
            </w:r>
          </w:p>
        </w:tc>
      </w:tr>
      <w:tr w:rsidR="00E742AA" w14:paraId="7C5062C4" w14:textId="77777777" w:rsidTr="00F530CD">
        <w:trPr>
          <w:trHeight w:val="1000"/>
        </w:trPr>
        <w:tc>
          <w:tcPr>
            <w:tcW w:w="1458" w:type="dxa"/>
          </w:tcPr>
          <w:p w14:paraId="74853C21" w14:textId="77777777" w:rsidR="00C6764E" w:rsidRDefault="00C6764E" w:rsidP="00F530C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418BDD37" w14:textId="518849D4" w:rsidR="00E742AA" w:rsidRDefault="00C6764E" w:rsidP="00F530CD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5</w:t>
            </w:r>
          </w:p>
        </w:tc>
        <w:tc>
          <w:tcPr>
            <w:tcW w:w="8838" w:type="dxa"/>
            <w:vAlign w:val="center"/>
          </w:tcPr>
          <w:p w14:paraId="2DB257E8" w14:textId="77777777" w:rsidR="00E742AA" w:rsidRDefault="00E742AA" w:rsidP="00F530CD">
            <w:pPr>
              <w:tabs>
                <w:tab w:val="left" w:pos="720"/>
                <w:tab w:val="left" w:pos="1080"/>
                <w:tab w:val="left" w:pos="2160"/>
                <w:tab w:val="left" w:pos="6480"/>
              </w:tabs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Goals and Work Plans</w:t>
            </w:r>
          </w:p>
          <w:p w14:paraId="2DE3195A" w14:textId="77777777" w:rsidR="00E742AA" w:rsidRDefault="00E742AA" w:rsidP="00E742AA">
            <w:pPr>
              <w:numPr>
                <w:ilvl w:val="1"/>
                <w:numId w:val="18"/>
              </w:numPr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resident –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Kelly Yanch</w:t>
            </w:r>
          </w:p>
        </w:tc>
      </w:tr>
      <w:tr w:rsidR="00E742AA" w14:paraId="6DA43443" w14:textId="77777777" w:rsidTr="00F530CD">
        <w:trPr>
          <w:trHeight w:val="860"/>
        </w:trPr>
        <w:tc>
          <w:tcPr>
            <w:tcW w:w="1458" w:type="dxa"/>
          </w:tcPr>
          <w:p w14:paraId="2DBA4430" w14:textId="77777777" w:rsidR="00C6764E" w:rsidRDefault="00C6764E" w:rsidP="00F530C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14:paraId="32E9E793" w14:textId="02D7D95C" w:rsidR="00E742AA" w:rsidRDefault="00C6764E" w:rsidP="00F530CD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6</w:t>
            </w:r>
          </w:p>
        </w:tc>
        <w:tc>
          <w:tcPr>
            <w:tcW w:w="8838" w:type="dxa"/>
            <w:vAlign w:val="center"/>
          </w:tcPr>
          <w:p w14:paraId="5265BB4F" w14:textId="77777777" w:rsidR="00E742AA" w:rsidRDefault="00E742AA" w:rsidP="00F530CD">
            <w:pPr>
              <w:tabs>
                <w:tab w:val="left" w:pos="720"/>
                <w:tab w:val="left" w:pos="1080"/>
                <w:tab w:val="left" w:pos="2160"/>
                <w:tab w:val="left" w:pos="6480"/>
              </w:tabs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Budget</w:t>
            </w:r>
          </w:p>
          <w:p w14:paraId="23CF956D" w14:textId="77777777" w:rsidR="00E742AA" w:rsidRDefault="00E742AA" w:rsidP="00E742AA">
            <w:pPr>
              <w:numPr>
                <w:ilvl w:val="0"/>
                <w:numId w:val="20"/>
              </w:numPr>
              <w:spacing w:line="360" w:lineRule="auto"/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Treasurer – 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Quintin Stanczak</w:t>
            </w:r>
          </w:p>
        </w:tc>
      </w:tr>
      <w:tr w:rsidR="00E742AA" w14:paraId="101C36CD" w14:textId="77777777" w:rsidTr="00F530CD">
        <w:trPr>
          <w:trHeight w:val="2880"/>
        </w:trPr>
        <w:tc>
          <w:tcPr>
            <w:tcW w:w="1458" w:type="dxa"/>
          </w:tcPr>
          <w:p w14:paraId="4F75DAFC" w14:textId="52675AE7" w:rsidR="00E742AA" w:rsidRDefault="00C6764E" w:rsidP="00F530CD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8838" w:type="dxa"/>
            <w:vAlign w:val="center"/>
          </w:tcPr>
          <w:p w14:paraId="775EDE12" w14:textId="77777777" w:rsidR="00E742AA" w:rsidRDefault="00E742AA" w:rsidP="00F530CD">
            <w:pPr>
              <w:tabs>
                <w:tab w:val="left" w:pos="720"/>
                <w:tab w:val="left" w:pos="1080"/>
                <w:tab w:val="left" w:pos="2160"/>
                <w:tab w:val="left" w:pos="6480"/>
              </w:tabs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New Business</w:t>
            </w:r>
          </w:p>
          <w:p w14:paraId="0D7A414B" w14:textId="77777777" w:rsidR="00E742AA" w:rsidRDefault="00E742AA" w:rsidP="00E742AA">
            <w:pPr>
              <w:numPr>
                <w:ilvl w:val="0"/>
                <w:numId w:val="19"/>
              </w:numPr>
              <w:spacing w:line="360" w:lineRule="auto"/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mendments to the Rules and Regulations</w:t>
            </w:r>
          </w:p>
          <w:p w14:paraId="26278B53" w14:textId="77777777" w:rsidR="00E742AA" w:rsidRDefault="00E742AA" w:rsidP="00E742AA">
            <w:pPr>
              <w:numPr>
                <w:ilvl w:val="0"/>
                <w:numId w:val="19"/>
              </w:numPr>
              <w:spacing w:line="360" w:lineRule="auto"/>
              <w:ind w:left="12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lection of the Executive Committee all 2 year terms</w:t>
            </w:r>
          </w:p>
          <w:p w14:paraId="5618C804" w14:textId="11F4036F" w:rsidR="00E742AA" w:rsidRPr="00690171" w:rsidRDefault="00C6764E" w:rsidP="00E742AA">
            <w:pPr>
              <w:numPr>
                <w:ilvl w:val="1"/>
                <w:numId w:val="21"/>
              </w:numPr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bookmarkStart w:id="0" w:name="_ts9hbw1wrwm1" w:colFirst="0" w:colLast="0"/>
            <w:bookmarkEnd w:id="0"/>
            <w:r>
              <w:rPr>
                <w:rFonts w:ascii="Verdana" w:eastAsia="Verdana" w:hAnsi="Verdana" w:cs="Verdana"/>
                <w:sz w:val="18"/>
                <w:szCs w:val="18"/>
              </w:rPr>
              <w:t xml:space="preserve">Vice </w:t>
            </w:r>
            <w:r w:rsidR="00E742AA">
              <w:rPr>
                <w:rFonts w:ascii="Verdana" w:eastAsia="Verdana" w:hAnsi="Verdana" w:cs="Verdana"/>
                <w:sz w:val="18"/>
                <w:szCs w:val="18"/>
              </w:rPr>
              <w:t xml:space="preserve">President </w:t>
            </w:r>
          </w:p>
          <w:p w14:paraId="0D9C81BA" w14:textId="77777777" w:rsidR="00E742AA" w:rsidRDefault="00E742AA" w:rsidP="00E742AA">
            <w:pPr>
              <w:numPr>
                <w:ilvl w:val="1"/>
                <w:numId w:val="21"/>
              </w:numPr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Treasurer </w:t>
            </w:r>
          </w:p>
          <w:p w14:paraId="482985ED" w14:textId="2F564305" w:rsidR="00E742AA" w:rsidRDefault="00E742AA" w:rsidP="00E742AA">
            <w:pPr>
              <w:numPr>
                <w:ilvl w:val="1"/>
                <w:numId w:val="21"/>
              </w:numPr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bookmarkStart w:id="1" w:name="_gjdgxs" w:colFirst="0" w:colLast="0"/>
            <w:bookmarkEnd w:id="1"/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="00C6764E">
              <w:rPr>
                <w:rFonts w:ascii="Verdana" w:eastAsia="Verdana" w:hAnsi="Verdana" w:cs="Verdana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-U</w:t>
            </w:r>
            <w:r w:rsidR="00C6764E">
              <w:rPr>
                <w:rFonts w:ascii="Verdana" w:eastAsia="Verdana" w:hAnsi="Verdana" w:cs="Verdana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9 Program Director</w:t>
            </w:r>
          </w:p>
          <w:p w14:paraId="3B478BA5" w14:textId="77777777" w:rsidR="00C6764E" w:rsidRDefault="00C6764E" w:rsidP="00C6764E">
            <w:pPr>
              <w:numPr>
                <w:ilvl w:val="1"/>
                <w:numId w:val="21"/>
              </w:numPr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 w:rsidRPr="00F35959">
              <w:rPr>
                <w:rFonts w:ascii="Verdana" w:eastAsia="Verdana" w:hAnsi="Verdana" w:cs="Verdana"/>
                <w:sz w:val="18"/>
                <w:szCs w:val="18"/>
              </w:rPr>
              <w:t>Communications Director</w:t>
            </w:r>
          </w:p>
          <w:p w14:paraId="4B75471E" w14:textId="77777777" w:rsidR="00E742AA" w:rsidRDefault="00E742AA" w:rsidP="00E742AA">
            <w:pPr>
              <w:numPr>
                <w:ilvl w:val="1"/>
                <w:numId w:val="21"/>
              </w:numPr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Fundraising Coordinator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</w:p>
          <w:p w14:paraId="1D3C2E00" w14:textId="77777777" w:rsidR="00C6764E" w:rsidRDefault="00C6764E" w:rsidP="00C6764E">
            <w:pPr>
              <w:numPr>
                <w:ilvl w:val="1"/>
                <w:numId w:val="21"/>
              </w:numPr>
              <w:ind w:left="2142" w:hanging="360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Sponsorship Director </w:t>
            </w:r>
          </w:p>
          <w:p w14:paraId="51143AAF" w14:textId="42914C7A" w:rsidR="00C6764E" w:rsidRDefault="00C6764E" w:rsidP="00C6764E">
            <w:pPr>
              <w:ind w:left="2142"/>
              <w:contextualSpacing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E742AA" w14:paraId="6F7B75B6" w14:textId="77777777" w:rsidTr="00F530CD">
        <w:trPr>
          <w:trHeight w:val="560"/>
        </w:trPr>
        <w:tc>
          <w:tcPr>
            <w:tcW w:w="1458" w:type="dxa"/>
            <w:vAlign w:val="center"/>
          </w:tcPr>
          <w:p w14:paraId="256F072E" w14:textId="3F8C731A" w:rsidR="00E742AA" w:rsidRDefault="00C6764E" w:rsidP="00F530CD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8</w:t>
            </w:r>
          </w:p>
        </w:tc>
        <w:tc>
          <w:tcPr>
            <w:tcW w:w="8838" w:type="dxa"/>
            <w:vAlign w:val="center"/>
          </w:tcPr>
          <w:p w14:paraId="2F7325BC" w14:textId="77777777" w:rsidR="00E742AA" w:rsidRDefault="00E742AA" w:rsidP="00F530CD">
            <w:pPr>
              <w:tabs>
                <w:tab w:val="left" w:pos="720"/>
                <w:tab w:val="left" w:pos="1080"/>
                <w:tab w:val="left" w:pos="2160"/>
                <w:tab w:val="left" w:pos="6480"/>
              </w:tabs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Unfinished Business / Open Discussion</w:t>
            </w:r>
          </w:p>
        </w:tc>
      </w:tr>
      <w:tr w:rsidR="00E742AA" w14:paraId="0FDBD361" w14:textId="77777777" w:rsidTr="00F530CD">
        <w:trPr>
          <w:trHeight w:val="560"/>
        </w:trPr>
        <w:tc>
          <w:tcPr>
            <w:tcW w:w="1458" w:type="dxa"/>
            <w:vAlign w:val="center"/>
          </w:tcPr>
          <w:p w14:paraId="6E5FADD7" w14:textId="4C9E0583" w:rsidR="00E742AA" w:rsidRDefault="00C6764E" w:rsidP="00F530CD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9</w:t>
            </w:r>
          </w:p>
        </w:tc>
        <w:tc>
          <w:tcPr>
            <w:tcW w:w="8838" w:type="dxa"/>
            <w:vAlign w:val="center"/>
          </w:tcPr>
          <w:p w14:paraId="679D1281" w14:textId="77777777" w:rsidR="00E742AA" w:rsidRDefault="00E742AA" w:rsidP="00F530CD">
            <w:pPr>
              <w:spacing w:line="360" w:lineRule="auto"/>
              <w:ind w:left="360"/>
            </w:pPr>
            <w: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  <w:t>Adjournment</w:t>
            </w:r>
          </w:p>
        </w:tc>
      </w:tr>
    </w:tbl>
    <w:p w14:paraId="151840DB" w14:textId="77777777" w:rsidR="00CF614C" w:rsidRPr="00021C29" w:rsidRDefault="00CF614C" w:rsidP="00FC4DFC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7F8E1068" w14:textId="5DA5F89C" w:rsidR="0030645E" w:rsidRPr="00021C29" w:rsidRDefault="0030645E" w:rsidP="0030645E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 w:rsidR="0086396D">
        <w:rPr>
          <w:rFonts w:cs="Arial"/>
          <w:i/>
          <w:sz w:val="20"/>
          <w:szCs w:val="20"/>
        </w:rPr>
        <w:t>41</w:t>
      </w:r>
      <w:r w:rsidRPr="00021C29">
        <w:rPr>
          <w:rFonts w:cs="Arial"/>
          <w:i/>
          <w:sz w:val="20"/>
          <w:szCs w:val="20"/>
        </w:rPr>
        <w:tab/>
        <w:t>Motion:</w:t>
      </w:r>
      <w:r w:rsidR="00021C29" w:rsidRPr="00021C29">
        <w:rPr>
          <w:rFonts w:cs="Arial"/>
          <w:i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o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Approve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he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agenda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of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he</w:t>
      </w:r>
      <w:r w:rsidR="00021C29" w:rsidRPr="00021C29">
        <w:rPr>
          <w:rFonts w:cs="Arial"/>
          <w:sz w:val="20"/>
          <w:szCs w:val="20"/>
        </w:rPr>
        <w:t xml:space="preserve"> </w:t>
      </w:r>
      <w:r w:rsidR="0086396D">
        <w:rPr>
          <w:rFonts w:cs="Arial"/>
          <w:sz w:val="20"/>
          <w:szCs w:val="20"/>
        </w:rPr>
        <w:t>December 5</w:t>
      </w:r>
      <w:r w:rsidRPr="00021C29">
        <w:rPr>
          <w:rFonts w:cs="Arial"/>
          <w:sz w:val="20"/>
          <w:szCs w:val="20"/>
        </w:rPr>
        <w:t>,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20</w:t>
      </w:r>
      <w:r w:rsidR="00D72F53">
        <w:rPr>
          <w:rFonts w:cs="Arial"/>
          <w:sz w:val="20"/>
          <w:szCs w:val="20"/>
        </w:rPr>
        <w:t>2</w:t>
      </w:r>
      <w:r w:rsidR="0086396D">
        <w:rPr>
          <w:rFonts w:cs="Arial"/>
          <w:sz w:val="20"/>
          <w:szCs w:val="20"/>
        </w:rPr>
        <w:t>2</w:t>
      </w:r>
      <w:r w:rsidR="00021C29" w:rsidRPr="00021C29">
        <w:rPr>
          <w:rFonts w:cs="Arial"/>
          <w:sz w:val="20"/>
          <w:szCs w:val="20"/>
        </w:rPr>
        <w:t xml:space="preserve"> </w:t>
      </w:r>
      <w:r w:rsidR="005405F4" w:rsidRPr="00021C29">
        <w:rPr>
          <w:rFonts w:cs="Arial"/>
          <w:sz w:val="20"/>
          <w:szCs w:val="20"/>
        </w:rPr>
        <w:t>AGM</w:t>
      </w:r>
    </w:p>
    <w:p w14:paraId="08185E6B" w14:textId="0D1F1FB1" w:rsidR="0030645E" w:rsidRPr="00021C29" w:rsidRDefault="0030645E" w:rsidP="0030645E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  <w:r w:rsidRPr="00021C29">
        <w:rPr>
          <w:rFonts w:ascii="Arial" w:hAnsi="Arial" w:cs="Arial"/>
          <w:i/>
          <w:sz w:val="20"/>
          <w:szCs w:val="20"/>
        </w:rPr>
        <w:t>M/S/C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-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Motion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–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="00936590">
        <w:rPr>
          <w:rFonts w:ascii="Arial" w:hAnsi="Arial" w:cs="Arial"/>
          <w:i/>
          <w:sz w:val="20"/>
          <w:szCs w:val="20"/>
        </w:rPr>
        <w:t>Rob Hall</w:t>
      </w:r>
      <w:r w:rsidRPr="00021C29">
        <w:rPr>
          <w:rFonts w:ascii="Arial" w:hAnsi="Arial" w:cs="Arial"/>
          <w:i/>
          <w:sz w:val="20"/>
          <w:szCs w:val="20"/>
        </w:rPr>
        <w:t>,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2</w:t>
      </w:r>
      <w:r w:rsidRPr="00021C29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E76A8E">
        <w:rPr>
          <w:rFonts w:ascii="Arial" w:hAnsi="Arial" w:cs="Arial"/>
          <w:i/>
          <w:sz w:val="20"/>
          <w:szCs w:val="20"/>
        </w:rPr>
        <w:t xml:space="preserve"> </w:t>
      </w:r>
      <w:r w:rsidR="00936590">
        <w:rPr>
          <w:rFonts w:ascii="Arial" w:hAnsi="Arial" w:cs="Arial"/>
          <w:i/>
          <w:sz w:val="20"/>
          <w:szCs w:val="20"/>
        </w:rPr>
        <w:t>Elishia Doyle</w:t>
      </w:r>
      <w:r w:rsidRPr="00021C29">
        <w:rPr>
          <w:rFonts w:ascii="Arial" w:hAnsi="Arial" w:cs="Arial"/>
          <w:i/>
          <w:sz w:val="20"/>
          <w:szCs w:val="20"/>
        </w:rPr>
        <w:t>;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Carried</w:t>
      </w:r>
    </w:p>
    <w:p w14:paraId="7B8E4A4C" w14:textId="77777777" w:rsidR="00870671" w:rsidRPr="00021C29" w:rsidRDefault="00870671" w:rsidP="0057580D">
      <w:pPr>
        <w:tabs>
          <w:tab w:val="left" w:pos="1331"/>
        </w:tabs>
        <w:rPr>
          <w:rFonts w:ascii="Arial" w:hAnsi="Arial" w:cs="Arial"/>
          <w:sz w:val="20"/>
          <w:szCs w:val="20"/>
        </w:rPr>
      </w:pPr>
    </w:p>
    <w:p w14:paraId="1CC54F54" w14:textId="4CC0F84E" w:rsidR="00BF54E1" w:rsidRPr="00021C29" w:rsidRDefault="00BF54E1" w:rsidP="00BF54E1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021C29">
        <w:rPr>
          <w:rFonts w:ascii="Arial" w:hAnsi="Arial" w:cs="Arial"/>
          <w:b/>
          <w:sz w:val="20"/>
          <w:szCs w:val="20"/>
        </w:rPr>
        <w:t>Minutes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of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the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="008438F4">
        <w:rPr>
          <w:rFonts w:ascii="Arial" w:hAnsi="Arial" w:cs="Arial"/>
          <w:b/>
          <w:sz w:val="20"/>
          <w:szCs w:val="20"/>
        </w:rPr>
        <w:t xml:space="preserve">November </w:t>
      </w:r>
      <w:r w:rsidR="00CD1F3A">
        <w:rPr>
          <w:rFonts w:ascii="Arial" w:hAnsi="Arial" w:cs="Arial"/>
          <w:b/>
          <w:sz w:val="20"/>
          <w:szCs w:val="20"/>
        </w:rPr>
        <w:t>22</w:t>
      </w:r>
      <w:r w:rsidR="008438F4">
        <w:rPr>
          <w:rFonts w:ascii="Arial" w:hAnsi="Arial" w:cs="Arial"/>
          <w:b/>
          <w:sz w:val="20"/>
          <w:szCs w:val="20"/>
        </w:rPr>
        <w:t>, 20</w:t>
      </w:r>
      <w:r w:rsidR="00E742AA">
        <w:rPr>
          <w:rFonts w:ascii="Arial" w:hAnsi="Arial" w:cs="Arial"/>
          <w:b/>
          <w:sz w:val="20"/>
          <w:szCs w:val="20"/>
        </w:rPr>
        <w:t>2</w:t>
      </w:r>
      <w:r w:rsidR="00CD1F3A">
        <w:rPr>
          <w:rFonts w:ascii="Arial" w:hAnsi="Arial" w:cs="Arial"/>
          <w:b/>
          <w:sz w:val="20"/>
          <w:szCs w:val="20"/>
        </w:rPr>
        <w:t>1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="00520162" w:rsidRPr="00021C29">
        <w:rPr>
          <w:rFonts w:ascii="Arial" w:hAnsi="Arial" w:cs="Arial"/>
          <w:b/>
          <w:sz w:val="20"/>
          <w:szCs w:val="20"/>
        </w:rPr>
        <w:t>Annual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="00520162" w:rsidRPr="00021C29">
        <w:rPr>
          <w:rFonts w:ascii="Arial" w:hAnsi="Arial" w:cs="Arial"/>
          <w:b/>
          <w:sz w:val="20"/>
          <w:szCs w:val="20"/>
        </w:rPr>
        <w:t>General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Meeting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="00520162" w:rsidRPr="00021C29">
        <w:rPr>
          <w:rFonts w:ascii="Arial" w:hAnsi="Arial" w:cs="Arial"/>
          <w:b/>
          <w:sz w:val="20"/>
          <w:szCs w:val="20"/>
        </w:rPr>
        <w:t>(AGM)</w:t>
      </w:r>
    </w:p>
    <w:p w14:paraId="58811DF5" w14:textId="03DEAE44" w:rsidR="00BF54E1" w:rsidRPr="00021C29" w:rsidRDefault="00BF54E1" w:rsidP="00BF54E1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 w:rsidR="0086396D">
        <w:rPr>
          <w:rFonts w:cs="Arial"/>
          <w:i/>
          <w:sz w:val="20"/>
          <w:szCs w:val="20"/>
        </w:rPr>
        <w:t>42</w:t>
      </w:r>
      <w:r w:rsidRPr="00021C29">
        <w:rPr>
          <w:rFonts w:cs="Arial"/>
          <w:i/>
          <w:sz w:val="20"/>
          <w:szCs w:val="20"/>
        </w:rPr>
        <w:tab/>
        <w:t>Motion:</w:t>
      </w:r>
      <w:r w:rsidR="00021C29" w:rsidRPr="00021C29">
        <w:rPr>
          <w:rFonts w:cs="Arial"/>
          <w:i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o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Approve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he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minutes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of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the</w:t>
      </w:r>
      <w:r w:rsidR="00021C29" w:rsidRPr="00021C29">
        <w:rPr>
          <w:rFonts w:cs="Arial"/>
          <w:sz w:val="20"/>
          <w:szCs w:val="20"/>
        </w:rPr>
        <w:t xml:space="preserve"> </w:t>
      </w:r>
      <w:r w:rsidR="00685591" w:rsidRPr="00021C29">
        <w:rPr>
          <w:rFonts w:cs="Arial"/>
          <w:sz w:val="20"/>
          <w:szCs w:val="20"/>
        </w:rPr>
        <w:t>November</w:t>
      </w:r>
      <w:r w:rsidR="00021C29" w:rsidRPr="00021C29">
        <w:rPr>
          <w:rFonts w:cs="Arial"/>
          <w:sz w:val="20"/>
          <w:szCs w:val="20"/>
        </w:rPr>
        <w:t xml:space="preserve"> </w:t>
      </w:r>
      <w:r w:rsidR="0086396D">
        <w:rPr>
          <w:rFonts w:cs="Arial"/>
          <w:sz w:val="20"/>
          <w:szCs w:val="20"/>
        </w:rPr>
        <w:t>22</w:t>
      </w:r>
      <w:r w:rsidR="00685591" w:rsidRPr="00021C29">
        <w:rPr>
          <w:rFonts w:cs="Arial"/>
          <w:sz w:val="20"/>
          <w:szCs w:val="20"/>
        </w:rPr>
        <w:t>,</w:t>
      </w:r>
      <w:r w:rsidR="00021C29" w:rsidRPr="00021C29">
        <w:rPr>
          <w:rFonts w:cs="Arial"/>
          <w:sz w:val="20"/>
          <w:szCs w:val="20"/>
        </w:rPr>
        <w:t xml:space="preserve"> </w:t>
      </w:r>
      <w:r w:rsidRPr="00021C29">
        <w:rPr>
          <w:rFonts w:cs="Arial"/>
          <w:sz w:val="20"/>
          <w:szCs w:val="20"/>
        </w:rPr>
        <w:t>20</w:t>
      </w:r>
      <w:r w:rsidR="00E742AA">
        <w:rPr>
          <w:rFonts w:cs="Arial"/>
          <w:sz w:val="20"/>
          <w:szCs w:val="20"/>
        </w:rPr>
        <w:t>2</w:t>
      </w:r>
      <w:r w:rsidR="0086396D">
        <w:rPr>
          <w:rFonts w:cs="Arial"/>
          <w:sz w:val="20"/>
          <w:szCs w:val="20"/>
        </w:rPr>
        <w:t>1</w:t>
      </w:r>
      <w:r w:rsidR="00021C29" w:rsidRPr="00021C29">
        <w:rPr>
          <w:rFonts w:cs="Arial"/>
          <w:sz w:val="20"/>
          <w:szCs w:val="20"/>
        </w:rPr>
        <w:t xml:space="preserve"> </w:t>
      </w:r>
      <w:r w:rsidR="005405F4">
        <w:rPr>
          <w:rFonts w:cs="Arial"/>
          <w:sz w:val="20"/>
          <w:szCs w:val="20"/>
        </w:rPr>
        <w:t>AGM</w:t>
      </w:r>
    </w:p>
    <w:p w14:paraId="6C67350A" w14:textId="0FA11C49" w:rsidR="00BF54E1" w:rsidRPr="00021C29" w:rsidRDefault="00BF54E1" w:rsidP="00BF54E1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  <w:r w:rsidRPr="00021C29">
        <w:rPr>
          <w:rFonts w:ascii="Arial" w:hAnsi="Arial" w:cs="Arial"/>
          <w:i/>
          <w:sz w:val="20"/>
          <w:szCs w:val="20"/>
        </w:rPr>
        <w:t>M/S/C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-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Motion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–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="00936590">
        <w:rPr>
          <w:rFonts w:ascii="Arial" w:hAnsi="Arial" w:cs="Arial"/>
          <w:i/>
          <w:sz w:val="20"/>
          <w:szCs w:val="20"/>
        </w:rPr>
        <w:t>Rob Hall</w:t>
      </w:r>
      <w:r w:rsidRPr="00021C29">
        <w:rPr>
          <w:rFonts w:ascii="Arial" w:hAnsi="Arial" w:cs="Arial"/>
          <w:i/>
          <w:sz w:val="20"/>
          <w:szCs w:val="20"/>
        </w:rPr>
        <w:t>,</w:t>
      </w:r>
      <w:r w:rsidR="00021C29" w:rsidRPr="00021C29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2</w:t>
      </w:r>
      <w:r w:rsidR="005405F4" w:rsidRPr="00021C29">
        <w:rPr>
          <w:rFonts w:ascii="Arial" w:hAnsi="Arial" w:cs="Arial"/>
          <w:i/>
          <w:sz w:val="20"/>
          <w:szCs w:val="20"/>
          <w:vertAlign w:val="superscript"/>
        </w:rPr>
        <w:t xml:space="preserve">nd </w:t>
      </w:r>
      <w:r w:rsidR="00936590">
        <w:rPr>
          <w:rFonts w:ascii="Arial" w:hAnsi="Arial" w:cs="Arial"/>
          <w:i/>
          <w:sz w:val="20"/>
          <w:szCs w:val="20"/>
        </w:rPr>
        <w:t>Elishia Doyle</w:t>
      </w:r>
      <w:r w:rsidR="00FF2D1E">
        <w:rPr>
          <w:rFonts w:ascii="Arial" w:hAnsi="Arial" w:cs="Arial"/>
          <w:i/>
          <w:sz w:val="20"/>
          <w:szCs w:val="20"/>
        </w:rPr>
        <w:t xml:space="preserve"> </w:t>
      </w:r>
      <w:r w:rsidRPr="00021C29">
        <w:rPr>
          <w:rFonts w:ascii="Arial" w:hAnsi="Arial" w:cs="Arial"/>
          <w:i/>
          <w:sz w:val="20"/>
          <w:szCs w:val="20"/>
        </w:rPr>
        <w:t>Carried</w:t>
      </w:r>
    </w:p>
    <w:p w14:paraId="4E6AB632" w14:textId="77777777" w:rsidR="00BF54E1" w:rsidRPr="00021C29" w:rsidRDefault="00BF54E1" w:rsidP="00BF54E1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</w:p>
    <w:p w14:paraId="6EDC75DA" w14:textId="5AFE5499" w:rsidR="00BF54E1" w:rsidRPr="00021C29" w:rsidRDefault="00BF54E1" w:rsidP="00BF54E1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021C29">
        <w:rPr>
          <w:rFonts w:ascii="Arial" w:hAnsi="Arial" w:cs="Arial"/>
          <w:b/>
          <w:sz w:val="20"/>
          <w:szCs w:val="20"/>
        </w:rPr>
        <w:t>Business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Arising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out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="00744C87" w:rsidRPr="00021C29">
        <w:rPr>
          <w:rFonts w:ascii="Arial" w:hAnsi="Arial" w:cs="Arial"/>
          <w:b/>
          <w:sz w:val="20"/>
          <w:szCs w:val="20"/>
        </w:rPr>
        <w:t>o</w:t>
      </w:r>
      <w:r w:rsidRPr="00021C29">
        <w:rPr>
          <w:rFonts w:ascii="Arial" w:hAnsi="Arial" w:cs="Arial"/>
          <w:b/>
          <w:sz w:val="20"/>
          <w:szCs w:val="20"/>
        </w:rPr>
        <w:t>f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the</w:t>
      </w:r>
      <w:r w:rsidR="00021C29" w:rsidRPr="00021C29">
        <w:rPr>
          <w:rFonts w:ascii="Arial" w:hAnsi="Arial" w:cs="Arial"/>
          <w:b/>
          <w:sz w:val="20"/>
          <w:szCs w:val="20"/>
        </w:rPr>
        <w:t xml:space="preserve"> </w:t>
      </w:r>
      <w:r w:rsidRPr="00021C29">
        <w:rPr>
          <w:rFonts w:ascii="Arial" w:hAnsi="Arial" w:cs="Arial"/>
          <w:b/>
          <w:sz w:val="20"/>
          <w:szCs w:val="20"/>
        </w:rPr>
        <w:t>Minutes</w:t>
      </w:r>
    </w:p>
    <w:p w14:paraId="1AA2164C" w14:textId="1A7D68FA" w:rsidR="00744C87" w:rsidRPr="00021C29" w:rsidRDefault="00F109FF" w:rsidP="00F109FF">
      <w:pPr>
        <w:ind w:left="720"/>
        <w:rPr>
          <w:rFonts w:ascii="Arial" w:hAnsi="Arial" w:cs="Arial"/>
          <w:sz w:val="20"/>
          <w:szCs w:val="20"/>
        </w:rPr>
      </w:pPr>
      <w:r w:rsidRPr="00021C29">
        <w:rPr>
          <w:rFonts w:ascii="Arial" w:hAnsi="Arial" w:cs="Arial"/>
          <w:sz w:val="20"/>
          <w:szCs w:val="20"/>
        </w:rPr>
        <w:t>No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business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arose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out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of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the</w:t>
      </w:r>
      <w:r w:rsidR="00021C29" w:rsidRPr="00021C29">
        <w:rPr>
          <w:rFonts w:ascii="Arial" w:hAnsi="Arial" w:cs="Arial"/>
          <w:sz w:val="20"/>
          <w:szCs w:val="20"/>
        </w:rPr>
        <w:t xml:space="preserve"> </w:t>
      </w:r>
      <w:r w:rsidRPr="00021C29">
        <w:rPr>
          <w:rFonts w:ascii="Arial" w:hAnsi="Arial" w:cs="Arial"/>
          <w:sz w:val="20"/>
          <w:szCs w:val="20"/>
        </w:rPr>
        <w:t>minutes.</w:t>
      </w:r>
    </w:p>
    <w:p w14:paraId="1752C1E0" w14:textId="77777777" w:rsidR="00021C29" w:rsidRPr="00021C29" w:rsidRDefault="00021C29" w:rsidP="00F109FF">
      <w:pPr>
        <w:ind w:left="720"/>
        <w:rPr>
          <w:rFonts w:ascii="Arial" w:hAnsi="Arial" w:cs="Arial"/>
          <w:sz w:val="20"/>
          <w:szCs w:val="20"/>
        </w:rPr>
      </w:pPr>
    </w:p>
    <w:p w14:paraId="573E1CE0" w14:textId="795A8B1B" w:rsidR="00BF54E1" w:rsidRPr="00744C87" w:rsidRDefault="00BF54E1" w:rsidP="00BF54E1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744C87">
        <w:rPr>
          <w:rFonts w:ascii="Arial" w:hAnsi="Arial" w:cs="Arial"/>
          <w:b/>
          <w:sz w:val="20"/>
          <w:szCs w:val="20"/>
        </w:rPr>
        <w:t>Reports</w:t>
      </w:r>
    </w:p>
    <w:p w14:paraId="69824A30" w14:textId="77777777" w:rsidR="003B009C" w:rsidRDefault="003B009C" w:rsidP="003B009C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73B1E1AF" w14:textId="7BA7B7FD" w:rsidR="00C21DD2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Registrar – </w:t>
      </w:r>
      <w:r w:rsidR="00801485">
        <w:rPr>
          <w:rFonts w:cs="Arial"/>
          <w:sz w:val="20"/>
          <w:szCs w:val="20"/>
          <w:u w:val="single"/>
        </w:rPr>
        <w:t>Amanda Shand</w:t>
      </w:r>
    </w:p>
    <w:p w14:paraId="0A2BE818" w14:textId="52347058" w:rsidR="00C21DD2" w:rsidRDefault="00C804AD" w:rsidP="00C21DD2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="00801485" w:rsidRPr="002C5FF1">
        <w:rPr>
          <w:rFonts w:cs="Arial"/>
          <w:sz w:val="20"/>
          <w:szCs w:val="20"/>
        </w:rPr>
        <w:t>Fort Saskatchewan Soccer AGM</w:t>
      </w:r>
      <w:r w:rsidR="00801485">
        <w:rPr>
          <w:rFonts w:cs="Arial"/>
          <w:sz w:val="20"/>
          <w:szCs w:val="20"/>
        </w:rPr>
        <w:t xml:space="preserve"> 2022 2022-12-05</w:t>
      </w:r>
      <w:r w:rsidR="00801485" w:rsidRPr="002C5FF1">
        <w:rPr>
          <w:rFonts w:cs="Arial"/>
          <w:sz w:val="20"/>
          <w:szCs w:val="20"/>
        </w:rPr>
        <w:t xml:space="preserve"> slide</w:t>
      </w:r>
      <w:r w:rsidR="00801485">
        <w:rPr>
          <w:rFonts w:cs="Arial"/>
          <w:sz w:val="20"/>
          <w:szCs w:val="20"/>
        </w:rPr>
        <w:t xml:space="preserve"> 5</w:t>
      </w:r>
    </w:p>
    <w:p w14:paraId="3885F663" w14:textId="77777777" w:rsidR="00C21DD2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04E6B138" w14:textId="54ADBF9A" w:rsidR="00744C87" w:rsidRDefault="005A7DFC" w:rsidP="007D4C47">
      <w:pPr>
        <w:pStyle w:val="BodyText"/>
        <w:spacing w:line="240" w:lineRule="auto"/>
        <w:ind w:left="1080" w:hanging="36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U</w:t>
      </w:r>
      <w:r w:rsidR="006F3A88">
        <w:rPr>
          <w:rFonts w:cs="Arial"/>
          <w:sz w:val="20"/>
          <w:szCs w:val="20"/>
          <w:u w:val="single"/>
        </w:rPr>
        <w:t>3-U9</w:t>
      </w:r>
      <w:r>
        <w:rPr>
          <w:rFonts w:cs="Arial"/>
          <w:sz w:val="20"/>
          <w:szCs w:val="20"/>
          <w:u w:val="single"/>
        </w:rPr>
        <w:t xml:space="preserve"> </w:t>
      </w:r>
      <w:r w:rsidR="00744C87">
        <w:rPr>
          <w:rFonts w:cs="Arial"/>
          <w:sz w:val="20"/>
          <w:szCs w:val="20"/>
          <w:u w:val="single"/>
        </w:rPr>
        <w:t>Program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744C87">
        <w:rPr>
          <w:rFonts w:cs="Arial"/>
          <w:sz w:val="20"/>
          <w:szCs w:val="20"/>
          <w:u w:val="single"/>
        </w:rPr>
        <w:t>Director–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801485">
        <w:rPr>
          <w:rFonts w:cs="Arial"/>
          <w:sz w:val="20"/>
          <w:szCs w:val="20"/>
          <w:u w:val="single"/>
        </w:rPr>
        <w:t>Lisette Brule</w:t>
      </w:r>
    </w:p>
    <w:p w14:paraId="4AFF6A1E" w14:textId="5386CD88" w:rsidR="00F109FF" w:rsidRDefault="00BB2E6B" w:rsidP="00126BEB">
      <w:pPr>
        <w:pStyle w:val="BodyText"/>
        <w:numPr>
          <w:ilvl w:val="1"/>
          <w:numId w:val="34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 indoor: U7, we have 4 groups of </w:t>
      </w:r>
      <w:r w:rsidR="00936590">
        <w:rPr>
          <w:rFonts w:cs="Arial"/>
          <w:sz w:val="20"/>
          <w:szCs w:val="20"/>
        </w:rPr>
        <w:t>10</w:t>
      </w:r>
      <w:r w:rsidR="005313F8">
        <w:rPr>
          <w:rFonts w:cs="Arial"/>
          <w:sz w:val="20"/>
          <w:szCs w:val="20"/>
        </w:rPr>
        <w:t xml:space="preserve"> and </w:t>
      </w:r>
      <w:r w:rsidR="00936590">
        <w:rPr>
          <w:rFonts w:cs="Arial"/>
          <w:sz w:val="20"/>
          <w:szCs w:val="20"/>
        </w:rPr>
        <w:t>U5</w:t>
      </w:r>
      <w:r>
        <w:rPr>
          <w:rFonts w:cs="Arial"/>
          <w:sz w:val="20"/>
          <w:szCs w:val="20"/>
        </w:rPr>
        <w:t>, 3 groups of 7 players</w:t>
      </w:r>
      <w:r w:rsidR="00936590">
        <w:rPr>
          <w:rFonts w:cs="Arial"/>
          <w:sz w:val="20"/>
          <w:szCs w:val="20"/>
        </w:rPr>
        <w:t>. We have adopted the festival style program</w:t>
      </w:r>
      <w:r>
        <w:rPr>
          <w:rFonts w:cs="Arial"/>
          <w:sz w:val="20"/>
          <w:szCs w:val="20"/>
        </w:rPr>
        <w:t xml:space="preserve"> again this year. It is running </w:t>
      </w:r>
      <w:r w:rsidR="005313F8">
        <w:rPr>
          <w:rFonts w:cs="Arial"/>
          <w:sz w:val="20"/>
          <w:szCs w:val="20"/>
        </w:rPr>
        <w:t>smoothly</w:t>
      </w:r>
      <w:r>
        <w:rPr>
          <w:rFonts w:cs="Arial"/>
          <w:sz w:val="20"/>
          <w:szCs w:val="20"/>
        </w:rPr>
        <w:t xml:space="preserve"> and the kids are having fun. </w:t>
      </w:r>
    </w:p>
    <w:p w14:paraId="481DB594" w14:textId="17DF1857" w:rsidR="00936590" w:rsidRDefault="00BB2E6B" w:rsidP="00126BEB">
      <w:pPr>
        <w:pStyle w:val="BodyText"/>
        <w:numPr>
          <w:ilvl w:val="1"/>
          <w:numId w:val="34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the upcoming o</w:t>
      </w:r>
      <w:r w:rsidR="00936590">
        <w:rPr>
          <w:rFonts w:cs="Arial"/>
          <w:sz w:val="20"/>
          <w:szCs w:val="20"/>
        </w:rPr>
        <w:t>utdoor season</w:t>
      </w:r>
      <w:r>
        <w:rPr>
          <w:rFonts w:cs="Arial"/>
          <w:sz w:val="20"/>
          <w:szCs w:val="20"/>
        </w:rPr>
        <w:t>, we are looking at getting player shirts in a colour that match the coach shirts</w:t>
      </w:r>
      <w:r w:rsidR="001D3A8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 it is easier to find them on the field. We are also looking at getting a coach to do tech training with the U5/U7 coaches and help us fine tune our festival style program.</w:t>
      </w:r>
    </w:p>
    <w:p w14:paraId="6B3E853F" w14:textId="3CCFEEC6" w:rsidR="001D3A87" w:rsidRPr="005313F8" w:rsidRDefault="00BB2E6B" w:rsidP="00A40CC6">
      <w:pPr>
        <w:pStyle w:val="BodyText"/>
        <w:numPr>
          <w:ilvl w:val="1"/>
          <w:numId w:val="35"/>
        </w:numPr>
        <w:spacing w:line="240" w:lineRule="auto"/>
        <w:rPr>
          <w:rFonts w:cs="Arial"/>
          <w:sz w:val="20"/>
          <w:szCs w:val="20"/>
        </w:rPr>
      </w:pPr>
      <w:r w:rsidRPr="005313F8">
        <w:rPr>
          <w:rFonts w:cs="Arial"/>
          <w:sz w:val="20"/>
          <w:szCs w:val="20"/>
        </w:rPr>
        <w:t xml:space="preserve">For 2021 </w:t>
      </w:r>
      <w:r w:rsidR="005313F8" w:rsidRPr="005313F8">
        <w:rPr>
          <w:rFonts w:cs="Arial"/>
          <w:sz w:val="20"/>
          <w:szCs w:val="20"/>
        </w:rPr>
        <w:t>o</w:t>
      </w:r>
      <w:r w:rsidR="001D3A87" w:rsidRPr="005313F8">
        <w:rPr>
          <w:rFonts w:cs="Arial"/>
          <w:sz w:val="20"/>
          <w:szCs w:val="20"/>
        </w:rPr>
        <w:t>utdoo</w:t>
      </w:r>
      <w:r w:rsidR="00404BC4" w:rsidRPr="005313F8">
        <w:rPr>
          <w:rFonts w:cs="Arial"/>
          <w:sz w:val="20"/>
          <w:szCs w:val="20"/>
        </w:rPr>
        <w:t>r</w:t>
      </w:r>
      <w:r w:rsidR="005313F8" w:rsidRPr="005313F8">
        <w:rPr>
          <w:rFonts w:cs="Arial"/>
          <w:sz w:val="20"/>
          <w:szCs w:val="20"/>
        </w:rPr>
        <w:t xml:space="preserve"> we had</w:t>
      </w:r>
      <w:r w:rsidR="001D3A87" w:rsidRPr="005313F8">
        <w:rPr>
          <w:rFonts w:cs="Arial"/>
          <w:sz w:val="20"/>
          <w:szCs w:val="20"/>
        </w:rPr>
        <w:t xml:space="preserve"> 97 U7 players</w:t>
      </w:r>
      <w:r w:rsidR="005313F8" w:rsidRPr="005313F8">
        <w:rPr>
          <w:rFonts w:cs="Arial"/>
          <w:sz w:val="20"/>
          <w:szCs w:val="20"/>
        </w:rPr>
        <w:t xml:space="preserve">, 98 </w:t>
      </w:r>
      <w:r w:rsidR="001D3A87" w:rsidRPr="005313F8">
        <w:rPr>
          <w:rFonts w:cs="Arial"/>
          <w:sz w:val="20"/>
          <w:szCs w:val="20"/>
        </w:rPr>
        <w:t xml:space="preserve">U5 </w:t>
      </w:r>
      <w:r w:rsidR="005313F8" w:rsidRPr="005313F8">
        <w:rPr>
          <w:rFonts w:cs="Arial"/>
          <w:sz w:val="20"/>
          <w:szCs w:val="20"/>
        </w:rPr>
        <w:t xml:space="preserve">players </w:t>
      </w:r>
      <w:r w:rsidR="001D3A87" w:rsidRPr="005313F8">
        <w:rPr>
          <w:rFonts w:cs="Arial"/>
          <w:sz w:val="20"/>
          <w:szCs w:val="20"/>
        </w:rPr>
        <w:t xml:space="preserve">and </w:t>
      </w:r>
      <w:r w:rsidR="005313F8" w:rsidRPr="005313F8">
        <w:rPr>
          <w:rFonts w:cs="Arial"/>
          <w:sz w:val="20"/>
          <w:szCs w:val="20"/>
        </w:rPr>
        <w:t xml:space="preserve">10 </w:t>
      </w:r>
      <w:r w:rsidR="001D3A87" w:rsidRPr="005313F8">
        <w:rPr>
          <w:rFonts w:cs="Arial"/>
          <w:sz w:val="20"/>
          <w:szCs w:val="20"/>
        </w:rPr>
        <w:t xml:space="preserve">U3 </w:t>
      </w:r>
      <w:r w:rsidR="005313F8" w:rsidRPr="005313F8">
        <w:rPr>
          <w:rFonts w:cs="Arial"/>
          <w:sz w:val="20"/>
          <w:szCs w:val="20"/>
        </w:rPr>
        <w:t xml:space="preserve">players. The </w:t>
      </w:r>
      <w:r w:rsidR="005313F8">
        <w:rPr>
          <w:rFonts w:cs="Arial"/>
          <w:sz w:val="20"/>
          <w:szCs w:val="20"/>
        </w:rPr>
        <w:t>season had a r</w:t>
      </w:r>
      <w:r w:rsidR="001D3A87" w:rsidRPr="005313F8">
        <w:rPr>
          <w:rFonts w:cs="Arial"/>
          <w:sz w:val="20"/>
          <w:szCs w:val="20"/>
        </w:rPr>
        <w:t xml:space="preserve">ocky start </w:t>
      </w:r>
      <w:r w:rsidR="005313F8">
        <w:rPr>
          <w:rFonts w:cs="Arial"/>
          <w:sz w:val="20"/>
          <w:szCs w:val="20"/>
        </w:rPr>
        <w:t xml:space="preserve">as our registration had doubled in this program. It was also the first season for the festival program for outdoor which was super challenging. </w:t>
      </w:r>
    </w:p>
    <w:p w14:paraId="0F72352A" w14:textId="79C38C50" w:rsidR="001D3A87" w:rsidRDefault="005313F8" w:rsidP="00126BEB">
      <w:pPr>
        <w:pStyle w:val="BodyText"/>
        <w:numPr>
          <w:ilvl w:val="1"/>
          <w:numId w:val="35"/>
        </w:num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have since changed the program a bit to help things run more smoothly. We added a U5 age level and U7 age level coordinator. They are on the field to direct traffic and address concerns from coaches. </w:t>
      </w:r>
      <w:r w:rsidR="001D3A87">
        <w:rPr>
          <w:rFonts w:cs="Arial"/>
          <w:sz w:val="20"/>
          <w:szCs w:val="20"/>
        </w:rPr>
        <w:t xml:space="preserve"> </w:t>
      </w:r>
    </w:p>
    <w:p w14:paraId="541B1679" w14:textId="77777777" w:rsidR="005313F8" w:rsidRDefault="005313F8" w:rsidP="005A7DFC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1C5852B0" w14:textId="60D485BA" w:rsidR="00474BC4" w:rsidRPr="005A7DFC" w:rsidRDefault="005A7DFC" w:rsidP="005A7DFC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U1</w:t>
      </w:r>
      <w:r w:rsidR="006F3A88">
        <w:rPr>
          <w:rFonts w:cs="Arial"/>
          <w:sz w:val="20"/>
          <w:szCs w:val="20"/>
          <w:u w:val="single"/>
        </w:rPr>
        <w:t>1</w:t>
      </w:r>
      <w:r>
        <w:rPr>
          <w:rFonts w:cs="Arial"/>
          <w:sz w:val="20"/>
          <w:szCs w:val="20"/>
          <w:u w:val="single"/>
        </w:rPr>
        <w:t>-1</w:t>
      </w:r>
      <w:r w:rsidR="006F3A88">
        <w:rPr>
          <w:rFonts w:cs="Arial"/>
          <w:sz w:val="20"/>
          <w:szCs w:val="20"/>
          <w:u w:val="single"/>
        </w:rPr>
        <w:t>9</w:t>
      </w:r>
      <w:r>
        <w:rPr>
          <w:rFonts w:cs="Arial"/>
          <w:sz w:val="20"/>
          <w:szCs w:val="20"/>
          <w:u w:val="single"/>
        </w:rPr>
        <w:t xml:space="preserve"> - </w:t>
      </w:r>
      <w:r w:rsidRPr="005A7DFC">
        <w:rPr>
          <w:rFonts w:cs="Arial"/>
          <w:sz w:val="20"/>
          <w:szCs w:val="20"/>
          <w:u w:val="single"/>
        </w:rPr>
        <w:t xml:space="preserve">Program Director </w:t>
      </w:r>
      <w:r>
        <w:rPr>
          <w:rFonts w:cs="Arial"/>
          <w:sz w:val="20"/>
          <w:szCs w:val="20"/>
          <w:u w:val="single"/>
        </w:rPr>
        <w:t xml:space="preserve">– </w:t>
      </w:r>
      <w:r w:rsidR="00801485">
        <w:rPr>
          <w:rFonts w:cs="Arial"/>
          <w:sz w:val="20"/>
          <w:szCs w:val="20"/>
          <w:u w:val="single"/>
        </w:rPr>
        <w:t>Jessy Smith</w:t>
      </w:r>
    </w:p>
    <w:p w14:paraId="5E084991" w14:textId="4D419BD0" w:rsidR="00540352" w:rsidRPr="0030645E" w:rsidRDefault="006F3A88" w:rsidP="00126BEB">
      <w:pPr>
        <w:pStyle w:val="BodyText"/>
        <w:spacing w:line="240" w:lineRule="auto"/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="00801485" w:rsidRPr="002C5FF1">
        <w:rPr>
          <w:rFonts w:cs="Arial"/>
          <w:sz w:val="20"/>
          <w:szCs w:val="20"/>
        </w:rPr>
        <w:t>Fort Saskatchewan Soccer AGM</w:t>
      </w:r>
      <w:r w:rsidR="00801485">
        <w:rPr>
          <w:rFonts w:cs="Arial"/>
          <w:sz w:val="20"/>
          <w:szCs w:val="20"/>
        </w:rPr>
        <w:t xml:space="preserve"> 2022 2022-12-05</w:t>
      </w:r>
      <w:r w:rsidR="00801485" w:rsidRPr="002C5FF1">
        <w:rPr>
          <w:rFonts w:cs="Arial"/>
          <w:sz w:val="20"/>
          <w:szCs w:val="20"/>
        </w:rPr>
        <w:t xml:space="preserve"> slide</w:t>
      </w:r>
      <w:r w:rsidR="00801485">
        <w:rPr>
          <w:rFonts w:cs="Arial"/>
          <w:sz w:val="20"/>
          <w:szCs w:val="20"/>
        </w:rPr>
        <w:t xml:space="preserve"> 7</w:t>
      </w:r>
    </w:p>
    <w:p w14:paraId="2E7C0881" w14:textId="77777777" w:rsidR="00266267" w:rsidRDefault="00266267" w:rsidP="0030687C">
      <w:pPr>
        <w:ind w:left="720"/>
        <w:rPr>
          <w:rFonts w:ascii="Arial" w:hAnsi="Arial" w:cs="Arial"/>
          <w:sz w:val="20"/>
          <w:szCs w:val="20"/>
        </w:rPr>
      </w:pPr>
    </w:p>
    <w:p w14:paraId="54900E8E" w14:textId="1C08475F" w:rsidR="00C21DD2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Communication Report</w:t>
      </w:r>
      <w:r w:rsidR="006F3A88">
        <w:rPr>
          <w:rFonts w:cs="Arial"/>
          <w:sz w:val="20"/>
          <w:szCs w:val="20"/>
          <w:u w:val="single"/>
        </w:rPr>
        <w:t xml:space="preserve"> – </w:t>
      </w:r>
      <w:r w:rsidR="00801485">
        <w:rPr>
          <w:rFonts w:cs="Arial"/>
          <w:sz w:val="20"/>
          <w:szCs w:val="20"/>
          <w:u w:val="single"/>
        </w:rPr>
        <w:t>Ashwini D’Mello</w:t>
      </w:r>
    </w:p>
    <w:p w14:paraId="121A3365" w14:textId="553E3595" w:rsidR="0059214A" w:rsidRPr="0059214A" w:rsidRDefault="002C5FF1" w:rsidP="008C4BFD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 w:rsidRPr="002C5FF1">
        <w:rPr>
          <w:rFonts w:cs="Arial"/>
          <w:sz w:val="20"/>
          <w:szCs w:val="20"/>
        </w:rPr>
        <w:t>See Fort Saskatchewan Soccer AGM2021 2021-11-12 slide</w:t>
      </w:r>
      <w:r>
        <w:rPr>
          <w:rFonts w:cs="Arial"/>
          <w:sz w:val="20"/>
          <w:szCs w:val="20"/>
        </w:rPr>
        <w:t xml:space="preserve"> 9</w:t>
      </w:r>
    </w:p>
    <w:p w14:paraId="785D157B" w14:textId="77777777" w:rsidR="0059214A" w:rsidRDefault="0059214A" w:rsidP="008C4BFD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1BD02116" w14:textId="7544A902" w:rsidR="00C21DD2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Equipment Director – </w:t>
      </w:r>
      <w:r w:rsidR="00D72F53">
        <w:rPr>
          <w:rFonts w:cs="Arial"/>
          <w:sz w:val="20"/>
          <w:szCs w:val="20"/>
          <w:u w:val="single"/>
        </w:rPr>
        <w:t>Spencer</w:t>
      </w:r>
      <w:r w:rsidR="0059214A">
        <w:rPr>
          <w:rFonts w:cs="Arial"/>
          <w:sz w:val="20"/>
          <w:szCs w:val="20"/>
          <w:u w:val="single"/>
        </w:rPr>
        <w:t xml:space="preserve"> Hall</w:t>
      </w:r>
    </w:p>
    <w:p w14:paraId="5AB7312A" w14:textId="4744F06F" w:rsidR="00483C61" w:rsidRDefault="005F3C31" w:rsidP="00C21DD2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="00801485" w:rsidRPr="002C5FF1">
        <w:rPr>
          <w:rFonts w:cs="Arial"/>
          <w:sz w:val="20"/>
          <w:szCs w:val="20"/>
        </w:rPr>
        <w:t>Fort Saskatchewan Soccer AGM</w:t>
      </w:r>
      <w:r w:rsidR="00801485">
        <w:rPr>
          <w:rFonts w:cs="Arial"/>
          <w:sz w:val="20"/>
          <w:szCs w:val="20"/>
        </w:rPr>
        <w:t xml:space="preserve"> 2022 2022-12-05</w:t>
      </w:r>
      <w:r w:rsidR="00801485" w:rsidRPr="002C5FF1">
        <w:rPr>
          <w:rFonts w:cs="Arial"/>
          <w:sz w:val="20"/>
          <w:szCs w:val="20"/>
        </w:rPr>
        <w:t xml:space="preserve"> slide</w:t>
      </w:r>
      <w:r w:rsidR="00801485">
        <w:rPr>
          <w:rFonts w:cs="Arial"/>
          <w:sz w:val="20"/>
          <w:szCs w:val="20"/>
        </w:rPr>
        <w:t xml:space="preserve"> 9</w:t>
      </w:r>
    </w:p>
    <w:p w14:paraId="160857FD" w14:textId="77777777" w:rsidR="005F3C31" w:rsidRPr="00320957" w:rsidRDefault="005F3C31" w:rsidP="00C21DD2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3BF45763" w14:textId="0957739B" w:rsidR="00D72F53" w:rsidRDefault="00D72F53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Sponsorship Report – </w:t>
      </w:r>
      <w:r w:rsidR="00801485">
        <w:rPr>
          <w:rFonts w:cs="Arial"/>
          <w:sz w:val="20"/>
          <w:szCs w:val="20"/>
          <w:u w:val="single"/>
        </w:rPr>
        <w:t>Rob Hall</w:t>
      </w:r>
    </w:p>
    <w:p w14:paraId="5ACBD59F" w14:textId="749C4175" w:rsidR="00D72F53" w:rsidRDefault="00126BEB" w:rsidP="001A10CB">
      <w:pPr>
        <w:pStyle w:val="BodyText"/>
        <w:numPr>
          <w:ilvl w:val="0"/>
          <w:numId w:val="25"/>
        </w:numPr>
        <w:spacing w:line="240" w:lineRule="auto"/>
        <w:ind w:left="11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cDonalds</w:t>
      </w:r>
      <w:r w:rsidR="001A10CB">
        <w:rPr>
          <w:rFonts w:cs="Arial"/>
          <w:sz w:val="20"/>
          <w:szCs w:val="20"/>
        </w:rPr>
        <w:t xml:space="preserve"> donated $500 for 3 sets of </w:t>
      </w:r>
      <w:r>
        <w:rPr>
          <w:rFonts w:cs="Arial"/>
          <w:sz w:val="20"/>
          <w:szCs w:val="20"/>
        </w:rPr>
        <w:t>jerseys</w:t>
      </w:r>
    </w:p>
    <w:p w14:paraId="22CB6B0F" w14:textId="1AC7E49E" w:rsidR="001A10CB" w:rsidRDefault="001A10CB" w:rsidP="001A10CB">
      <w:pPr>
        <w:pStyle w:val="BodyText"/>
        <w:numPr>
          <w:ilvl w:val="0"/>
          <w:numId w:val="25"/>
        </w:numPr>
        <w:spacing w:line="240" w:lineRule="auto"/>
        <w:ind w:left="11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usters pizza for 1 set</w:t>
      </w:r>
      <w:r w:rsidR="00126BEB">
        <w:rPr>
          <w:rFonts w:cs="Arial"/>
          <w:sz w:val="20"/>
          <w:szCs w:val="20"/>
        </w:rPr>
        <w:t xml:space="preserve"> of jerseys</w:t>
      </w:r>
    </w:p>
    <w:p w14:paraId="2BEE4810" w14:textId="2F50393B" w:rsidR="001A10CB" w:rsidRPr="005C697C" w:rsidRDefault="001A10CB" w:rsidP="001A10CB">
      <w:pPr>
        <w:pStyle w:val="BodyText"/>
        <w:numPr>
          <w:ilvl w:val="0"/>
          <w:numId w:val="25"/>
        </w:numPr>
        <w:spacing w:line="240" w:lineRule="auto"/>
        <w:ind w:left="117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cus on </w:t>
      </w:r>
      <w:r w:rsidR="00126BEB">
        <w:rPr>
          <w:rFonts w:cs="Arial"/>
          <w:sz w:val="20"/>
          <w:szCs w:val="20"/>
        </w:rPr>
        <w:t>renewals and adding more</w:t>
      </w:r>
      <w:r>
        <w:rPr>
          <w:rFonts w:cs="Arial"/>
          <w:sz w:val="20"/>
          <w:szCs w:val="20"/>
        </w:rPr>
        <w:t xml:space="preserve"> sponsors</w:t>
      </w:r>
    </w:p>
    <w:p w14:paraId="3FF5956B" w14:textId="19A8A1E5" w:rsidR="005C697C" w:rsidRDefault="005C697C" w:rsidP="001A10CB">
      <w:pPr>
        <w:pStyle w:val="BodyText"/>
        <w:spacing w:line="240" w:lineRule="auto"/>
        <w:ind w:left="1170"/>
        <w:rPr>
          <w:rFonts w:cs="Arial"/>
          <w:sz w:val="20"/>
          <w:szCs w:val="20"/>
          <w:u w:val="single"/>
        </w:rPr>
      </w:pPr>
    </w:p>
    <w:p w14:paraId="75579D50" w14:textId="6DE7CF64" w:rsidR="00801485" w:rsidRDefault="00801485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Fundraising Director – </w:t>
      </w:r>
      <w:r w:rsidR="00126BEB">
        <w:rPr>
          <w:rFonts w:cs="Arial"/>
          <w:sz w:val="20"/>
          <w:szCs w:val="20"/>
          <w:u w:val="single"/>
        </w:rPr>
        <w:t>Elishia</w:t>
      </w:r>
      <w:r>
        <w:rPr>
          <w:rFonts w:cs="Arial"/>
          <w:sz w:val="20"/>
          <w:szCs w:val="20"/>
          <w:u w:val="single"/>
        </w:rPr>
        <w:t xml:space="preserve"> </w:t>
      </w:r>
      <w:r w:rsidR="00126BEB">
        <w:rPr>
          <w:rFonts w:cs="Arial"/>
          <w:sz w:val="20"/>
          <w:szCs w:val="20"/>
          <w:u w:val="single"/>
        </w:rPr>
        <w:t>Doyle</w:t>
      </w:r>
    </w:p>
    <w:p w14:paraId="2EFF55C6" w14:textId="11F39DBD" w:rsidR="00801485" w:rsidRDefault="00801485" w:rsidP="00801485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Pr="002C5FF1">
        <w:rPr>
          <w:rFonts w:cs="Arial"/>
          <w:sz w:val="20"/>
          <w:szCs w:val="20"/>
        </w:rPr>
        <w:t>Fort Saskatchewan Soccer AGM</w:t>
      </w:r>
      <w:r>
        <w:rPr>
          <w:rFonts w:cs="Arial"/>
          <w:sz w:val="20"/>
          <w:szCs w:val="20"/>
        </w:rPr>
        <w:t xml:space="preserve"> 2022 2022-12-05</w:t>
      </w:r>
      <w:r w:rsidRPr="002C5FF1">
        <w:rPr>
          <w:rFonts w:cs="Arial"/>
          <w:sz w:val="20"/>
          <w:szCs w:val="20"/>
        </w:rPr>
        <w:t xml:space="preserve"> slide</w:t>
      </w:r>
      <w:r>
        <w:rPr>
          <w:rFonts w:cs="Arial"/>
          <w:sz w:val="20"/>
          <w:szCs w:val="20"/>
        </w:rPr>
        <w:t xml:space="preserve"> 11</w:t>
      </w:r>
    </w:p>
    <w:p w14:paraId="07825EC6" w14:textId="5225E6B2" w:rsidR="00801485" w:rsidRDefault="00801485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131015DB" w14:textId="02EE9586" w:rsidR="00801485" w:rsidRDefault="00801485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Team Manager Director – April Ror</w:t>
      </w:r>
    </w:p>
    <w:p w14:paraId="229DB033" w14:textId="02169E22" w:rsidR="00801485" w:rsidRDefault="00801485" w:rsidP="00801485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Pr="002C5FF1">
        <w:rPr>
          <w:rFonts w:cs="Arial"/>
          <w:sz w:val="20"/>
          <w:szCs w:val="20"/>
        </w:rPr>
        <w:t>Fort Saskatchewan Soccer AGM</w:t>
      </w:r>
      <w:r>
        <w:rPr>
          <w:rFonts w:cs="Arial"/>
          <w:sz w:val="20"/>
          <w:szCs w:val="20"/>
        </w:rPr>
        <w:t xml:space="preserve"> 2022 2022-12-05</w:t>
      </w:r>
      <w:r w:rsidRPr="002C5FF1">
        <w:rPr>
          <w:rFonts w:cs="Arial"/>
          <w:sz w:val="20"/>
          <w:szCs w:val="20"/>
        </w:rPr>
        <w:t xml:space="preserve"> slide</w:t>
      </w:r>
      <w:r>
        <w:rPr>
          <w:rFonts w:cs="Arial"/>
          <w:sz w:val="20"/>
          <w:szCs w:val="20"/>
        </w:rPr>
        <w:t>12</w:t>
      </w:r>
    </w:p>
    <w:p w14:paraId="15EAE9D5" w14:textId="77777777" w:rsidR="00801485" w:rsidRDefault="00801485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56A15370" w14:textId="68A29330" w:rsidR="00C21DD2" w:rsidRPr="00F40DFB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Soccer Coordinator – Carol Stanczak</w:t>
      </w:r>
    </w:p>
    <w:p w14:paraId="060AD837" w14:textId="759A4E1B" w:rsidR="00C21DD2" w:rsidRDefault="00C21DD2" w:rsidP="00C21DD2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</w:t>
      </w:r>
      <w:r w:rsidR="00801485" w:rsidRPr="002C5FF1">
        <w:rPr>
          <w:rFonts w:cs="Arial"/>
          <w:sz w:val="20"/>
          <w:szCs w:val="20"/>
        </w:rPr>
        <w:t>Fort Saskatchewan Soccer AGM</w:t>
      </w:r>
      <w:r w:rsidR="00801485">
        <w:rPr>
          <w:rFonts w:cs="Arial"/>
          <w:sz w:val="20"/>
          <w:szCs w:val="20"/>
        </w:rPr>
        <w:t xml:space="preserve"> 2022 2022-12-05</w:t>
      </w:r>
      <w:r w:rsidR="00801485" w:rsidRPr="002C5FF1">
        <w:rPr>
          <w:rFonts w:cs="Arial"/>
          <w:sz w:val="20"/>
          <w:szCs w:val="20"/>
        </w:rPr>
        <w:t xml:space="preserve"> slide</w:t>
      </w:r>
      <w:r w:rsidR="00801485">
        <w:rPr>
          <w:rFonts w:cs="Arial"/>
          <w:sz w:val="20"/>
          <w:szCs w:val="20"/>
        </w:rPr>
        <w:t xml:space="preserve"> 13</w:t>
      </w:r>
    </w:p>
    <w:p w14:paraId="30B0ED7C" w14:textId="77777777" w:rsidR="00801485" w:rsidRDefault="00801485" w:rsidP="00C21DD2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4D00E2C4" w14:textId="1CC338F3" w:rsidR="006077AD" w:rsidRDefault="006F3A88" w:rsidP="008C4BFD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Special Events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6077AD">
        <w:rPr>
          <w:rFonts w:cs="Arial"/>
          <w:sz w:val="20"/>
          <w:szCs w:val="20"/>
          <w:u w:val="single"/>
        </w:rPr>
        <w:t>–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D72F53">
        <w:rPr>
          <w:rFonts w:cs="Arial"/>
          <w:sz w:val="20"/>
          <w:szCs w:val="20"/>
          <w:u w:val="single"/>
        </w:rPr>
        <w:t>Rob Hall</w:t>
      </w:r>
    </w:p>
    <w:p w14:paraId="6AB8865B" w14:textId="32D4C7FE" w:rsidR="00126BEB" w:rsidRDefault="00126BEB" w:rsidP="00BB6F99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cipated in Legacy Park Family Festival</w:t>
      </w:r>
      <w:r w:rsidR="005313F8">
        <w:rPr>
          <w:rFonts w:cs="Arial"/>
          <w:sz w:val="20"/>
          <w:szCs w:val="20"/>
        </w:rPr>
        <w:t xml:space="preserve"> and the Canada Day Parade</w:t>
      </w:r>
    </w:p>
    <w:p w14:paraId="189F0A54" w14:textId="741F2AC4" w:rsidR="00C745D9" w:rsidRDefault="00C745D9" w:rsidP="00BB6F99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bookmarkStart w:id="2" w:name="_GoBack"/>
      <w:r>
        <w:rPr>
          <w:rFonts w:cs="Arial"/>
          <w:sz w:val="20"/>
          <w:szCs w:val="20"/>
        </w:rPr>
        <w:t>Sta</w:t>
      </w:r>
      <w:r w:rsidR="00213B5E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posted for Testimonial game in Jan</w:t>
      </w:r>
      <w:bookmarkEnd w:id="2"/>
    </w:p>
    <w:p w14:paraId="11FA9EBA" w14:textId="77777777" w:rsidR="001726BE" w:rsidRDefault="001726BE" w:rsidP="008C4BFD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51BEE7BC" w14:textId="34DCDEAD" w:rsidR="00936A69" w:rsidRDefault="00936A69" w:rsidP="00936A69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als and Work Plans – </w:t>
      </w:r>
      <w:r w:rsidR="005C697C">
        <w:rPr>
          <w:rFonts w:ascii="Arial" w:hAnsi="Arial" w:cs="Arial"/>
          <w:sz w:val="20"/>
          <w:szCs w:val="20"/>
        </w:rPr>
        <w:t>Kelly Yanch</w:t>
      </w:r>
    </w:p>
    <w:p w14:paraId="23CCF4E2" w14:textId="5A73E570" w:rsidR="00936A69" w:rsidRDefault="00EC7D9A" w:rsidP="00936A69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 w:rsidRPr="002C5FF1">
        <w:rPr>
          <w:rFonts w:cs="Arial"/>
          <w:sz w:val="20"/>
          <w:szCs w:val="20"/>
        </w:rPr>
        <w:t>See Fort Saskatchewan Soccer AGM</w:t>
      </w:r>
      <w:r w:rsidR="00801485">
        <w:rPr>
          <w:rFonts w:cs="Arial"/>
          <w:sz w:val="20"/>
          <w:szCs w:val="20"/>
        </w:rPr>
        <w:t xml:space="preserve"> 2022 2022-12-05</w:t>
      </w:r>
      <w:r w:rsidRPr="002C5FF1">
        <w:rPr>
          <w:rFonts w:cs="Arial"/>
          <w:sz w:val="20"/>
          <w:szCs w:val="20"/>
        </w:rPr>
        <w:t xml:space="preserve"> slide </w:t>
      </w:r>
      <w:r>
        <w:rPr>
          <w:rFonts w:cs="Arial"/>
          <w:sz w:val="20"/>
          <w:szCs w:val="20"/>
        </w:rPr>
        <w:t>1</w:t>
      </w:r>
      <w:r w:rsidR="00801485">
        <w:rPr>
          <w:rFonts w:cs="Arial"/>
          <w:sz w:val="20"/>
          <w:szCs w:val="20"/>
        </w:rPr>
        <w:t>5</w:t>
      </w:r>
      <w:r>
        <w:rPr>
          <w:rFonts w:cs="Arial"/>
          <w:sz w:val="20"/>
          <w:szCs w:val="20"/>
        </w:rPr>
        <w:t>-17</w:t>
      </w:r>
    </w:p>
    <w:p w14:paraId="59D22EC5" w14:textId="77777777" w:rsidR="005F15B8" w:rsidRDefault="005F15B8" w:rsidP="006678D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3BD07533" w14:textId="2B304EDD" w:rsidR="00266267" w:rsidRDefault="00266267" w:rsidP="00266267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</w:t>
      </w:r>
      <w:r w:rsidR="00802C8E">
        <w:rPr>
          <w:rFonts w:ascii="Arial" w:hAnsi="Arial" w:cs="Arial"/>
          <w:sz w:val="20"/>
          <w:szCs w:val="20"/>
        </w:rPr>
        <w:t xml:space="preserve"> – </w:t>
      </w:r>
      <w:r w:rsidR="0086396D">
        <w:rPr>
          <w:rFonts w:ascii="Arial" w:hAnsi="Arial" w:cs="Arial"/>
          <w:sz w:val="20"/>
          <w:szCs w:val="20"/>
        </w:rPr>
        <w:t>Carol</w:t>
      </w:r>
      <w:r w:rsidR="00D72F53">
        <w:rPr>
          <w:rFonts w:ascii="Arial" w:hAnsi="Arial" w:cs="Arial"/>
          <w:sz w:val="20"/>
          <w:szCs w:val="20"/>
        </w:rPr>
        <w:t xml:space="preserve"> Stanczak</w:t>
      </w:r>
    </w:p>
    <w:p w14:paraId="472CF015" w14:textId="77777777" w:rsidR="00266267" w:rsidRDefault="00266267" w:rsidP="00266267">
      <w:pPr>
        <w:pStyle w:val="BodyText"/>
        <w:spacing w:line="240" w:lineRule="auto"/>
        <w:ind w:left="1080" w:hanging="360"/>
        <w:rPr>
          <w:rFonts w:cs="Arial"/>
          <w:sz w:val="20"/>
          <w:szCs w:val="20"/>
          <w:u w:val="single"/>
        </w:rPr>
      </w:pPr>
    </w:p>
    <w:p w14:paraId="65AC05CF" w14:textId="52FC6194" w:rsidR="00BF03EA" w:rsidRPr="00580A72" w:rsidRDefault="00EC7D9A" w:rsidP="00BF03EA">
      <w:pPr>
        <w:pStyle w:val="BodyText"/>
        <w:spacing w:line="240" w:lineRule="auto"/>
        <w:ind w:left="720"/>
        <w:rPr>
          <w:rFonts w:cs="Arial"/>
          <w:b/>
          <w:i/>
          <w:sz w:val="24"/>
          <w:u w:val="single"/>
        </w:rPr>
      </w:pPr>
      <w:r w:rsidRPr="002C5FF1">
        <w:rPr>
          <w:rFonts w:cs="Arial"/>
          <w:sz w:val="20"/>
          <w:szCs w:val="20"/>
        </w:rPr>
        <w:t>See Fort Saskatchewan Soccer AGM</w:t>
      </w:r>
      <w:r w:rsidR="00801485">
        <w:rPr>
          <w:rFonts w:cs="Arial"/>
          <w:sz w:val="20"/>
          <w:szCs w:val="20"/>
        </w:rPr>
        <w:t xml:space="preserve"> </w:t>
      </w:r>
      <w:r w:rsidRPr="002C5FF1">
        <w:rPr>
          <w:rFonts w:cs="Arial"/>
          <w:sz w:val="20"/>
          <w:szCs w:val="20"/>
        </w:rPr>
        <w:t>2021 202</w:t>
      </w:r>
      <w:r w:rsidR="00801485">
        <w:rPr>
          <w:rFonts w:cs="Arial"/>
          <w:sz w:val="20"/>
          <w:szCs w:val="20"/>
        </w:rPr>
        <w:t>2</w:t>
      </w:r>
      <w:r w:rsidRPr="002C5FF1">
        <w:rPr>
          <w:rFonts w:cs="Arial"/>
          <w:sz w:val="20"/>
          <w:szCs w:val="20"/>
        </w:rPr>
        <w:t>-1</w:t>
      </w:r>
      <w:r w:rsidR="00801485">
        <w:rPr>
          <w:rFonts w:cs="Arial"/>
          <w:sz w:val="20"/>
          <w:szCs w:val="20"/>
        </w:rPr>
        <w:t>2</w:t>
      </w:r>
      <w:r w:rsidRPr="002C5FF1">
        <w:rPr>
          <w:rFonts w:cs="Arial"/>
          <w:sz w:val="20"/>
          <w:szCs w:val="20"/>
        </w:rPr>
        <w:t>-</w:t>
      </w:r>
      <w:r w:rsidR="00801485">
        <w:rPr>
          <w:rFonts w:cs="Arial"/>
          <w:sz w:val="20"/>
          <w:szCs w:val="20"/>
        </w:rPr>
        <w:t>05</w:t>
      </w:r>
      <w:r w:rsidRPr="002C5FF1">
        <w:rPr>
          <w:rFonts w:cs="Arial"/>
          <w:sz w:val="20"/>
          <w:szCs w:val="20"/>
        </w:rPr>
        <w:t xml:space="preserve"> slide</w:t>
      </w:r>
      <w:r>
        <w:rPr>
          <w:rFonts w:cs="Arial"/>
          <w:sz w:val="20"/>
          <w:szCs w:val="20"/>
        </w:rPr>
        <w:t xml:space="preserve"> 18 and 19</w:t>
      </w:r>
    </w:p>
    <w:p w14:paraId="2339BF13" w14:textId="77777777" w:rsidR="00266267" w:rsidRDefault="00266267" w:rsidP="00266267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16B714DE" w14:textId="3759E7A6" w:rsidR="00382D10" w:rsidRDefault="00BC0BE6" w:rsidP="00E471B0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usiness</w:t>
      </w:r>
    </w:p>
    <w:p w14:paraId="08A84B90" w14:textId="77777777" w:rsidR="002E3C6E" w:rsidRPr="006678DF" w:rsidRDefault="002E3C6E" w:rsidP="006678DF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3B678EA8" w14:textId="39CE3274" w:rsidR="00BE03AC" w:rsidRPr="00EB1028" w:rsidRDefault="00744C87" w:rsidP="00BE03AC">
      <w:pPr>
        <w:pStyle w:val="BodyText"/>
        <w:numPr>
          <w:ilvl w:val="1"/>
          <w:numId w:val="1"/>
        </w:numPr>
        <w:spacing w:line="240" w:lineRule="auto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Amendments</w:t>
      </w:r>
      <w:r w:rsidR="00021C29"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  <w:u w:val="single"/>
        </w:rPr>
        <w:t>to</w:t>
      </w:r>
      <w:r w:rsidR="00021C29"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  <w:u w:val="single"/>
        </w:rPr>
        <w:t>the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BE03AC" w:rsidRPr="003B7AF9">
        <w:rPr>
          <w:rFonts w:cs="Arial"/>
          <w:sz w:val="20"/>
          <w:szCs w:val="20"/>
          <w:u w:val="single"/>
        </w:rPr>
        <w:t>Rules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BE03AC" w:rsidRPr="003B7AF9">
        <w:rPr>
          <w:rFonts w:cs="Arial"/>
          <w:sz w:val="20"/>
          <w:szCs w:val="20"/>
          <w:u w:val="single"/>
        </w:rPr>
        <w:t>&amp;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BE03AC" w:rsidRPr="003B7AF9">
        <w:rPr>
          <w:rFonts w:cs="Arial"/>
          <w:sz w:val="20"/>
          <w:szCs w:val="20"/>
          <w:u w:val="single"/>
        </w:rPr>
        <w:t>Regulations</w:t>
      </w:r>
    </w:p>
    <w:p w14:paraId="09A10509" w14:textId="4DABB8A8" w:rsidR="00EB1028" w:rsidRDefault="00EB1028" w:rsidP="00F42626">
      <w:pPr>
        <w:pStyle w:val="BodyText"/>
        <w:spacing w:line="240" w:lineRule="auto"/>
        <w:ind w:left="1080"/>
        <w:rPr>
          <w:rFonts w:cs="Arial"/>
          <w:sz w:val="20"/>
          <w:szCs w:val="20"/>
        </w:rPr>
      </w:pPr>
      <w:r w:rsidRPr="00EB1028">
        <w:rPr>
          <w:rFonts w:cs="Arial"/>
          <w:sz w:val="20"/>
          <w:szCs w:val="20"/>
        </w:rPr>
        <w:t xml:space="preserve">Reviewed the updates to article </w:t>
      </w:r>
      <w:r w:rsidR="00801485">
        <w:rPr>
          <w:rFonts w:cs="Arial"/>
          <w:sz w:val="20"/>
          <w:szCs w:val="20"/>
        </w:rPr>
        <w:t>7</w:t>
      </w:r>
    </w:p>
    <w:p w14:paraId="6E4814B5" w14:textId="5182CD03" w:rsidR="00EB1028" w:rsidRDefault="00EB1028" w:rsidP="00F42626">
      <w:pPr>
        <w:pStyle w:val="BodyText"/>
        <w:spacing w:line="240" w:lineRule="auto"/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e Rules &amp; Regs – Changes to article </w:t>
      </w:r>
      <w:r w:rsidR="00801485">
        <w:rPr>
          <w:rFonts w:cs="Arial"/>
          <w:sz w:val="20"/>
          <w:szCs w:val="20"/>
        </w:rPr>
        <w:t xml:space="preserve">7 For Approval at 2022 </w:t>
      </w:r>
      <w:r>
        <w:rPr>
          <w:rFonts w:cs="Arial"/>
          <w:sz w:val="20"/>
          <w:szCs w:val="20"/>
        </w:rPr>
        <w:t>AGM</w:t>
      </w:r>
      <w:r w:rsidR="00801485">
        <w:rPr>
          <w:rFonts w:cs="Arial"/>
          <w:sz w:val="20"/>
          <w:szCs w:val="20"/>
        </w:rPr>
        <w:t xml:space="preserve"> ver 2</w:t>
      </w:r>
    </w:p>
    <w:p w14:paraId="74BB4FF7" w14:textId="33C5A2DD" w:rsidR="00EB1028" w:rsidRPr="00EB1028" w:rsidRDefault="00EB1028" w:rsidP="00EB1028">
      <w:pPr>
        <w:pStyle w:val="BodyText"/>
        <w:spacing w:line="240" w:lineRule="auto"/>
        <w:ind w:left="1080"/>
        <w:rPr>
          <w:rFonts w:cs="Arial"/>
          <w:sz w:val="20"/>
          <w:szCs w:val="20"/>
        </w:rPr>
      </w:pPr>
    </w:p>
    <w:p w14:paraId="15D76835" w14:textId="617A1146" w:rsidR="00EB1028" w:rsidRPr="00021C29" w:rsidRDefault="00EB1028" w:rsidP="00EB1028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 w:rsidR="0086396D">
        <w:rPr>
          <w:rFonts w:cs="Arial"/>
          <w:i/>
          <w:sz w:val="20"/>
          <w:szCs w:val="20"/>
        </w:rPr>
        <w:t>43</w:t>
      </w:r>
      <w:r>
        <w:rPr>
          <w:rFonts w:cs="Arial"/>
          <w:i/>
          <w:sz w:val="20"/>
          <w:szCs w:val="20"/>
        </w:rPr>
        <w:tab/>
      </w:r>
      <w:r w:rsidRPr="00021C29">
        <w:rPr>
          <w:rFonts w:cs="Arial"/>
          <w:i/>
          <w:sz w:val="20"/>
          <w:szCs w:val="20"/>
        </w:rPr>
        <w:t xml:space="preserve">Motion: </w:t>
      </w:r>
      <w:r w:rsidRPr="00021C29">
        <w:rPr>
          <w:rFonts w:cs="Arial"/>
          <w:sz w:val="20"/>
          <w:szCs w:val="20"/>
        </w:rPr>
        <w:t xml:space="preserve">To </w:t>
      </w:r>
      <w:r>
        <w:rPr>
          <w:rFonts w:cs="Arial"/>
          <w:sz w:val="20"/>
          <w:szCs w:val="20"/>
        </w:rPr>
        <w:t xml:space="preserve">accept </w:t>
      </w:r>
      <w:r w:rsidRPr="00021C29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 xml:space="preserve">amendments to articles </w:t>
      </w:r>
      <w:r w:rsidR="0086396D">
        <w:rPr>
          <w:rFonts w:cs="Arial"/>
          <w:sz w:val="20"/>
          <w:szCs w:val="20"/>
        </w:rPr>
        <w:t>7</w:t>
      </w:r>
    </w:p>
    <w:p w14:paraId="3A70B632" w14:textId="6462D7A0" w:rsidR="00EB1028" w:rsidRDefault="00EB1028" w:rsidP="00EB1028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 xml:space="preserve">M/S/C - Motion – </w:t>
      </w:r>
      <w:r w:rsidR="003C0EF8">
        <w:rPr>
          <w:rFonts w:cs="Arial"/>
          <w:i/>
          <w:sz w:val="20"/>
          <w:szCs w:val="20"/>
        </w:rPr>
        <w:t>Elishia</w:t>
      </w:r>
      <w:r w:rsidR="00C7144F">
        <w:rPr>
          <w:rFonts w:cs="Arial"/>
          <w:i/>
          <w:sz w:val="20"/>
          <w:szCs w:val="20"/>
        </w:rPr>
        <w:t xml:space="preserve"> Doyle</w:t>
      </w:r>
      <w:r w:rsidRPr="00021C29">
        <w:rPr>
          <w:rFonts w:cs="Arial"/>
          <w:i/>
          <w:sz w:val="20"/>
          <w:szCs w:val="20"/>
        </w:rPr>
        <w:t>, 2</w:t>
      </w:r>
      <w:r w:rsidRPr="00021C29">
        <w:rPr>
          <w:rFonts w:cs="Arial"/>
          <w:i/>
          <w:sz w:val="20"/>
          <w:szCs w:val="20"/>
          <w:vertAlign w:val="superscript"/>
        </w:rPr>
        <w:t xml:space="preserve">nd </w:t>
      </w:r>
      <w:r w:rsidR="003C0EF8">
        <w:rPr>
          <w:rFonts w:cs="Arial"/>
          <w:i/>
          <w:sz w:val="20"/>
          <w:szCs w:val="20"/>
        </w:rPr>
        <w:t>Rob</w:t>
      </w:r>
      <w:r w:rsidR="00C7144F">
        <w:rPr>
          <w:rFonts w:cs="Arial"/>
          <w:i/>
          <w:sz w:val="20"/>
          <w:szCs w:val="20"/>
        </w:rPr>
        <w:t xml:space="preserve"> Hall</w:t>
      </w:r>
      <w:r>
        <w:rPr>
          <w:rFonts w:cs="Arial"/>
          <w:i/>
          <w:sz w:val="20"/>
          <w:szCs w:val="20"/>
        </w:rPr>
        <w:t xml:space="preserve"> </w:t>
      </w:r>
      <w:r w:rsidRPr="00021C29">
        <w:rPr>
          <w:rFonts w:cs="Arial"/>
          <w:i/>
          <w:sz w:val="20"/>
          <w:szCs w:val="20"/>
        </w:rPr>
        <w:t>Carried</w:t>
      </w:r>
    </w:p>
    <w:p w14:paraId="07A373D1" w14:textId="77777777" w:rsidR="00280455" w:rsidRPr="006678DF" w:rsidRDefault="00280455" w:rsidP="006678DF">
      <w:pPr>
        <w:pStyle w:val="BodyText"/>
        <w:spacing w:line="240" w:lineRule="auto"/>
        <w:ind w:left="720"/>
        <w:rPr>
          <w:rFonts w:cs="Arial"/>
          <w:sz w:val="20"/>
          <w:szCs w:val="20"/>
          <w:u w:val="single"/>
        </w:rPr>
      </w:pPr>
    </w:p>
    <w:p w14:paraId="249ED578" w14:textId="7D480B33" w:rsidR="00BE03AC" w:rsidRPr="003B7AF9" w:rsidRDefault="00BE03AC" w:rsidP="00BE03AC">
      <w:pPr>
        <w:pStyle w:val="BodyText"/>
        <w:numPr>
          <w:ilvl w:val="1"/>
          <w:numId w:val="1"/>
        </w:numPr>
        <w:spacing w:line="240" w:lineRule="auto"/>
        <w:rPr>
          <w:rFonts w:cs="Arial"/>
          <w:b/>
          <w:sz w:val="20"/>
          <w:szCs w:val="20"/>
          <w:u w:val="single"/>
        </w:rPr>
      </w:pPr>
      <w:r w:rsidRPr="003B7AF9">
        <w:rPr>
          <w:rFonts w:cs="Arial"/>
          <w:sz w:val="20"/>
          <w:szCs w:val="20"/>
          <w:u w:val="single"/>
        </w:rPr>
        <w:t>Elect</w:t>
      </w:r>
      <w:r w:rsidR="008C4BFD">
        <w:rPr>
          <w:rFonts w:cs="Arial"/>
          <w:sz w:val="20"/>
          <w:szCs w:val="20"/>
          <w:u w:val="single"/>
        </w:rPr>
        <w:t>ion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8C4BFD">
        <w:rPr>
          <w:rFonts w:cs="Arial"/>
          <w:sz w:val="20"/>
          <w:szCs w:val="20"/>
          <w:u w:val="single"/>
        </w:rPr>
        <w:t>of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="008C4BFD">
        <w:rPr>
          <w:rFonts w:cs="Arial"/>
          <w:sz w:val="20"/>
          <w:szCs w:val="20"/>
          <w:u w:val="single"/>
        </w:rPr>
        <w:t>the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Pr="003B7AF9">
        <w:rPr>
          <w:rFonts w:cs="Arial"/>
          <w:sz w:val="20"/>
          <w:szCs w:val="20"/>
          <w:u w:val="single"/>
        </w:rPr>
        <w:t>Executive</w:t>
      </w:r>
      <w:r w:rsidR="00021C29">
        <w:rPr>
          <w:rFonts w:cs="Arial"/>
          <w:sz w:val="20"/>
          <w:szCs w:val="20"/>
          <w:u w:val="single"/>
        </w:rPr>
        <w:t xml:space="preserve"> </w:t>
      </w:r>
      <w:r w:rsidRPr="003B7AF9">
        <w:rPr>
          <w:rFonts w:cs="Arial"/>
          <w:sz w:val="20"/>
          <w:szCs w:val="20"/>
          <w:u w:val="single"/>
        </w:rPr>
        <w:t>Committee</w:t>
      </w:r>
      <w:r w:rsidR="00021C29">
        <w:rPr>
          <w:rFonts w:cs="Arial"/>
          <w:sz w:val="20"/>
          <w:szCs w:val="20"/>
          <w:u w:val="single"/>
        </w:rPr>
        <w:t xml:space="preserve"> </w:t>
      </w:r>
    </w:p>
    <w:p w14:paraId="7C702D70" w14:textId="6ABB5823" w:rsidR="00BE03AC" w:rsidRDefault="00907A8D" w:rsidP="003B7AF9">
      <w:pPr>
        <w:pStyle w:val="Bullet1"/>
        <w:ind w:left="1080"/>
        <w:rPr>
          <w:rFonts w:ascii="Arial" w:hAnsi="Arial" w:cs="Arial"/>
          <w:sz w:val="20"/>
          <w:szCs w:val="20"/>
        </w:rPr>
      </w:pPr>
      <w:r w:rsidRPr="00171FB9">
        <w:rPr>
          <w:rFonts w:ascii="Arial" w:hAnsi="Arial" w:cs="Arial"/>
          <w:sz w:val="20"/>
          <w:szCs w:val="20"/>
        </w:rPr>
        <w:t xml:space="preserve">Fort Saskatchewan Soccer President, </w:t>
      </w:r>
      <w:r w:rsidR="00A74CA7">
        <w:rPr>
          <w:rFonts w:ascii="Arial" w:hAnsi="Arial" w:cs="Arial"/>
          <w:sz w:val="20"/>
          <w:szCs w:val="20"/>
        </w:rPr>
        <w:t>Kelly Yanch</w:t>
      </w:r>
      <w:r w:rsidRPr="00171FB9">
        <w:rPr>
          <w:rFonts w:ascii="Arial" w:hAnsi="Arial" w:cs="Arial"/>
          <w:sz w:val="20"/>
          <w:szCs w:val="20"/>
        </w:rPr>
        <w:t>, oversaw election</w:t>
      </w:r>
      <w:r w:rsidR="00583EA4">
        <w:rPr>
          <w:rFonts w:ascii="Arial" w:hAnsi="Arial" w:cs="Arial"/>
          <w:sz w:val="20"/>
          <w:szCs w:val="20"/>
        </w:rPr>
        <w:t xml:space="preserve"> of roles.</w:t>
      </w:r>
    </w:p>
    <w:p w14:paraId="30312815" w14:textId="77777777" w:rsidR="00583EA4" w:rsidRPr="00171FB9" w:rsidRDefault="00583EA4" w:rsidP="003B7AF9">
      <w:pPr>
        <w:pStyle w:val="Bullet1"/>
        <w:ind w:left="1080"/>
        <w:rPr>
          <w:rFonts w:ascii="Arial" w:hAnsi="Arial" w:cs="Arial"/>
          <w:sz w:val="20"/>
          <w:szCs w:val="20"/>
        </w:rPr>
      </w:pPr>
    </w:p>
    <w:p w14:paraId="2A3E1B8D" w14:textId="112C54E7" w:rsidR="00E35D1A" w:rsidRDefault="00F42626" w:rsidP="00B34122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</w:t>
      </w:r>
      <w:r w:rsidR="00E35D1A">
        <w:rPr>
          <w:rFonts w:ascii="Arial" w:hAnsi="Arial" w:cs="Arial"/>
          <w:sz w:val="20"/>
          <w:szCs w:val="20"/>
        </w:rPr>
        <w:t>President</w:t>
      </w:r>
      <w:r w:rsidR="00A40943">
        <w:rPr>
          <w:rFonts w:ascii="Arial" w:hAnsi="Arial" w:cs="Arial"/>
          <w:sz w:val="20"/>
          <w:szCs w:val="20"/>
        </w:rPr>
        <w:t>:</w:t>
      </w:r>
      <w:r w:rsidR="00E35D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b Hall</w:t>
      </w:r>
      <w:r w:rsidR="00E35D1A">
        <w:rPr>
          <w:rFonts w:ascii="Arial" w:hAnsi="Arial" w:cs="Arial"/>
          <w:sz w:val="20"/>
          <w:szCs w:val="20"/>
        </w:rPr>
        <w:t xml:space="preserve"> by acclamation</w:t>
      </w:r>
      <w:r w:rsidR="000B3BF3">
        <w:rPr>
          <w:rFonts w:ascii="Arial" w:hAnsi="Arial" w:cs="Arial"/>
          <w:sz w:val="20"/>
          <w:szCs w:val="20"/>
        </w:rPr>
        <w:t>.</w:t>
      </w:r>
      <w:r w:rsidR="00E35D1A">
        <w:rPr>
          <w:rFonts w:ascii="Arial" w:hAnsi="Arial" w:cs="Arial"/>
          <w:sz w:val="20"/>
          <w:szCs w:val="20"/>
        </w:rPr>
        <w:t xml:space="preserve"> </w:t>
      </w:r>
      <w:r w:rsidR="00A40943">
        <w:rPr>
          <w:rFonts w:ascii="Arial" w:hAnsi="Arial" w:cs="Arial"/>
          <w:sz w:val="20"/>
          <w:szCs w:val="20"/>
        </w:rPr>
        <w:t xml:space="preserve">Nominated by </w:t>
      </w:r>
      <w:r w:rsidR="003C0EF8">
        <w:rPr>
          <w:rFonts w:ascii="Arial" w:hAnsi="Arial" w:cs="Arial"/>
          <w:sz w:val="20"/>
          <w:szCs w:val="20"/>
        </w:rPr>
        <w:t>Elishia Doyle</w:t>
      </w:r>
      <w:r w:rsidR="00A40943">
        <w:rPr>
          <w:rFonts w:ascii="Arial" w:hAnsi="Arial" w:cs="Arial"/>
          <w:sz w:val="20"/>
          <w:szCs w:val="20"/>
        </w:rPr>
        <w:t xml:space="preserve">, seconded by </w:t>
      </w:r>
      <w:r w:rsidR="003C0EF8">
        <w:rPr>
          <w:rFonts w:ascii="Arial" w:hAnsi="Arial" w:cs="Arial"/>
          <w:sz w:val="20"/>
          <w:szCs w:val="20"/>
        </w:rPr>
        <w:t>Ashwini</w:t>
      </w:r>
      <w:r w:rsidR="00A40943">
        <w:rPr>
          <w:rFonts w:ascii="Arial" w:hAnsi="Arial" w:cs="Arial"/>
          <w:sz w:val="20"/>
          <w:szCs w:val="20"/>
        </w:rPr>
        <w:t>, carried</w:t>
      </w:r>
    </w:p>
    <w:p w14:paraId="4301BB46" w14:textId="6ED0FCD7" w:rsidR="00D72F53" w:rsidRDefault="00D72F53" w:rsidP="00D72F53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</w:t>
      </w:r>
      <w:r w:rsidRPr="004B024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583EA4">
        <w:rPr>
          <w:rFonts w:ascii="Arial" w:hAnsi="Arial" w:cs="Arial"/>
          <w:sz w:val="20"/>
          <w:szCs w:val="20"/>
        </w:rPr>
        <w:t>no volunteers</w:t>
      </w:r>
    </w:p>
    <w:p w14:paraId="48D38635" w14:textId="51DD275E" w:rsidR="00E742AA" w:rsidRDefault="00E742AA" w:rsidP="00E742AA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4262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–</w:t>
      </w:r>
      <w:r w:rsidR="00F4262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9 </w:t>
      </w:r>
      <w:r w:rsidR="00F42626">
        <w:rPr>
          <w:rFonts w:ascii="Arial" w:hAnsi="Arial" w:cs="Arial"/>
          <w:sz w:val="20"/>
          <w:szCs w:val="20"/>
        </w:rPr>
        <w:t xml:space="preserve">Arsenal </w:t>
      </w:r>
      <w:r>
        <w:rPr>
          <w:rFonts w:ascii="Arial" w:hAnsi="Arial" w:cs="Arial"/>
          <w:sz w:val="20"/>
          <w:szCs w:val="20"/>
        </w:rPr>
        <w:t>Program Director</w:t>
      </w:r>
      <w:r w:rsidR="008E34D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42626">
        <w:rPr>
          <w:rFonts w:ascii="Arial" w:hAnsi="Arial" w:cs="Arial"/>
          <w:sz w:val="20"/>
          <w:szCs w:val="20"/>
        </w:rPr>
        <w:t>Matt Grosseth</w:t>
      </w:r>
      <w:r w:rsidR="00AF4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acclamation.</w:t>
      </w:r>
      <w:r w:rsidRPr="00E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inated by </w:t>
      </w:r>
      <w:r w:rsidR="008E34DE">
        <w:rPr>
          <w:rFonts w:ascii="Arial" w:hAnsi="Arial" w:cs="Arial"/>
          <w:sz w:val="20"/>
          <w:szCs w:val="20"/>
        </w:rPr>
        <w:t>Rob Hall</w:t>
      </w:r>
      <w:r>
        <w:rPr>
          <w:rFonts w:ascii="Arial" w:hAnsi="Arial" w:cs="Arial"/>
          <w:sz w:val="20"/>
          <w:szCs w:val="20"/>
        </w:rPr>
        <w:t xml:space="preserve">, seconded by </w:t>
      </w:r>
      <w:r w:rsidR="003C0EF8">
        <w:rPr>
          <w:rFonts w:ascii="Arial" w:hAnsi="Arial" w:cs="Arial"/>
          <w:sz w:val="20"/>
          <w:szCs w:val="20"/>
        </w:rPr>
        <w:t>Elishia Doyle</w:t>
      </w:r>
      <w:r>
        <w:rPr>
          <w:rFonts w:ascii="Arial" w:hAnsi="Arial" w:cs="Arial"/>
          <w:sz w:val="20"/>
          <w:szCs w:val="20"/>
        </w:rPr>
        <w:t>, carried</w:t>
      </w:r>
    </w:p>
    <w:p w14:paraId="329F6D73" w14:textId="64C4C602" w:rsidR="00F42626" w:rsidRDefault="00F42626" w:rsidP="00F42626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 w:rsidRPr="00AB1921">
        <w:rPr>
          <w:rFonts w:ascii="Arial" w:hAnsi="Arial" w:cs="Arial"/>
          <w:sz w:val="20"/>
          <w:szCs w:val="20"/>
        </w:rPr>
        <w:t>Communication</w:t>
      </w:r>
      <w:r>
        <w:rPr>
          <w:rFonts w:ascii="Arial" w:hAnsi="Arial" w:cs="Arial"/>
          <w:sz w:val="20"/>
          <w:szCs w:val="20"/>
        </w:rPr>
        <w:t xml:space="preserve"> </w:t>
      </w:r>
      <w:r w:rsidRPr="00AB1921">
        <w:rPr>
          <w:rFonts w:ascii="Arial" w:hAnsi="Arial" w:cs="Arial"/>
          <w:sz w:val="20"/>
          <w:szCs w:val="20"/>
        </w:rPr>
        <w:t>Director:</w:t>
      </w:r>
      <w:r>
        <w:rPr>
          <w:rFonts w:ascii="Arial" w:hAnsi="Arial" w:cs="Arial"/>
          <w:sz w:val="20"/>
          <w:szCs w:val="20"/>
        </w:rPr>
        <w:t xml:space="preserve"> Ashwini D’Mello by acclamation. Nominated by </w:t>
      </w:r>
      <w:r w:rsidR="007C50AE">
        <w:rPr>
          <w:rFonts w:ascii="Arial" w:hAnsi="Arial" w:cs="Arial"/>
          <w:sz w:val="20"/>
          <w:szCs w:val="20"/>
        </w:rPr>
        <w:t>Rob Hall</w:t>
      </w:r>
      <w:r>
        <w:rPr>
          <w:rFonts w:ascii="Arial" w:hAnsi="Arial" w:cs="Arial"/>
          <w:sz w:val="20"/>
          <w:szCs w:val="20"/>
        </w:rPr>
        <w:t xml:space="preserve">, seconded by </w:t>
      </w:r>
      <w:r w:rsidR="007C50AE">
        <w:rPr>
          <w:rFonts w:ascii="Arial" w:hAnsi="Arial" w:cs="Arial"/>
          <w:sz w:val="20"/>
          <w:szCs w:val="20"/>
        </w:rPr>
        <w:t>Elishia Doyle</w:t>
      </w:r>
      <w:r>
        <w:rPr>
          <w:rFonts w:ascii="Arial" w:hAnsi="Arial" w:cs="Arial"/>
          <w:sz w:val="20"/>
          <w:szCs w:val="20"/>
        </w:rPr>
        <w:t>, carried</w:t>
      </w:r>
    </w:p>
    <w:p w14:paraId="125BA574" w14:textId="5D505340" w:rsidR="002717FC" w:rsidRDefault="00E742AA" w:rsidP="002717FC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raising Coordinator: </w:t>
      </w:r>
      <w:r w:rsidR="007C50AE">
        <w:rPr>
          <w:rFonts w:ascii="Arial" w:hAnsi="Arial" w:cs="Arial"/>
          <w:sz w:val="20"/>
          <w:szCs w:val="20"/>
        </w:rPr>
        <w:t xml:space="preserve">Elishia Doyle </w:t>
      </w:r>
      <w:r w:rsidR="002717FC">
        <w:rPr>
          <w:rFonts w:ascii="Arial" w:hAnsi="Arial" w:cs="Arial"/>
          <w:sz w:val="20"/>
          <w:szCs w:val="20"/>
        </w:rPr>
        <w:t xml:space="preserve">by acclamation. Nominated by </w:t>
      </w:r>
      <w:r w:rsidR="007C50AE">
        <w:rPr>
          <w:rFonts w:ascii="Arial" w:hAnsi="Arial" w:cs="Arial"/>
          <w:sz w:val="20"/>
          <w:szCs w:val="20"/>
        </w:rPr>
        <w:t>Lisette Brule</w:t>
      </w:r>
      <w:r w:rsidR="002717FC">
        <w:rPr>
          <w:rFonts w:ascii="Arial" w:hAnsi="Arial" w:cs="Arial"/>
          <w:sz w:val="20"/>
          <w:szCs w:val="20"/>
        </w:rPr>
        <w:t xml:space="preserve">, seconded by </w:t>
      </w:r>
      <w:r w:rsidR="007C50AE">
        <w:rPr>
          <w:rFonts w:ascii="Arial" w:hAnsi="Arial" w:cs="Arial"/>
          <w:sz w:val="20"/>
          <w:szCs w:val="20"/>
        </w:rPr>
        <w:t>Ashwini</w:t>
      </w:r>
      <w:r w:rsidR="00583EA4">
        <w:rPr>
          <w:rFonts w:ascii="Arial" w:hAnsi="Arial" w:cs="Arial"/>
          <w:sz w:val="20"/>
          <w:szCs w:val="20"/>
        </w:rPr>
        <w:t xml:space="preserve"> D’Mello</w:t>
      </w:r>
      <w:r w:rsidR="002717FC">
        <w:rPr>
          <w:rFonts w:ascii="Arial" w:hAnsi="Arial" w:cs="Arial"/>
          <w:sz w:val="20"/>
          <w:szCs w:val="20"/>
        </w:rPr>
        <w:t>, carried</w:t>
      </w:r>
    </w:p>
    <w:p w14:paraId="777DDC28" w14:textId="78913172" w:rsidR="00F42626" w:rsidRDefault="00F42626" w:rsidP="00F42626">
      <w:pPr>
        <w:pStyle w:val="ListParagraph"/>
        <w:numPr>
          <w:ilvl w:val="2"/>
          <w:numId w:val="2"/>
        </w:numPr>
        <w:ind w:left="1258" w:hanging="18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ship Director: </w:t>
      </w:r>
      <w:r w:rsidR="00583EA4">
        <w:rPr>
          <w:rFonts w:ascii="Arial" w:hAnsi="Arial" w:cs="Arial"/>
          <w:sz w:val="20"/>
          <w:szCs w:val="20"/>
        </w:rPr>
        <w:t>no volunteers</w:t>
      </w:r>
    </w:p>
    <w:p w14:paraId="28B357C9" w14:textId="14B4D58F" w:rsidR="006A33EA" w:rsidRPr="001F6991" w:rsidRDefault="006A33EA" w:rsidP="006678D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</w:p>
    <w:p w14:paraId="261DE5EB" w14:textId="11C5EA1C" w:rsidR="00414107" w:rsidRPr="00414107" w:rsidRDefault="00414107" w:rsidP="00BE03AC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414107">
        <w:rPr>
          <w:rFonts w:ascii="Arial" w:hAnsi="Arial" w:cs="Arial"/>
          <w:b/>
          <w:sz w:val="20"/>
          <w:szCs w:val="20"/>
        </w:rPr>
        <w:t>Unfinished</w:t>
      </w:r>
      <w:r w:rsidR="004B0878">
        <w:rPr>
          <w:rFonts w:ascii="Arial" w:hAnsi="Arial" w:cs="Arial"/>
          <w:b/>
          <w:sz w:val="20"/>
          <w:szCs w:val="20"/>
        </w:rPr>
        <w:t xml:space="preserve"> Business / Open Discussion</w:t>
      </w:r>
    </w:p>
    <w:p w14:paraId="46C58EF4" w14:textId="6460429B" w:rsidR="00F42626" w:rsidRDefault="00845911" w:rsidP="00F42626">
      <w:pPr>
        <w:ind w:left="630"/>
      </w:pPr>
      <w:r>
        <w:lastRenderedPageBreak/>
        <w:t xml:space="preserve">Question from the floor: </w:t>
      </w:r>
    </w:p>
    <w:p w14:paraId="5BE80DD9" w14:textId="3622D54C" w:rsidR="007C50AE" w:rsidRDefault="007C50AE" w:rsidP="00C7144F">
      <w:pPr>
        <w:pStyle w:val="ListParagraph"/>
        <w:numPr>
          <w:ilvl w:val="1"/>
          <w:numId w:val="1"/>
        </w:numPr>
      </w:pPr>
      <w:r>
        <w:t>Brian Payne gave us n EMSA update</w:t>
      </w:r>
    </w:p>
    <w:p w14:paraId="2FB1FF26" w14:textId="60B7B578" w:rsidR="007C50AE" w:rsidRDefault="007C50AE" w:rsidP="00583EA4">
      <w:pPr>
        <w:pStyle w:val="ListParagraph"/>
        <w:numPr>
          <w:ilvl w:val="0"/>
          <w:numId w:val="26"/>
        </w:numPr>
        <w:ind w:left="1440"/>
      </w:pPr>
      <w:r>
        <w:t xml:space="preserve">EMSA planning meeting is coming up in Jan. If anyone has any </w:t>
      </w:r>
      <w:r w:rsidR="00583EA4">
        <w:t>issues,</w:t>
      </w:r>
      <w:r>
        <w:t xml:space="preserve"> then send to Kylee by Dec 17</w:t>
      </w:r>
    </w:p>
    <w:p w14:paraId="1BA8BF95" w14:textId="77777777" w:rsidR="007C50AE" w:rsidRDefault="007C50AE" w:rsidP="00583EA4">
      <w:pPr>
        <w:pStyle w:val="ListParagraph"/>
        <w:numPr>
          <w:ilvl w:val="0"/>
          <w:numId w:val="26"/>
        </w:numPr>
        <w:ind w:left="1440"/>
      </w:pPr>
      <w:r>
        <w:t>Discussion is around playing games in the same geographical area</w:t>
      </w:r>
    </w:p>
    <w:p w14:paraId="6F2BA734" w14:textId="28051B82" w:rsidR="007C50AE" w:rsidRDefault="007C50AE" w:rsidP="00583EA4">
      <w:pPr>
        <w:pStyle w:val="ListParagraph"/>
        <w:numPr>
          <w:ilvl w:val="0"/>
          <w:numId w:val="26"/>
        </w:numPr>
        <w:ind w:left="1440"/>
      </w:pPr>
      <w:r>
        <w:t>New registration software with new interface being developed</w:t>
      </w:r>
    </w:p>
    <w:p w14:paraId="4FFBE696" w14:textId="26339EA0" w:rsidR="007C50AE" w:rsidRDefault="007C50AE" w:rsidP="00583EA4">
      <w:pPr>
        <w:pStyle w:val="ListParagraph"/>
        <w:numPr>
          <w:ilvl w:val="0"/>
          <w:numId w:val="26"/>
        </w:numPr>
        <w:ind w:left="1440"/>
      </w:pPr>
      <w:r>
        <w:t xml:space="preserve">SQS Standards for Quality Soccer – coach training </w:t>
      </w:r>
    </w:p>
    <w:p w14:paraId="493DBEB0" w14:textId="7E88E014" w:rsidR="00A74CA7" w:rsidRDefault="007C50AE" w:rsidP="00583EA4">
      <w:pPr>
        <w:pStyle w:val="ListParagraph"/>
        <w:numPr>
          <w:ilvl w:val="0"/>
          <w:numId w:val="26"/>
        </w:numPr>
        <w:ind w:left="1440"/>
      </w:pPr>
      <w:r>
        <w:t>Kelly Yanch has joined ENSA exec committee as a director at large</w:t>
      </w:r>
    </w:p>
    <w:p w14:paraId="06D415F4" w14:textId="20221C0E" w:rsidR="002717FC" w:rsidRDefault="007C50AE" w:rsidP="00583EA4">
      <w:pPr>
        <w:pStyle w:val="ListParagraph"/>
        <w:numPr>
          <w:ilvl w:val="0"/>
          <w:numId w:val="26"/>
        </w:numPr>
        <w:ind w:left="1440"/>
      </w:pPr>
      <w:r>
        <w:t>Sanctioned vs non sanctioned soccer – big difference is no ASA referees and cnat participate in ASA sanctioned events</w:t>
      </w:r>
    </w:p>
    <w:p w14:paraId="579B1AA7" w14:textId="77777777" w:rsidR="00C7144F" w:rsidRDefault="00C7144F" w:rsidP="00C7144F">
      <w:pPr>
        <w:ind w:left="270"/>
      </w:pPr>
    </w:p>
    <w:p w14:paraId="544BBDD1" w14:textId="6C319D56" w:rsidR="007C50AE" w:rsidRDefault="00C7144F" w:rsidP="00C7144F">
      <w:pPr>
        <w:pStyle w:val="ListParagraph"/>
        <w:numPr>
          <w:ilvl w:val="1"/>
          <w:numId w:val="1"/>
        </w:numPr>
      </w:pPr>
      <w:r>
        <w:t>We had some complaints with the Buster Pizza fundraiser. Busters is a sponsor and approached us for the f</w:t>
      </w:r>
      <w:r w:rsidR="00BB2E6B">
        <w:t xml:space="preserve">undraiser. We are making $8,000. </w:t>
      </w:r>
      <w:r>
        <w:t xml:space="preserve">We wont run it again. </w:t>
      </w:r>
    </w:p>
    <w:p w14:paraId="61BE985E" w14:textId="77777777" w:rsidR="00C7144F" w:rsidRPr="00A74CA7" w:rsidRDefault="00C7144F" w:rsidP="00C7144F">
      <w:pPr>
        <w:ind w:left="720"/>
      </w:pPr>
    </w:p>
    <w:p w14:paraId="3EB01789" w14:textId="640A30AD" w:rsidR="004E798E" w:rsidRDefault="00382D10" w:rsidP="00BE03AC">
      <w:pPr>
        <w:numPr>
          <w:ilvl w:val="0"/>
          <w:numId w:val="1"/>
        </w:numPr>
        <w:pBdr>
          <w:bottom w:val="single" w:sz="6" w:space="1" w:color="auto"/>
        </w:pBd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journment</w:t>
      </w:r>
    </w:p>
    <w:p w14:paraId="0483AF33" w14:textId="707FD937" w:rsidR="00382D10" w:rsidRPr="006058AA" w:rsidRDefault="00382D10" w:rsidP="00382D10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57580D">
        <w:rPr>
          <w:rFonts w:ascii="Arial" w:hAnsi="Arial" w:cs="Arial"/>
          <w:i/>
          <w:sz w:val="20"/>
          <w:szCs w:val="20"/>
        </w:rPr>
        <w:t>M0</w:t>
      </w:r>
      <w:r w:rsidR="0068280D">
        <w:rPr>
          <w:rFonts w:ascii="Arial" w:hAnsi="Arial" w:cs="Arial"/>
          <w:i/>
          <w:sz w:val="20"/>
          <w:szCs w:val="20"/>
        </w:rPr>
        <w:t>4</w:t>
      </w:r>
      <w:r w:rsidR="00F42626">
        <w:rPr>
          <w:rFonts w:ascii="Arial" w:hAnsi="Arial" w:cs="Arial"/>
          <w:i/>
          <w:sz w:val="20"/>
          <w:szCs w:val="20"/>
        </w:rPr>
        <w:t>4</w:t>
      </w:r>
      <w:r w:rsidRPr="0057580D">
        <w:rPr>
          <w:rFonts w:ascii="Arial" w:hAnsi="Arial" w:cs="Arial"/>
          <w:i/>
          <w:sz w:val="20"/>
          <w:szCs w:val="20"/>
        </w:rPr>
        <w:tab/>
        <w:t>Motion: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To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adjourn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the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="007C50AE">
        <w:rPr>
          <w:rFonts w:ascii="Arial" w:hAnsi="Arial" w:cs="Arial"/>
          <w:sz w:val="20"/>
          <w:szCs w:val="20"/>
        </w:rPr>
        <w:t>Dec 5</w:t>
      </w:r>
      <w:r w:rsidR="003C6A9B">
        <w:rPr>
          <w:rFonts w:ascii="Arial" w:hAnsi="Arial" w:cs="Arial"/>
          <w:sz w:val="20"/>
          <w:szCs w:val="20"/>
        </w:rPr>
        <w:t>,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="003C6A9B">
        <w:rPr>
          <w:rFonts w:ascii="Arial" w:hAnsi="Arial" w:cs="Arial"/>
          <w:sz w:val="20"/>
          <w:szCs w:val="20"/>
        </w:rPr>
        <w:t>20</w:t>
      </w:r>
      <w:r w:rsidR="005A6BA7">
        <w:rPr>
          <w:rFonts w:ascii="Arial" w:hAnsi="Arial" w:cs="Arial"/>
          <w:sz w:val="20"/>
          <w:szCs w:val="20"/>
        </w:rPr>
        <w:t>2</w:t>
      </w:r>
      <w:r w:rsidR="007C50AE">
        <w:rPr>
          <w:rFonts w:ascii="Arial" w:hAnsi="Arial" w:cs="Arial"/>
          <w:sz w:val="20"/>
          <w:szCs w:val="20"/>
        </w:rPr>
        <w:t>2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="003C6A9B">
        <w:rPr>
          <w:rFonts w:ascii="Arial" w:hAnsi="Arial" w:cs="Arial"/>
          <w:sz w:val="20"/>
          <w:szCs w:val="20"/>
        </w:rPr>
        <w:t>Annual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General</w:t>
      </w:r>
      <w:r w:rsidR="00021C29"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Meeting</w:t>
      </w:r>
    </w:p>
    <w:p w14:paraId="4AE4F57E" w14:textId="6FA06947" w:rsidR="00382D10" w:rsidRDefault="00382D10" w:rsidP="00382D10">
      <w:pPr>
        <w:tabs>
          <w:tab w:val="left" w:pos="720"/>
        </w:tabs>
        <w:rPr>
          <w:rFonts w:ascii="Arial" w:hAnsi="Arial" w:cs="Arial"/>
          <w:i/>
          <w:sz w:val="20"/>
          <w:szCs w:val="20"/>
        </w:rPr>
      </w:pPr>
      <w:r w:rsidRPr="0057580D">
        <w:rPr>
          <w:rFonts w:ascii="Arial" w:hAnsi="Arial" w:cs="Arial"/>
          <w:i/>
          <w:sz w:val="20"/>
          <w:szCs w:val="20"/>
        </w:rPr>
        <w:tab/>
        <w:t>M/S/C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4B024A" w:rsidRPr="00E471B0">
        <w:rPr>
          <w:rFonts w:ascii="Arial" w:hAnsi="Arial" w:cs="Arial"/>
          <w:i/>
          <w:sz w:val="20"/>
          <w:szCs w:val="20"/>
        </w:rPr>
        <w:t>–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A363F0">
        <w:rPr>
          <w:rFonts w:ascii="Arial" w:hAnsi="Arial" w:cs="Arial"/>
          <w:i/>
          <w:sz w:val="20"/>
          <w:szCs w:val="20"/>
        </w:rPr>
        <w:t>Motion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7E16A5">
        <w:rPr>
          <w:rFonts w:ascii="Arial" w:hAnsi="Arial" w:cs="Arial"/>
          <w:i/>
          <w:sz w:val="20"/>
          <w:szCs w:val="20"/>
        </w:rPr>
        <w:t>–</w:t>
      </w:r>
      <w:r w:rsidR="00A757C8">
        <w:rPr>
          <w:rFonts w:ascii="Arial" w:hAnsi="Arial" w:cs="Arial"/>
          <w:i/>
          <w:sz w:val="20"/>
          <w:szCs w:val="20"/>
        </w:rPr>
        <w:t>Rob Hall</w:t>
      </w:r>
      <w:r w:rsidR="004B024A" w:rsidRPr="00E471B0">
        <w:rPr>
          <w:rFonts w:ascii="Arial" w:hAnsi="Arial" w:cs="Arial"/>
          <w:i/>
          <w:sz w:val="20"/>
          <w:szCs w:val="20"/>
        </w:rPr>
        <w:t>,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4B024A" w:rsidRPr="00E471B0">
        <w:rPr>
          <w:rFonts w:ascii="Arial" w:hAnsi="Arial" w:cs="Arial"/>
          <w:i/>
          <w:sz w:val="20"/>
          <w:szCs w:val="20"/>
        </w:rPr>
        <w:t>2</w:t>
      </w:r>
      <w:r w:rsidR="004B024A" w:rsidRPr="00E471B0">
        <w:rPr>
          <w:rFonts w:ascii="Arial" w:hAnsi="Arial" w:cs="Arial"/>
          <w:i/>
          <w:sz w:val="20"/>
          <w:szCs w:val="20"/>
          <w:vertAlign w:val="superscript"/>
        </w:rPr>
        <w:t>nd</w:t>
      </w:r>
      <w:r w:rsidR="00021C29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="00A363F0">
        <w:rPr>
          <w:rFonts w:ascii="Arial" w:hAnsi="Arial" w:cs="Arial"/>
          <w:i/>
          <w:sz w:val="20"/>
          <w:szCs w:val="20"/>
        </w:rPr>
        <w:t>–</w:t>
      </w:r>
      <w:r w:rsidR="00A757C8">
        <w:rPr>
          <w:rFonts w:ascii="Arial" w:hAnsi="Arial" w:cs="Arial"/>
          <w:i/>
          <w:sz w:val="20"/>
          <w:szCs w:val="20"/>
        </w:rPr>
        <w:t xml:space="preserve"> Elishia </w:t>
      </w:r>
      <w:r w:rsidR="00DE0206">
        <w:rPr>
          <w:rFonts w:ascii="Arial" w:hAnsi="Arial" w:cs="Arial"/>
          <w:i/>
          <w:sz w:val="20"/>
          <w:szCs w:val="20"/>
        </w:rPr>
        <w:t>Doyle</w:t>
      </w:r>
      <w:r w:rsidR="00907A8D">
        <w:rPr>
          <w:rFonts w:ascii="Arial" w:hAnsi="Arial" w:cs="Arial"/>
          <w:i/>
          <w:sz w:val="20"/>
          <w:szCs w:val="20"/>
        </w:rPr>
        <w:t>;</w:t>
      </w:r>
      <w:r w:rsidR="00021C29">
        <w:rPr>
          <w:rFonts w:ascii="Arial" w:hAnsi="Arial" w:cs="Arial"/>
          <w:i/>
          <w:sz w:val="20"/>
          <w:szCs w:val="20"/>
        </w:rPr>
        <w:t xml:space="preserve"> </w:t>
      </w:r>
      <w:r w:rsidR="004B024A" w:rsidRPr="00E471B0">
        <w:rPr>
          <w:rFonts w:ascii="Arial" w:hAnsi="Arial" w:cs="Arial"/>
          <w:i/>
          <w:sz w:val="20"/>
          <w:szCs w:val="20"/>
        </w:rPr>
        <w:t>Carried</w:t>
      </w:r>
    </w:p>
    <w:p w14:paraId="222692B7" w14:textId="77777777" w:rsidR="00414107" w:rsidRDefault="00414107" w:rsidP="00382D10">
      <w:pPr>
        <w:tabs>
          <w:tab w:val="left" w:pos="720"/>
        </w:tabs>
        <w:rPr>
          <w:rFonts w:ascii="Arial" w:hAnsi="Arial" w:cs="Arial"/>
          <w:i/>
          <w:sz w:val="20"/>
          <w:szCs w:val="20"/>
        </w:rPr>
      </w:pPr>
    </w:p>
    <w:p w14:paraId="2FCD7702" w14:textId="788CD785" w:rsidR="004148E1" w:rsidRDefault="006A5D93" w:rsidP="00382D10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382D10">
        <w:rPr>
          <w:rFonts w:ascii="Arial" w:hAnsi="Arial" w:cs="Arial"/>
          <w:b/>
          <w:sz w:val="20"/>
          <w:szCs w:val="20"/>
        </w:rPr>
        <w:t>Adjournment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 w:rsidR="00583EA4">
        <w:rPr>
          <w:rFonts w:ascii="Arial" w:hAnsi="Arial" w:cs="Arial"/>
          <w:b/>
          <w:sz w:val="20"/>
          <w:szCs w:val="20"/>
        </w:rPr>
        <w:t>8:14</w:t>
      </w:r>
      <w:r w:rsidR="00021C29">
        <w:rPr>
          <w:rFonts w:ascii="Arial" w:hAnsi="Arial" w:cs="Arial"/>
          <w:b/>
          <w:sz w:val="20"/>
          <w:szCs w:val="20"/>
        </w:rPr>
        <w:t xml:space="preserve"> </w:t>
      </w:r>
      <w:r w:rsidR="004B024A">
        <w:rPr>
          <w:rFonts w:ascii="Arial" w:hAnsi="Arial" w:cs="Arial"/>
          <w:b/>
          <w:sz w:val="20"/>
          <w:szCs w:val="20"/>
        </w:rPr>
        <w:t>P</w:t>
      </w:r>
      <w:r w:rsidR="00382D10">
        <w:rPr>
          <w:rFonts w:ascii="Arial" w:hAnsi="Arial" w:cs="Arial"/>
          <w:b/>
          <w:sz w:val="20"/>
          <w:szCs w:val="20"/>
        </w:rPr>
        <w:t>M</w:t>
      </w:r>
    </w:p>
    <w:p w14:paraId="785B592C" w14:textId="3B1409D7" w:rsidR="00382D10" w:rsidRPr="00382D10" w:rsidRDefault="00382D10" w:rsidP="00382D10">
      <w:pPr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14:paraId="6378D7D5" w14:textId="22687F14" w:rsidR="004148E1" w:rsidRPr="004148E1" w:rsidRDefault="004148E1" w:rsidP="008A1C14">
      <w:pPr>
        <w:pStyle w:val="BodyText"/>
        <w:rPr>
          <w:rFonts w:cs="Arial"/>
          <w:b/>
          <w:sz w:val="20"/>
          <w:szCs w:val="20"/>
        </w:rPr>
      </w:pPr>
      <w:r w:rsidRPr="004148E1">
        <w:rPr>
          <w:rFonts w:cs="Arial"/>
          <w:b/>
          <w:sz w:val="20"/>
          <w:szCs w:val="20"/>
        </w:rPr>
        <w:t>CATALOGUE</w:t>
      </w:r>
      <w:r w:rsidR="00021C29">
        <w:rPr>
          <w:rFonts w:cs="Arial"/>
          <w:b/>
          <w:sz w:val="20"/>
          <w:szCs w:val="20"/>
        </w:rPr>
        <w:t xml:space="preserve"> </w:t>
      </w:r>
      <w:r w:rsidRPr="004148E1">
        <w:rPr>
          <w:rFonts w:cs="Arial"/>
          <w:b/>
          <w:sz w:val="20"/>
          <w:szCs w:val="20"/>
        </w:rPr>
        <w:t>OF</w:t>
      </w:r>
      <w:r w:rsidR="00021C29">
        <w:rPr>
          <w:rFonts w:cs="Arial"/>
          <w:b/>
          <w:sz w:val="20"/>
          <w:szCs w:val="20"/>
        </w:rPr>
        <w:t xml:space="preserve"> </w:t>
      </w:r>
      <w:r w:rsidRPr="004148E1">
        <w:rPr>
          <w:rFonts w:cs="Arial"/>
          <w:b/>
          <w:sz w:val="20"/>
          <w:szCs w:val="20"/>
        </w:rPr>
        <w:t>MOTIONS</w:t>
      </w:r>
    </w:p>
    <w:p w14:paraId="63075C40" w14:textId="77777777" w:rsidR="00F04B86" w:rsidRPr="00021C29" w:rsidRDefault="00F04B86" w:rsidP="00F04B86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>
        <w:rPr>
          <w:rFonts w:cs="Arial"/>
          <w:i/>
          <w:sz w:val="20"/>
          <w:szCs w:val="20"/>
        </w:rPr>
        <w:t>41</w:t>
      </w:r>
      <w:r w:rsidRPr="00021C29">
        <w:rPr>
          <w:rFonts w:cs="Arial"/>
          <w:i/>
          <w:sz w:val="20"/>
          <w:szCs w:val="20"/>
        </w:rPr>
        <w:tab/>
        <w:t xml:space="preserve">Motion: </w:t>
      </w:r>
      <w:r w:rsidRPr="00021C29">
        <w:rPr>
          <w:rFonts w:cs="Arial"/>
          <w:sz w:val="20"/>
          <w:szCs w:val="20"/>
        </w:rPr>
        <w:t xml:space="preserve">To Approve the agenda of the </w:t>
      </w:r>
      <w:r>
        <w:rPr>
          <w:rFonts w:cs="Arial"/>
          <w:sz w:val="20"/>
          <w:szCs w:val="20"/>
        </w:rPr>
        <w:t>December 5</w:t>
      </w:r>
      <w:r w:rsidRPr="00021C29">
        <w:rPr>
          <w:rFonts w:cs="Arial"/>
          <w:sz w:val="20"/>
          <w:szCs w:val="20"/>
        </w:rPr>
        <w:t>, 20</w:t>
      </w:r>
      <w:r>
        <w:rPr>
          <w:rFonts w:cs="Arial"/>
          <w:sz w:val="20"/>
          <w:szCs w:val="20"/>
        </w:rPr>
        <w:t>22</w:t>
      </w:r>
      <w:r w:rsidRPr="00021C29">
        <w:rPr>
          <w:rFonts w:cs="Arial"/>
          <w:sz w:val="20"/>
          <w:szCs w:val="20"/>
        </w:rPr>
        <w:t xml:space="preserve"> AGM</w:t>
      </w:r>
    </w:p>
    <w:p w14:paraId="2C6AF152" w14:textId="77777777" w:rsidR="00F04B86" w:rsidRPr="00021C29" w:rsidRDefault="00F04B86" w:rsidP="00F04B86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  <w:r w:rsidRPr="00021C29">
        <w:rPr>
          <w:rFonts w:ascii="Arial" w:hAnsi="Arial" w:cs="Arial"/>
          <w:i/>
          <w:sz w:val="20"/>
          <w:szCs w:val="20"/>
        </w:rPr>
        <w:t xml:space="preserve">M/S/C - Motion – </w:t>
      </w:r>
      <w:r>
        <w:rPr>
          <w:rFonts w:ascii="Arial" w:hAnsi="Arial" w:cs="Arial"/>
          <w:i/>
          <w:sz w:val="20"/>
          <w:szCs w:val="20"/>
        </w:rPr>
        <w:t>Rob Hall</w:t>
      </w:r>
      <w:r w:rsidRPr="00021C29">
        <w:rPr>
          <w:rFonts w:ascii="Arial" w:hAnsi="Arial" w:cs="Arial"/>
          <w:i/>
          <w:sz w:val="20"/>
          <w:szCs w:val="20"/>
        </w:rPr>
        <w:t>, 2</w:t>
      </w:r>
      <w:r w:rsidRPr="00021C29">
        <w:rPr>
          <w:rFonts w:ascii="Arial" w:hAnsi="Arial" w:cs="Arial"/>
          <w:i/>
          <w:sz w:val="20"/>
          <w:szCs w:val="20"/>
          <w:vertAlign w:val="superscript"/>
        </w:rPr>
        <w:t>nd</w:t>
      </w:r>
      <w:r>
        <w:rPr>
          <w:rFonts w:ascii="Arial" w:hAnsi="Arial" w:cs="Arial"/>
          <w:i/>
          <w:sz w:val="20"/>
          <w:szCs w:val="20"/>
        </w:rPr>
        <w:t xml:space="preserve"> Elishia Doyle</w:t>
      </w:r>
      <w:r w:rsidRPr="00021C29">
        <w:rPr>
          <w:rFonts w:ascii="Arial" w:hAnsi="Arial" w:cs="Arial"/>
          <w:i/>
          <w:sz w:val="20"/>
          <w:szCs w:val="20"/>
        </w:rPr>
        <w:t>; Carried</w:t>
      </w:r>
    </w:p>
    <w:p w14:paraId="52C11782" w14:textId="77777777" w:rsidR="002F6B7A" w:rsidRPr="00021C29" w:rsidRDefault="002F6B7A" w:rsidP="002F6B7A">
      <w:pPr>
        <w:tabs>
          <w:tab w:val="left" w:pos="1331"/>
        </w:tabs>
        <w:rPr>
          <w:rFonts w:ascii="Arial" w:hAnsi="Arial" w:cs="Arial"/>
          <w:sz w:val="20"/>
          <w:szCs w:val="20"/>
        </w:rPr>
      </w:pPr>
    </w:p>
    <w:p w14:paraId="51D7CC61" w14:textId="77777777" w:rsidR="00F04B86" w:rsidRPr="00021C29" w:rsidRDefault="00F04B86" w:rsidP="00F04B86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>
        <w:rPr>
          <w:rFonts w:cs="Arial"/>
          <w:i/>
          <w:sz w:val="20"/>
          <w:szCs w:val="20"/>
        </w:rPr>
        <w:t>42</w:t>
      </w:r>
      <w:r w:rsidRPr="00021C29">
        <w:rPr>
          <w:rFonts w:cs="Arial"/>
          <w:i/>
          <w:sz w:val="20"/>
          <w:szCs w:val="20"/>
        </w:rPr>
        <w:tab/>
        <w:t xml:space="preserve">Motion: </w:t>
      </w:r>
      <w:r w:rsidRPr="00021C29">
        <w:rPr>
          <w:rFonts w:cs="Arial"/>
          <w:sz w:val="20"/>
          <w:szCs w:val="20"/>
        </w:rPr>
        <w:t xml:space="preserve">To Approve the minutes of the November </w:t>
      </w:r>
      <w:r>
        <w:rPr>
          <w:rFonts w:cs="Arial"/>
          <w:sz w:val="20"/>
          <w:szCs w:val="20"/>
        </w:rPr>
        <w:t>22</w:t>
      </w:r>
      <w:r w:rsidRPr="00021C29">
        <w:rPr>
          <w:rFonts w:cs="Arial"/>
          <w:sz w:val="20"/>
          <w:szCs w:val="20"/>
        </w:rPr>
        <w:t>, 20</w:t>
      </w:r>
      <w:r>
        <w:rPr>
          <w:rFonts w:cs="Arial"/>
          <w:sz w:val="20"/>
          <w:szCs w:val="20"/>
        </w:rPr>
        <w:t>21</w:t>
      </w:r>
      <w:r w:rsidRPr="00021C2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GM</w:t>
      </w:r>
    </w:p>
    <w:p w14:paraId="5EC876C2" w14:textId="728F105B" w:rsidR="00F04B86" w:rsidRDefault="00F04B86" w:rsidP="00F04B86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  <w:r w:rsidRPr="00021C29">
        <w:rPr>
          <w:rFonts w:ascii="Arial" w:hAnsi="Arial" w:cs="Arial"/>
          <w:i/>
          <w:sz w:val="20"/>
          <w:szCs w:val="20"/>
        </w:rPr>
        <w:t xml:space="preserve">M/S/C - Motion – </w:t>
      </w:r>
      <w:r>
        <w:rPr>
          <w:rFonts w:ascii="Arial" w:hAnsi="Arial" w:cs="Arial"/>
          <w:i/>
          <w:sz w:val="20"/>
          <w:szCs w:val="20"/>
        </w:rPr>
        <w:t>Rob Hall</w:t>
      </w:r>
      <w:r w:rsidRPr="00021C29">
        <w:rPr>
          <w:rFonts w:ascii="Arial" w:hAnsi="Arial" w:cs="Arial"/>
          <w:i/>
          <w:sz w:val="20"/>
          <w:szCs w:val="20"/>
        </w:rPr>
        <w:t>, 2</w:t>
      </w:r>
      <w:r w:rsidRPr="00021C29">
        <w:rPr>
          <w:rFonts w:ascii="Arial" w:hAnsi="Arial" w:cs="Arial"/>
          <w:i/>
          <w:sz w:val="20"/>
          <w:szCs w:val="20"/>
          <w:vertAlign w:val="superscript"/>
        </w:rPr>
        <w:t xml:space="preserve">nd </w:t>
      </w:r>
      <w:r>
        <w:rPr>
          <w:rFonts w:ascii="Arial" w:hAnsi="Arial" w:cs="Arial"/>
          <w:i/>
          <w:sz w:val="20"/>
          <w:szCs w:val="20"/>
        </w:rPr>
        <w:t xml:space="preserve">Elishia Doyle </w:t>
      </w:r>
      <w:r w:rsidRPr="00021C29">
        <w:rPr>
          <w:rFonts w:ascii="Arial" w:hAnsi="Arial" w:cs="Arial"/>
          <w:i/>
          <w:sz w:val="20"/>
          <w:szCs w:val="20"/>
        </w:rPr>
        <w:t>Carried</w:t>
      </w:r>
    </w:p>
    <w:p w14:paraId="75736971" w14:textId="77777777" w:rsidR="00F04B86" w:rsidRPr="00021C29" w:rsidRDefault="00F04B86" w:rsidP="00F04B86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</w:p>
    <w:p w14:paraId="2853DF0B" w14:textId="77777777" w:rsidR="00C7144F" w:rsidRPr="00021C29" w:rsidRDefault="00C7144F" w:rsidP="00C7144F">
      <w:pPr>
        <w:pStyle w:val="BodyText"/>
        <w:spacing w:line="240" w:lineRule="auto"/>
        <w:rPr>
          <w:rFonts w:cs="Arial"/>
          <w:b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>M0</w:t>
      </w:r>
      <w:r>
        <w:rPr>
          <w:rFonts w:cs="Arial"/>
          <w:i/>
          <w:sz w:val="20"/>
          <w:szCs w:val="20"/>
        </w:rPr>
        <w:t>43</w:t>
      </w:r>
      <w:r>
        <w:rPr>
          <w:rFonts w:cs="Arial"/>
          <w:i/>
          <w:sz w:val="20"/>
          <w:szCs w:val="20"/>
        </w:rPr>
        <w:tab/>
      </w:r>
      <w:r w:rsidRPr="00021C29">
        <w:rPr>
          <w:rFonts w:cs="Arial"/>
          <w:i/>
          <w:sz w:val="20"/>
          <w:szCs w:val="20"/>
        </w:rPr>
        <w:t xml:space="preserve">Motion: </w:t>
      </w:r>
      <w:r w:rsidRPr="00021C29">
        <w:rPr>
          <w:rFonts w:cs="Arial"/>
          <w:sz w:val="20"/>
          <w:szCs w:val="20"/>
        </w:rPr>
        <w:t xml:space="preserve">To </w:t>
      </w:r>
      <w:r>
        <w:rPr>
          <w:rFonts w:cs="Arial"/>
          <w:sz w:val="20"/>
          <w:szCs w:val="20"/>
        </w:rPr>
        <w:t xml:space="preserve">accept </w:t>
      </w:r>
      <w:r w:rsidRPr="00021C29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amendments to articles 7</w:t>
      </w:r>
    </w:p>
    <w:p w14:paraId="34A06610" w14:textId="2E9AC55D" w:rsidR="00C7144F" w:rsidRDefault="00C7144F" w:rsidP="00C7144F">
      <w:pPr>
        <w:pStyle w:val="BodyText"/>
        <w:spacing w:line="240" w:lineRule="auto"/>
        <w:ind w:left="720"/>
        <w:rPr>
          <w:rFonts w:cs="Arial"/>
          <w:sz w:val="20"/>
          <w:szCs w:val="20"/>
        </w:rPr>
      </w:pPr>
      <w:r w:rsidRPr="00021C29">
        <w:rPr>
          <w:rFonts w:cs="Arial"/>
          <w:i/>
          <w:sz w:val="20"/>
          <w:szCs w:val="20"/>
        </w:rPr>
        <w:t xml:space="preserve">M/S/C - Motion – </w:t>
      </w:r>
      <w:r>
        <w:rPr>
          <w:rFonts w:cs="Arial"/>
          <w:i/>
          <w:sz w:val="20"/>
          <w:szCs w:val="20"/>
        </w:rPr>
        <w:t>Elishia Doyle</w:t>
      </w:r>
      <w:r w:rsidRPr="00021C29">
        <w:rPr>
          <w:rFonts w:cs="Arial"/>
          <w:i/>
          <w:sz w:val="20"/>
          <w:szCs w:val="20"/>
        </w:rPr>
        <w:t>, 2</w:t>
      </w:r>
      <w:r w:rsidRPr="00021C29">
        <w:rPr>
          <w:rFonts w:cs="Arial"/>
          <w:i/>
          <w:sz w:val="20"/>
          <w:szCs w:val="20"/>
          <w:vertAlign w:val="superscript"/>
        </w:rPr>
        <w:t xml:space="preserve">nd </w:t>
      </w:r>
      <w:r>
        <w:rPr>
          <w:rFonts w:cs="Arial"/>
          <w:i/>
          <w:sz w:val="20"/>
          <w:szCs w:val="20"/>
        </w:rPr>
        <w:t xml:space="preserve">Rob Hall </w:t>
      </w:r>
      <w:r w:rsidRPr="00021C29">
        <w:rPr>
          <w:rFonts w:cs="Arial"/>
          <w:i/>
          <w:sz w:val="20"/>
          <w:szCs w:val="20"/>
        </w:rPr>
        <w:t>Carried</w:t>
      </w:r>
    </w:p>
    <w:p w14:paraId="38EAA04F" w14:textId="77777777" w:rsidR="0068280D" w:rsidRPr="00021C29" w:rsidRDefault="0068280D" w:rsidP="00266267">
      <w:pPr>
        <w:tabs>
          <w:tab w:val="left" w:pos="720"/>
        </w:tabs>
        <w:ind w:left="720"/>
        <w:rPr>
          <w:rFonts w:ascii="Arial" w:hAnsi="Arial" w:cs="Arial"/>
          <w:i/>
          <w:sz w:val="20"/>
          <w:szCs w:val="20"/>
        </w:rPr>
      </w:pPr>
    </w:p>
    <w:p w14:paraId="7543382A" w14:textId="77777777" w:rsidR="00DE0206" w:rsidRPr="006058AA" w:rsidRDefault="00DE0206" w:rsidP="00DE0206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57580D">
        <w:rPr>
          <w:rFonts w:ascii="Arial" w:hAnsi="Arial" w:cs="Arial"/>
          <w:i/>
          <w:sz w:val="20"/>
          <w:szCs w:val="20"/>
        </w:rPr>
        <w:t>M0</w:t>
      </w:r>
      <w:r>
        <w:rPr>
          <w:rFonts w:ascii="Arial" w:hAnsi="Arial" w:cs="Arial"/>
          <w:i/>
          <w:sz w:val="20"/>
          <w:szCs w:val="20"/>
        </w:rPr>
        <w:t>44</w:t>
      </w:r>
      <w:r w:rsidRPr="0057580D">
        <w:rPr>
          <w:rFonts w:ascii="Arial" w:hAnsi="Arial" w:cs="Arial"/>
          <w:i/>
          <w:sz w:val="20"/>
          <w:szCs w:val="20"/>
        </w:rPr>
        <w:tab/>
        <w:t>Motion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adjourn</w:t>
      </w:r>
      <w:r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Dec 5, 2022 Annual </w:t>
      </w:r>
      <w:r w:rsidRPr="006058AA">
        <w:rPr>
          <w:rFonts w:ascii="Arial" w:hAnsi="Arial" w:cs="Arial"/>
          <w:sz w:val="20"/>
          <w:szCs w:val="20"/>
        </w:rPr>
        <w:t>General</w:t>
      </w:r>
      <w:r>
        <w:rPr>
          <w:rFonts w:ascii="Arial" w:hAnsi="Arial" w:cs="Arial"/>
          <w:sz w:val="20"/>
          <w:szCs w:val="20"/>
        </w:rPr>
        <w:t xml:space="preserve"> </w:t>
      </w:r>
      <w:r w:rsidRPr="006058AA">
        <w:rPr>
          <w:rFonts w:ascii="Arial" w:hAnsi="Arial" w:cs="Arial"/>
          <w:sz w:val="20"/>
          <w:szCs w:val="20"/>
        </w:rPr>
        <w:t>Meeting</w:t>
      </w:r>
    </w:p>
    <w:p w14:paraId="2ECE8EDB" w14:textId="77777777" w:rsidR="00DE0206" w:rsidRDefault="00DE0206" w:rsidP="00DE0206">
      <w:pPr>
        <w:tabs>
          <w:tab w:val="left" w:pos="720"/>
        </w:tabs>
        <w:rPr>
          <w:rFonts w:ascii="Arial" w:hAnsi="Arial" w:cs="Arial"/>
          <w:i/>
          <w:sz w:val="20"/>
          <w:szCs w:val="20"/>
        </w:rPr>
      </w:pPr>
      <w:r w:rsidRPr="0057580D">
        <w:rPr>
          <w:rFonts w:ascii="Arial" w:hAnsi="Arial" w:cs="Arial"/>
          <w:i/>
          <w:sz w:val="20"/>
          <w:szCs w:val="20"/>
        </w:rPr>
        <w:tab/>
        <w:t>M/S/C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471B0">
        <w:rPr>
          <w:rFonts w:ascii="Arial" w:hAnsi="Arial" w:cs="Arial"/>
          <w:i/>
          <w:sz w:val="20"/>
          <w:szCs w:val="20"/>
        </w:rPr>
        <w:t>–</w:t>
      </w:r>
      <w:r>
        <w:rPr>
          <w:rFonts w:ascii="Arial" w:hAnsi="Arial" w:cs="Arial"/>
          <w:i/>
          <w:sz w:val="20"/>
          <w:szCs w:val="20"/>
        </w:rPr>
        <w:t xml:space="preserve"> Motion –Rob Hall</w:t>
      </w:r>
      <w:r w:rsidRPr="00E471B0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E471B0">
        <w:rPr>
          <w:rFonts w:ascii="Arial" w:hAnsi="Arial" w:cs="Arial"/>
          <w:i/>
          <w:sz w:val="20"/>
          <w:szCs w:val="20"/>
        </w:rPr>
        <w:t>2</w:t>
      </w:r>
      <w:r w:rsidRPr="00E471B0">
        <w:rPr>
          <w:rFonts w:ascii="Arial" w:hAnsi="Arial" w:cs="Arial"/>
          <w:i/>
          <w:sz w:val="20"/>
          <w:szCs w:val="20"/>
          <w:vertAlign w:val="superscript"/>
        </w:rPr>
        <w:t>nd</w:t>
      </w:r>
      <w:r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Elishia Doyle; </w:t>
      </w:r>
      <w:r w:rsidRPr="00E471B0">
        <w:rPr>
          <w:rFonts w:ascii="Arial" w:hAnsi="Arial" w:cs="Arial"/>
          <w:i/>
          <w:sz w:val="20"/>
          <w:szCs w:val="20"/>
        </w:rPr>
        <w:t>Carried</w:t>
      </w:r>
    </w:p>
    <w:p w14:paraId="2F594B4B" w14:textId="77777777" w:rsidR="00DE0206" w:rsidRDefault="00DE0206" w:rsidP="00907A8D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14:paraId="272D51FA" w14:textId="35BD0443" w:rsidR="004148E1" w:rsidRPr="00296D9E" w:rsidRDefault="004148E1" w:rsidP="00907A8D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ACTION</w:t>
      </w:r>
      <w:r w:rsidR="00907A8D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I</w:t>
      </w:r>
      <w:r w:rsidR="00296D9E" w:rsidRPr="00296D9E">
        <w:rPr>
          <w:rFonts w:ascii="Arial" w:hAnsi="Arial" w:cs="Arial"/>
          <w:b/>
          <w:i/>
          <w:sz w:val="24"/>
          <w:szCs w:val="24"/>
          <w:u w:val="single"/>
        </w:rPr>
        <w:t>tems</w:t>
      </w:r>
      <w:r w:rsidR="00296D9E">
        <w:rPr>
          <w:rFonts w:ascii="Arial" w:hAnsi="Arial" w:cs="Arial"/>
          <w:b/>
          <w:i/>
          <w:sz w:val="24"/>
          <w:szCs w:val="24"/>
          <w:u w:val="single"/>
        </w:rPr>
        <w:t xml:space="preserve"> from AGM</w:t>
      </w:r>
    </w:p>
    <w:p w14:paraId="10AEBCC3" w14:textId="249FAEF1" w:rsidR="00584B19" w:rsidRPr="00296D9E" w:rsidRDefault="00296D9E" w:rsidP="004148E1">
      <w:pPr>
        <w:pStyle w:val="BodyText"/>
        <w:rPr>
          <w:rFonts w:cs="Arial"/>
          <w:sz w:val="20"/>
          <w:szCs w:val="20"/>
        </w:rPr>
      </w:pPr>
      <w:r w:rsidRPr="00296D9E">
        <w:rPr>
          <w:rFonts w:cs="Arial"/>
          <w:sz w:val="20"/>
          <w:szCs w:val="20"/>
        </w:rPr>
        <w:t>No action items captured</w:t>
      </w:r>
    </w:p>
    <w:p w14:paraId="1A8C4F9F" w14:textId="7AA7C6DB" w:rsidR="00D621E9" w:rsidRPr="00296D9E" w:rsidRDefault="00D621E9" w:rsidP="00D621E9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OUTSTANDING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ACTION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ITEMS:</w:t>
      </w:r>
    </w:p>
    <w:p w14:paraId="447A3578" w14:textId="2D6DCABA" w:rsidR="00D621E9" w:rsidRPr="00296D9E" w:rsidRDefault="00296D9E" w:rsidP="00296D9E">
      <w:pPr>
        <w:pStyle w:val="BodyText"/>
        <w:rPr>
          <w:rFonts w:cs="Arial"/>
          <w:sz w:val="20"/>
          <w:szCs w:val="20"/>
        </w:rPr>
      </w:pPr>
      <w:r w:rsidRPr="00296D9E">
        <w:rPr>
          <w:rFonts w:cs="Arial"/>
          <w:sz w:val="20"/>
          <w:szCs w:val="20"/>
        </w:rPr>
        <w:t>No outstanding action items</w:t>
      </w:r>
    </w:p>
    <w:p w14:paraId="0F7C8396" w14:textId="2DA95E5E" w:rsidR="00D621E9" w:rsidRPr="00296D9E" w:rsidRDefault="00D621E9" w:rsidP="00D621E9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ONGOING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ACTION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ITEMS:</w:t>
      </w:r>
    </w:p>
    <w:p w14:paraId="0590C832" w14:textId="6BB1BFBA" w:rsidR="00D621E9" w:rsidRPr="00296D9E" w:rsidRDefault="00822FA8" w:rsidP="00296D9E">
      <w:pPr>
        <w:pStyle w:val="Body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</w:t>
      </w:r>
      <w:r w:rsidR="00296D9E" w:rsidRPr="00296D9E">
        <w:rPr>
          <w:rFonts w:cs="Arial"/>
          <w:sz w:val="20"/>
          <w:szCs w:val="20"/>
        </w:rPr>
        <w:t xml:space="preserve"> ongoing action items</w:t>
      </w:r>
    </w:p>
    <w:p w14:paraId="4ECA4DE9" w14:textId="0594A858" w:rsidR="004148E1" w:rsidRPr="00296D9E" w:rsidRDefault="004148E1" w:rsidP="00907A8D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CATALOGUE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OF</w:t>
      </w:r>
      <w:r w:rsidR="00021C29" w:rsidRPr="00296D9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296D9E">
        <w:rPr>
          <w:rFonts w:ascii="Arial" w:hAnsi="Arial" w:cs="Arial"/>
          <w:b/>
          <w:i/>
          <w:sz w:val="24"/>
          <w:szCs w:val="24"/>
          <w:u w:val="single"/>
        </w:rPr>
        <w:t>NOTES</w:t>
      </w:r>
    </w:p>
    <w:p w14:paraId="421BD0F7" w14:textId="350BD0E8" w:rsidR="00655C87" w:rsidRPr="00296D9E" w:rsidRDefault="00655C87">
      <w:pPr>
        <w:rPr>
          <w:rFonts w:ascii="Arial" w:eastAsia="Times New Roman" w:hAnsi="Arial" w:cs="Arial"/>
          <w:sz w:val="24"/>
          <w:szCs w:val="24"/>
          <w:lang w:val="en-US"/>
        </w:rPr>
      </w:pPr>
    </w:p>
    <w:p w14:paraId="38C67543" w14:textId="0F169657" w:rsidR="00655C87" w:rsidRDefault="00296D9E" w:rsidP="00907A8D">
      <w:pPr>
        <w:tabs>
          <w:tab w:val="left" w:pos="72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296D9E">
        <w:rPr>
          <w:rFonts w:ascii="Arial" w:hAnsi="Arial" w:cs="Arial"/>
          <w:b/>
          <w:i/>
          <w:sz w:val="24"/>
          <w:szCs w:val="24"/>
          <w:u w:val="single"/>
        </w:rPr>
        <w:t>Attachments</w:t>
      </w:r>
      <w:r w:rsidR="00907A8D" w:rsidRPr="00296D9E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EB20D3A" w14:textId="3D9BF912" w:rsidR="00EB1028" w:rsidRDefault="00EB1028" w:rsidP="004F3702">
      <w:pPr>
        <w:pStyle w:val="BodyText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les &amp; Regs – Changes to article </w:t>
      </w:r>
      <w:r w:rsidR="00F42626">
        <w:rPr>
          <w:rFonts w:cs="Arial"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For Approval at 202</w:t>
      </w:r>
      <w:r w:rsidR="00F42626">
        <w:rPr>
          <w:rFonts w:cs="Arial"/>
          <w:sz w:val="20"/>
          <w:szCs w:val="20"/>
        </w:rPr>
        <w:t xml:space="preserve">2 </w:t>
      </w:r>
      <w:r>
        <w:rPr>
          <w:rFonts w:cs="Arial"/>
          <w:sz w:val="20"/>
          <w:szCs w:val="20"/>
        </w:rPr>
        <w:t>AGM</w:t>
      </w:r>
      <w:r w:rsidR="00F42626">
        <w:rPr>
          <w:rFonts w:cs="Arial"/>
          <w:sz w:val="20"/>
          <w:szCs w:val="20"/>
        </w:rPr>
        <w:t xml:space="preserve"> ver 2</w:t>
      </w:r>
    </w:p>
    <w:p w14:paraId="2CBB8B19" w14:textId="6A15A23F" w:rsidR="0068280D" w:rsidRDefault="0068280D" w:rsidP="004F3702">
      <w:pPr>
        <w:pStyle w:val="BodyText"/>
        <w:spacing w:line="240" w:lineRule="auto"/>
        <w:rPr>
          <w:rFonts w:cs="Arial"/>
          <w:sz w:val="20"/>
          <w:szCs w:val="20"/>
        </w:rPr>
      </w:pPr>
      <w:r w:rsidRPr="002C5FF1">
        <w:rPr>
          <w:rFonts w:cs="Arial"/>
          <w:sz w:val="20"/>
          <w:szCs w:val="20"/>
        </w:rPr>
        <w:t>Fort Saskatchewan Soccer AGM202</w:t>
      </w:r>
      <w:r w:rsidR="00F42626">
        <w:rPr>
          <w:rFonts w:cs="Arial"/>
          <w:sz w:val="20"/>
          <w:szCs w:val="20"/>
        </w:rPr>
        <w:t>2</w:t>
      </w:r>
      <w:r w:rsidRPr="002C5FF1">
        <w:rPr>
          <w:rFonts w:cs="Arial"/>
          <w:sz w:val="20"/>
          <w:szCs w:val="20"/>
        </w:rPr>
        <w:t xml:space="preserve"> </w:t>
      </w:r>
      <w:r w:rsidR="00F42626">
        <w:rPr>
          <w:rFonts w:cs="Arial"/>
          <w:sz w:val="20"/>
          <w:szCs w:val="20"/>
        </w:rPr>
        <w:t>2022-12-05</w:t>
      </w:r>
    </w:p>
    <w:sectPr w:rsidR="0068280D" w:rsidSect="00C877DB">
      <w:headerReference w:type="default" r:id="rId8"/>
      <w:footerReference w:type="default" r:id="rId9"/>
      <w:pgSz w:w="12240" w:h="15840" w:code="1"/>
      <w:pgMar w:top="1080" w:right="1080" w:bottom="864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38AC" w14:textId="77777777" w:rsidR="008A2DD9" w:rsidRDefault="008A2DD9" w:rsidP="009B2A84">
      <w:r>
        <w:separator/>
      </w:r>
    </w:p>
  </w:endnote>
  <w:endnote w:type="continuationSeparator" w:id="0">
    <w:p w14:paraId="53E3F97E" w14:textId="77777777" w:rsidR="008A2DD9" w:rsidRDefault="008A2DD9" w:rsidP="009B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1759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1FFC17C" w14:textId="7EAA0E96" w:rsidR="00021C29" w:rsidRPr="00CB7A43" w:rsidRDefault="00021C29" w:rsidP="00CB7A43">
            <w:pPr>
              <w:tabs>
                <w:tab w:val="right" w:pos="9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nual </w:t>
            </w:r>
            <w:r w:rsidRPr="00CB7A43">
              <w:rPr>
                <w:rFonts w:ascii="Arial" w:hAnsi="Arial" w:cs="Arial"/>
                <w:sz w:val="16"/>
                <w:szCs w:val="16"/>
              </w:rPr>
              <w:t>Gene</w:t>
            </w:r>
            <w:r>
              <w:rPr>
                <w:rFonts w:ascii="Arial" w:hAnsi="Arial" w:cs="Arial"/>
                <w:sz w:val="16"/>
                <w:szCs w:val="16"/>
              </w:rPr>
              <w:t xml:space="preserve">ral Meeting Minutes – </w:t>
            </w:r>
            <w:r w:rsidR="00BB2E6B">
              <w:rPr>
                <w:rFonts w:ascii="Arial" w:hAnsi="Arial" w:cs="Arial"/>
                <w:sz w:val="16"/>
                <w:szCs w:val="16"/>
              </w:rPr>
              <w:t>December 5, 2022</w:t>
            </w:r>
            <w:r w:rsidRPr="00CB7A43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B7A43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DBF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B7A4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B7A43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0DBF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CB7A4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6E325" w14:textId="77777777" w:rsidR="008A2DD9" w:rsidRDefault="008A2DD9" w:rsidP="009B2A84">
      <w:r>
        <w:separator/>
      </w:r>
    </w:p>
  </w:footnote>
  <w:footnote w:type="continuationSeparator" w:id="0">
    <w:p w14:paraId="59EB0F79" w14:textId="77777777" w:rsidR="008A2DD9" w:rsidRDefault="008A2DD9" w:rsidP="009B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C1A27" w14:textId="77777777" w:rsidR="00356880" w:rsidRDefault="008A2DD9" w:rsidP="00356880">
    <w:pPr>
      <w:shd w:val="clear" w:color="auto" w:fill="FFFFFF"/>
      <w:tabs>
        <w:tab w:val="left" w:pos="1440"/>
      </w:tabs>
      <w:ind w:left="180"/>
      <w:rPr>
        <w:rFonts w:ascii="Arial" w:hAnsi="Arial" w:cs="Tahoma"/>
        <w:b/>
        <w:bCs/>
        <w:sz w:val="18"/>
        <w:szCs w:val="18"/>
      </w:rPr>
    </w:pPr>
    <w:r>
      <w:rPr>
        <w:noProof/>
      </w:rPr>
      <w:pict w14:anchorId="0FAD2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273798" o:spid="_x0000_s2049" type="#_x0000_t136" style="position:absolute;left:0;text-align:left;margin-left:0;margin-top:0;width:428.25pt;height:256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56880"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4DEF8C94" wp14:editId="79F0F8CE">
          <wp:simplePos x="0" y="0"/>
          <wp:positionH relativeFrom="column">
            <wp:posOffset>5372100</wp:posOffset>
          </wp:positionH>
          <wp:positionV relativeFrom="paragraph">
            <wp:posOffset>24765</wp:posOffset>
          </wp:positionV>
          <wp:extent cx="967105" cy="90829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t Saskatchewan Logo -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08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80">
      <w:rPr>
        <w:noProof/>
        <w:lang w:eastAsia="en-CA"/>
      </w:rPr>
      <w:drawing>
        <wp:anchor distT="0" distB="0" distL="114300" distR="114300" simplePos="0" relativeHeight="251656704" behindDoc="0" locked="0" layoutInCell="1" allowOverlap="1" wp14:anchorId="2C85FE62" wp14:editId="2B7CBFB5">
          <wp:simplePos x="0" y="0"/>
          <wp:positionH relativeFrom="column">
            <wp:posOffset>13970</wp:posOffset>
          </wp:positionH>
          <wp:positionV relativeFrom="paragraph">
            <wp:posOffset>9525</wp:posOffset>
          </wp:positionV>
          <wp:extent cx="967105" cy="977265"/>
          <wp:effectExtent l="0" t="0" r="4445" b="0"/>
          <wp:wrapNone/>
          <wp:docPr id="5" name="Picture 5" descr="Fort Saskatchewan Logo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rt Saskatchewan Logo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80" w:rsidRPr="009858FC">
      <w:rPr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356880" w:rsidRPr="009858FC">
      <w:rPr>
        <w:rFonts w:ascii="Arial" w:hAnsi="Arial" w:cs="Tahoma"/>
        <w:b/>
        <w:bCs/>
        <w:sz w:val="18"/>
        <w:szCs w:val="18"/>
      </w:rPr>
      <w:t xml:space="preserve"> </w:t>
    </w:r>
  </w:p>
  <w:p w14:paraId="7CB3F3AD" w14:textId="77777777" w:rsidR="00356880" w:rsidRDefault="00356880" w:rsidP="00356880">
    <w:pPr>
      <w:shd w:val="clear" w:color="auto" w:fill="FFFFFF"/>
      <w:tabs>
        <w:tab w:val="left" w:pos="1440"/>
      </w:tabs>
      <w:ind w:left="1987"/>
      <w:rPr>
        <w:rFonts w:ascii="Verdana" w:hAnsi="Verdana" w:cs="Tahoma"/>
        <w:bCs/>
        <w:color w:val="000090"/>
        <w:sz w:val="44"/>
        <w:szCs w:val="18"/>
      </w:rPr>
    </w:pPr>
    <w:r w:rsidRPr="00A419FB">
      <w:rPr>
        <w:rFonts w:ascii="Verdana" w:hAnsi="Verdana" w:cs="Tahoma"/>
        <w:bCs/>
        <w:color w:val="000090"/>
        <w:sz w:val="44"/>
        <w:szCs w:val="18"/>
      </w:rPr>
      <w:t>Fort Saskatchewan Soccer</w:t>
    </w:r>
  </w:p>
  <w:p w14:paraId="1E9825D1" w14:textId="77777777" w:rsidR="00356880" w:rsidRDefault="00356880" w:rsidP="00356880">
    <w:pPr>
      <w:shd w:val="clear" w:color="auto" w:fill="FFFFFF"/>
      <w:tabs>
        <w:tab w:val="left" w:pos="1440"/>
      </w:tabs>
      <w:ind w:left="1987"/>
      <w:rPr>
        <w:rFonts w:ascii="Comic Sans MS" w:eastAsia="Comic Sans MS" w:hAnsi="Comic Sans MS" w:cs="Comic Sans MS"/>
        <w:sz w:val="16"/>
        <w:szCs w:val="16"/>
      </w:rPr>
    </w:pPr>
    <w:r w:rsidRPr="00B81744">
      <w:rPr>
        <w:rFonts w:ascii="Verdana" w:hAnsi="Verdana" w:cs="Tahoma"/>
        <w:sz w:val="16"/>
        <w:szCs w:val="16"/>
      </w:rPr>
      <w:t xml:space="preserve">10013 – 96 Avenue </w:t>
    </w:r>
    <w:r w:rsidRPr="00B81744">
      <w:rPr>
        <w:rFonts w:ascii="Verdana" w:hAnsi="Verdana" w:cs="Tahoma"/>
        <w:color w:val="A6A6A6"/>
        <w:sz w:val="16"/>
        <w:szCs w:val="16"/>
      </w:rPr>
      <w:t>|</w:t>
    </w:r>
    <w:r w:rsidRPr="00B81744">
      <w:rPr>
        <w:rFonts w:ascii="Verdana" w:hAnsi="Verdana" w:cs="Tahoma"/>
        <w:sz w:val="16"/>
        <w:szCs w:val="16"/>
      </w:rPr>
      <w:t xml:space="preserve"> PO Box 3071 </w:t>
    </w:r>
    <w:r w:rsidRPr="00B81744">
      <w:rPr>
        <w:rFonts w:ascii="Verdana" w:hAnsi="Verdana" w:cs="Tahoma"/>
        <w:color w:val="A6A6A6"/>
        <w:sz w:val="16"/>
        <w:szCs w:val="16"/>
      </w:rPr>
      <w:t>|</w:t>
    </w:r>
    <w:r w:rsidRPr="00B81744">
      <w:rPr>
        <w:rFonts w:ascii="Verdana" w:hAnsi="Verdana" w:cs="Tahoma"/>
        <w:sz w:val="16"/>
        <w:szCs w:val="16"/>
      </w:rPr>
      <w:t xml:space="preserve"> Fort Saskatchewan </w:t>
    </w:r>
    <w:r w:rsidRPr="00B81744">
      <w:rPr>
        <w:rFonts w:ascii="Verdana" w:hAnsi="Verdana" w:cs="Tahoma"/>
        <w:color w:val="A6A6A6"/>
        <w:sz w:val="16"/>
        <w:szCs w:val="16"/>
      </w:rPr>
      <w:t>|</w:t>
    </w:r>
    <w:r w:rsidRPr="00B81744">
      <w:rPr>
        <w:rFonts w:ascii="Verdana" w:hAnsi="Verdana" w:cs="Tahoma"/>
        <w:sz w:val="16"/>
        <w:szCs w:val="16"/>
      </w:rPr>
      <w:t xml:space="preserve"> Alberta T8L 2T1</w:t>
    </w:r>
    <w:r w:rsidRPr="00B81744">
      <w:rPr>
        <w:rFonts w:ascii="Verdana" w:hAnsi="Verdana" w:cs="Tahoma"/>
        <w:sz w:val="16"/>
        <w:szCs w:val="16"/>
      </w:rPr>
      <w:br/>
      <w:t xml:space="preserve">Phone: (780) 998-1835 </w:t>
    </w:r>
    <w:r w:rsidRPr="00B81744">
      <w:rPr>
        <w:rFonts w:ascii="Verdana" w:hAnsi="Verdana" w:cs="Tahoma"/>
        <w:color w:val="A6A6A6"/>
        <w:sz w:val="16"/>
        <w:szCs w:val="16"/>
      </w:rPr>
      <w:t xml:space="preserve">| </w:t>
    </w:r>
    <w:r w:rsidRPr="00B81744">
      <w:rPr>
        <w:rFonts w:ascii="Verdana" w:hAnsi="Verdana" w:cs="Tahoma"/>
        <w:sz w:val="16"/>
        <w:szCs w:val="16"/>
      </w:rPr>
      <w:t>Fax: (780) 998-1834</w:t>
    </w:r>
    <w:r w:rsidRPr="00B81744">
      <w:rPr>
        <w:rFonts w:ascii="Verdana" w:hAnsi="Verdana" w:cs="Tahoma"/>
        <w:sz w:val="16"/>
        <w:szCs w:val="16"/>
      </w:rPr>
      <w:br/>
    </w:r>
    <w:hyperlink r:id="rId3" w:history="1">
      <w:r w:rsidRPr="00B81744">
        <w:rPr>
          <w:rStyle w:val="Hyperlink"/>
          <w:rFonts w:ascii="Verdana" w:hAnsi="Verdana" w:cs="Tahoma"/>
          <w:sz w:val="16"/>
          <w:szCs w:val="16"/>
        </w:rPr>
        <w:t>www.fortsasksoccer.ca</w:t>
      </w:r>
    </w:hyperlink>
    <w:r w:rsidRPr="00B81744">
      <w:rPr>
        <w:rFonts w:ascii="Verdana" w:hAnsi="Verdana" w:cs="Tahoma"/>
        <w:sz w:val="16"/>
        <w:szCs w:val="16"/>
      </w:rPr>
      <w:t xml:space="preserve"> </w:t>
    </w:r>
    <w:r w:rsidRPr="00B81744">
      <w:rPr>
        <w:rFonts w:ascii="Verdana" w:hAnsi="Verdana" w:cs="Tahoma"/>
        <w:color w:val="A6A6A6"/>
        <w:sz w:val="16"/>
        <w:szCs w:val="16"/>
      </w:rPr>
      <w:t xml:space="preserve">| </w:t>
    </w:r>
    <w:r w:rsidRPr="00B81744">
      <w:rPr>
        <w:rStyle w:val="Hyperlink"/>
        <w:rFonts w:ascii="Verdana" w:hAnsi="Verdana" w:cs="Tahoma"/>
        <w:sz w:val="16"/>
        <w:szCs w:val="16"/>
      </w:rPr>
      <w:t>Email: info@fortsasksoccer.ca</w:t>
    </w:r>
  </w:p>
  <w:p w14:paraId="01D7D3E5" w14:textId="77777777" w:rsidR="00021C29" w:rsidRDefault="00021C29" w:rsidP="00DA16AC">
    <w:pPr>
      <w:shd w:val="clear" w:color="auto" w:fill="FFFFFF"/>
      <w:tabs>
        <w:tab w:val="left" w:pos="1440"/>
      </w:tabs>
      <w:ind w:left="1980"/>
      <w:rPr>
        <w:rFonts w:ascii="Arial" w:hAnsi="Arial" w:cs="Tahoma"/>
        <w:b/>
        <w:bCs/>
        <w:color w:val="000000"/>
        <w:sz w:val="18"/>
        <w:szCs w:val="18"/>
      </w:rPr>
    </w:pPr>
  </w:p>
  <w:p w14:paraId="4FE8AD77" w14:textId="77777777" w:rsidR="00021C29" w:rsidRPr="00E42ED1" w:rsidRDefault="00021C29" w:rsidP="00DA16AC">
    <w:pPr>
      <w:pBdr>
        <w:bottom w:val="thinThickSmallGap" w:sz="24" w:space="5" w:color="auto"/>
      </w:pBdr>
      <w:tabs>
        <w:tab w:val="left" w:pos="7280"/>
      </w:tabs>
      <w:rPr>
        <w:rFonts w:ascii="Comic Sans MS" w:hAnsi="Comic Sans MS"/>
        <w:sz w:val="16"/>
        <w:szCs w:val="16"/>
        <w:lang w:val="fr-CA"/>
      </w:rPr>
    </w:pPr>
    <w:r w:rsidRPr="00E42ED1">
      <w:rPr>
        <w:rFonts w:ascii="Comic Sans MS" w:hAnsi="Comic Sans MS"/>
        <w:sz w:val="16"/>
        <w:szCs w:val="16"/>
        <w:lang w:val="fr-CA"/>
      </w:rPr>
      <w:tab/>
    </w:r>
  </w:p>
  <w:p w14:paraId="13F7B4B8" w14:textId="046A4C90" w:rsidR="00021C29" w:rsidRPr="00DA16AC" w:rsidRDefault="00021C29" w:rsidP="00DA1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000"/>
    <w:multiLevelType w:val="multilevel"/>
    <w:tmpl w:val="1742B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" w15:restartNumberingAfterBreak="0">
    <w:nsid w:val="02F22992"/>
    <w:multiLevelType w:val="hybridMultilevel"/>
    <w:tmpl w:val="130E6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0EF"/>
    <w:multiLevelType w:val="hybridMultilevel"/>
    <w:tmpl w:val="B024EA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D4483"/>
    <w:multiLevelType w:val="hybridMultilevel"/>
    <w:tmpl w:val="204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6351"/>
    <w:multiLevelType w:val="multilevel"/>
    <w:tmpl w:val="943C56BA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5" w15:restartNumberingAfterBreak="0">
    <w:nsid w:val="12230346"/>
    <w:multiLevelType w:val="hybridMultilevel"/>
    <w:tmpl w:val="AA809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419AC"/>
    <w:multiLevelType w:val="hybridMultilevel"/>
    <w:tmpl w:val="18F27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DDF"/>
    <w:multiLevelType w:val="hybridMultilevel"/>
    <w:tmpl w:val="4AB44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29FC"/>
    <w:multiLevelType w:val="hybridMultilevel"/>
    <w:tmpl w:val="B3DEF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0DB"/>
    <w:multiLevelType w:val="hybridMultilevel"/>
    <w:tmpl w:val="35E0569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47644"/>
    <w:multiLevelType w:val="multilevel"/>
    <w:tmpl w:val="8CF61C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1E380937"/>
    <w:multiLevelType w:val="hybridMultilevel"/>
    <w:tmpl w:val="62B67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D79F7"/>
    <w:multiLevelType w:val="hybridMultilevel"/>
    <w:tmpl w:val="A51A7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A0BBC"/>
    <w:multiLevelType w:val="multilevel"/>
    <w:tmpl w:val="C58ACC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E844C38"/>
    <w:multiLevelType w:val="multilevel"/>
    <w:tmpl w:val="943C56BA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5" w15:restartNumberingAfterBreak="0">
    <w:nsid w:val="358D1536"/>
    <w:multiLevelType w:val="multilevel"/>
    <w:tmpl w:val="B6649D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3CD3EE0"/>
    <w:multiLevelType w:val="hybridMultilevel"/>
    <w:tmpl w:val="B3EE5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7BC3"/>
    <w:multiLevelType w:val="multilevel"/>
    <w:tmpl w:val="84DC6A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Roman"/>
      <w:lvlText w:val="%2."/>
      <w:lvlJc w:val="righ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4C3A13DD"/>
    <w:multiLevelType w:val="multilevel"/>
    <w:tmpl w:val="4EBA869A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19" w15:restartNumberingAfterBreak="0">
    <w:nsid w:val="4DDB043C"/>
    <w:multiLevelType w:val="hybridMultilevel"/>
    <w:tmpl w:val="3B382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2DBB"/>
    <w:multiLevelType w:val="hybridMultilevel"/>
    <w:tmpl w:val="24E85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3EC8"/>
    <w:multiLevelType w:val="hybridMultilevel"/>
    <w:tmpl w:val="86D2B9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332D15"/>
    <w:multiLevelType w:val="hybridMultilevel"/>
    <w:tmpl w:val="5426B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B0BD3"/>
    <w:multiLevelType w:val="hybridMultilevel"/>
    <w:tmpl w:val="91D407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CE5212"/>
    <w:multiLevelType w:val="hybridMultilevel"/>
    <w:tmpl w:val="7E48F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E4D46"/>
    <w:multiLevelType w:val="multilevel"/>
    <w:tmpl w:val="8CF61C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61E4E31"/>
    <w:multiLevelType w:val="hybridMultilevel"/>
    <w:tmpl w:val="FBE63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B574D"/>
    <w:multiLevelType w:val="hybridMultilevel"/>
    <w:tmpl w:val="E82EF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D85D02"/>
    <w:multiLevelType w:val="hybridMultilevel"/>
    <w:tmpl w:val="B8A046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740D15"/>
    <w:multiLevelType w:val="hybridMultilevel"/>
    <w:tmpl w:val="1CFE9044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7F836DC"/>
    <w:multiLevelType w:val="hybridMultilevel"/>
    <w:tmpl w:val="94A2B0A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A44F73"/>
    <w:multiLevelType w:val="hybridMultilevel"/>
    <w:tmpl w:val="2D8CB6B4"/>
    <w:lvl w:ilvl="0" w:tplc="9BC44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44395"/>
    <w:multiLevelType w:val="hybridMultilevel"/>
    <w:tmpl w:val="C9DC9E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34410"/>
    <w:multiLevelType w:val="hybridMultilevel"/>
    <w:tmpl w:val="BB40F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71840"/>
    <w:multiLevelType w:val="hybridMultilevel"/>
    <w:tmpl w:val="FE1CF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2"/>
  </w:num>
  <w:num w:numId="5">
    <w:abstractNumId w:val="19"/>
  </w:num>
  <w:num w:numId="6">
    <w:abstractNumId w:val="30"/>
  </w:num>
  <w:num w:numId="7">
    <w:abstractNumId w:val="20"/>
  </w:num>
  <w:num w:numId="8">
    <w:abstractNumId w:val="21"/>
  </w:num>
  <w:num w:numId="9">
    <w:abstractNumId w:val="8"/>
  </w:num>
  <w:num w:numId="10">
    <w:abstractNumId w:val="1"/>
  </w:num>
  <w:num w:numId="11">
    <w:abstractNumId w:val="27"/>
  </w:num>
  <w:num w:numId="12">
    <w:abstractNumId w:val="5"/>
  </w:num>
  <w:num w:numId="13">
    <w:abstractNumId w:val="32"/>
  </w:num>
  <w:num w:numId="14">
    <w:abstractNumId w:val="15"/>
  </w:num>
  <w:num w:numId="15">
    <w:abstractNumId w:val="28"/>
  </w:num>
  <w:num w:numId="16">
    <w:abstractNumId w:val="31"/>
  </w:num>
  <w:num w:numId="17">
    <w:abstractNumId w:val="13"/>
  </w:num>
  <w:num w:numId="18">
    <w:abstractNumId w:val="25"/>
  </w:num>
  <w:num w:numId="19">
    <w:abstractNumId w:val="18"/>
  </w:num>
  <w:num w:numId="20">
    <w:abstractNumId w:val="14"/>
  </w:num>
  <w:num w:numId="21">
    <w:abstractNumId w:val="17"/>
  </w:num>
  <w:num w:numId="22">
    <w:abstractNumId w:val="22"/>
  </w:num>
  <w:num w:numId="23">
    <w:abstractNumId w:val="4"/>
  </w:num>
  <w:num w:numId="24">
    <w:abstractNumId w:val="10"/>
  </w:num>
  <w:num w:numId="25">
    <w:abstractNumId w:val="34"/>
  </w:num>
  <w:num w:numId="26">
    <w:abstractNumId w:val="29"/>
  </w:num>
  <w:num w:numId="27">
    <w:abstractNumId w:val="6"/>
  </w:num>
  <w:num w:numId="28">
    <w:abstractNumId w:val="16"/>
  </w:num>
  <w:num w:numId="29">
    <w:abstractNumId w:val="24"/>
  </w:num>
  <w:num w:numId="30">
    <w:abstractNumId w:val="3"/>
  </w:num>
  <w:num w:numId="31">
    <w:abstractNumId w:val="7"/>
  </w:num>
  <w:num w:numId="32">
    <w:abstractNumId w:val="11"/>
  </w:num>
  <w:num w:numId="33">
    <w:abstractNumId w:val="12"/>
  </w:num>
  <w:num w:numId="34">
    <w:abstractNumId w:val="33"/>
  </w:num>
  <w:num w:numId="3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02"/>
    <w:rsid w:val="00001DB4"/>
    <w:rsid w:val="0000289A"/>
    <w:rsid w:val="00002959"/>
    <w:rsid w:val="000118C5"/>
    <w:rsid w:val="00012C46"/>
    <w:rsid w:val="000136A0"/>
    <w:rsid w:val="000171F4"/>
    <w:rsid w:val="00021C29"/>
    <w:rsid w:val="0002752A"/>
    <w:rsid w:val="00027865"/>
    <w:rsid w:val="0003131B"/>
    <w:rsid w:val="00044043"/>
    <w:rsid w:val="00046FDD"/>
    <w:rsid w:val="00056AB0"/>
    <w:rsid w:val="00063807"/>
    <w:rsid w:val="00063A1C"/>
    <w:rsid w:val="00081015"/>
    <w:rsid w:val="00090DF1"/>
    <w:rsid w:val="000946D2"/>
    <w:rsid w:val="000A22AD"/>
    <w:rsid w:val="000A36FE"/>
    <w:rsid w:val="000A3CBC"/>
    <w:rsid w:val="000B29B6"/>
    <w:rsid w:val="000B2D02"/>
    <w:rsid w:val="000B3537"/>
    <w:rsid w:val="000B3BF3"/>
    <w:rsid w:val="000C3786"/>
    <w:rsid w:val="000C6078"/>
    <w:rsid w:val="000E3374"/>
    <w:rsid w:val="000F4573"/>
    <w:rsid w:val="00100457"/>
    <w:rsid w:val="00106424"/>
    <w:rsid w:val="00110C79"/>
    <w:rsid w:val="00113E5C"/>
    <w:rsid w:val="00117E0B"/>
    <w:rsid w:val="00121466"/>
    <w:rsid w:val="00126BEB"/>
    <w:rsid w:val="0013430C"/>
    <w:rsid w:val="0013731A"/>
    <w:rsid w:val="00142780"/>
    <w:rsid w:val="00145300"/>
    <w:rsid w:val="00150B79"/>
    <w:rsid w:val="00150BFF"/>
    <w:rsid w:val="00151A32"/>
    <w:rsid w:val="00160563"/>
    <w:rsid w:val="0016437B"/>
    <w:rsid w:val="00165F60"/>
    <w:rsid w:val="00171FB9"/>
    <w:rsid w:val="001726BE"/>
    <w:rsid w:val="00174D13"/>
    <w:rsid w:val="00175029"/>
    <w:rsid w:val="00187369"/>
    <w:rsid w:val="001877A1"/>
    <w:rsid w:val="0019023F"/>
    <w:rsid w:val="00191A70"/>
    <w:rsid w:val="00192E75"/>
    <w:rsid w:val="00193AA2"/>
    <w:rsid w:val="00193BF6"/>
    <w:rsid w:val="001A0491"/>
    <w:rsid w:val="001A0F31"/>
    <w:rsid w:val="001A10CB"/>
    <w:rsid w:val="001A4F63"/>
    <w:rsid w:val="001B3C4F"/>
    <w:rsid w:val="001B443E"/>
    <w:rsid w:val="001C095E"/>
    <w:rsid w:val="001C1D33"/>
    <w:rsid w:val="001C1F90"/>
    <w:rsid w:val="001C2223"/>
    <w:rsid w:val="001C4DB7"/>
    <w:rsid w:val="001C4FB2"/>
    <w:rsid w:val="001C5D81"/>
    <w:rsid w:val="001D176C"/>
    <w:rsid w:val="001D20DA"/>
    <w:rsid w:val="001D3083"/>
    <w:rsid w:val="001D3942"/>
    <w:rsid w:val="001D3A87"/>
    <w:rsid w:val="001D3B19"/>
    <w:rsid w:val="001D6844"/>
    <w:rsid w:val="001D7C69"/>
    <w:rsid w:val="001E77C5"/>
    <w:rsid w:val="00202E84"/>
    <w:rsid w:val="00204075"/>
    <w:rsid w:val="002056A4"/>
    <w:rsid w:val="00206FC0"/>
    <w:rsid w:val="00213B5E"/>
    <w:rsid w:val="00214996"/>
    <w:rsid w:val="00220402"/>
    <w:rsid w:val="00225237"/>
    <w:rsid w:val="002272D7"/>
    <w:rsid w:val="002337CE"/>
    <w:rsid w:val="00233C97"/>
    <w:rsid w:val="00234BEC"/>
    <w:rsid w:val="00237C91"/>
    <w:rsid w:val="0024244D"/>
    <w:rsid w:val="002428CA"/>
    <w:rsid w:val="00246D71"/>
    <w:rsid w:val="00247396"/>
    <w:rsid w:val="002506C6"/>
    <w:rsid w:val="00251D07"/>
    <w:rsid w:val="00256C07"/>
    <w:rsid w:val="00261361"/>
    <w:rsid w:val="00264907"/>
    <w:rsid w:val="00265F53"/>
    <w:rsid w:val="00266267"/>
    <w:rsid w:val="0026703A"/>
    <w:rsid w:val="002717FC"/>
    <w:rsid w:val="00273525"/>
    <w:rsid w:val="00273D8E"/>
    <w:rsid w:val="00280455"/>
    <w:rsid w:val="002817A6"/>
    <w:rsid w:val="002829AB"/>
    <w:rsid w:val="00284F07"/>
    <w:rsid w:val="0029222C"/>
    <w:rsid w:val="00293E2B"/>
    <w:rsid w:val="0029665E"/>
    <w:rsid w:val="0029678B"/>
    <w:rsid w:val="00296D9E"/>
    <w:rsid w:val="002A0779"/>
    <w:rsid w:val="002A733F"/>
    <w:rsid w:val="002B113A"/>
    <w:rsid w:val="002B18F7"/>
    <w:rsid w:val="002B6DF3"/>
    <w:rsid w:val="002B6FAF"/>
    <w:rsid w:val="002B7C9B"/>
    <w:rsid w:val="002C167E"/>
    <w:rsid w:val="002C2908"/>
    <w:rsid w:val="002C5FF1"/>
    <w:rsid w:val="002D2668"/>
    <w:rsid w:val="002E3C6E"/>
    <w:rsid w:val="002E405C"/>
    <w:rsid w:val="002E6850"/>
    <w:rsid w:val="002F1DCF"/>
    <w:rsid w:val="002F6B7A"/>
    <w:rsid w:val="003013B2"/>
    <w:rsid w:val="00305412"/>
    <w:rsid w:val="0030645E"/>
    <w:rsid w:val="00306720"/>
    <w:rsid w:val="0030687C"/>
    <w:rsid w:val="00320957"/>
    <w:rsid w:val="00320979"/>
    <w:rsid w:val="00325CD3"/>
    <w:rsid w:val="00331AE9"/>
    <w:rsid w:val="00331E81"/>
    <w:rsid w:val="00342693"/>
    <w:rsid w:val="00344DD9"/>
    <w:rsid w:val="00350C94"/>
    <w:rsid w:val="00356880"/>
    <w:rsid w:val="003569AD"/>
    <w:rsid w:val="00360030"/>
    <w:rsid w:val="003627BA"/>
    <w:rsid w:val="003727EC"/>
    <w:rsid w:val="00375AF3"/>
    <w:rsid w:val="00382D10"/>
    <w:rsid w:val="00385FFE"/>
    <w:rsid w:val="00386BD1"/>
    <w:rsid w:val="00390848"/>
    <w:rsid w:val="00395100"/>
    <w:rsid w:val="003A18C5"/>
    <w:rsid w:val="003B009C"/>
    <w:rsid w:val="003B08AE"/>
    <w:rsid w:val="003B21C7"/>
    <w:rsid w:val="003B7AF9"/>
    <w:rsid w:val="003C0D47"/>
    <w:rsid w:val="003C0EF8"/>
    <w:rsid w:val="003C1D58"/>
    <w:rsid w:val="003C6A9B"/>
    <w:rsid w:val="003D1EE0"/>
    <w:rsid w:val="003D7B56"/>
    <w:rsid w:val="003F2028"/>
    <w:rsid w:val="00404BC4"/>
    <w:rsid w:val="00405909"/>
    <w:rsid w:val="00407034"/>
    <w:rsid w:val="00414107"/>
    <w:rsid w:val="0041416F"/>
    <w:rsid w:val="004148E1"/>
    <w:rsid w:val="004201DB"/>
    <w:rsid w:val="00431853"/>
    <w:rsid w:val="00436D0C"/>
    <w:rsid w:val="004402DB"/>
    <w:rsid w:val="0044583F"/>
    <w:rsid w:val="0045481A"/>
    <w:rsid w:val="00455A94"/>
    <w:rsid w:val="004614E7"/>
    <w:rsid w:val="00463637"/>
    <w:rsid w:val="00464113"/>
    <w:rsid w:val="004647F0"/>
    <w:rsid w:val="004649EB"/>
    <w:rsid w:val="004657F1"/>
    <w:rsid w:val="00465AE5"/>
    <w:rsid w:val="00471420"/>
    <w:rsid w:val="00474BC4"/>
    <w:rsid w:val="00480680"/>
    <w:rsid w:val="00481DC5"/>
    <w:rsid w:val="00483C61"/>
    <w:rsid w:val="00483EA7"/>
    <w:rsid w:val="00486468"/>
    <w:rsid w:val="00490119"/>
    <w:rsid w:val="00497F48"/>
    <w:rsid w:val="004A3CC9"/>
    <w:rsid w:val="004B024A"/>
    <w:rsid w:val="004B0878"/>
    <w:rsid w:val="004B6A5A"/>
    <w:rsid w:val="004B6E9E"/>
    <w:rsid w:val="004C0A25"/>
    <w:rsid w:val="004C44CE"/>
    <w:rsid w:val="004D7D28"/>
    <w:rsid w:val="004E2557"/>
    <w:rsid w:val="004E2B52"/>
    <w:rsid w:val="004E798E"/>
    <w:rsid w:val="004F0E52"/>
    <w:rsid w:val="004F1118"/>
    <w:rsid w:val="004F1B2E"/>
    <w:rsid w:val="004F3702"/>
    <w:rsid w:val="004F58BC"/>
    <w:rsid w:val="00517A18"/>
    <w:rsid w:val="00520162"/>
    <w:rsid w:val="005230EC"/>
    <w:rsid w:val="00526017"/>
    <w:rsid w:val="005262F2"/>
    <w:rsid w:val="005313F8"/>
    <w:rsid w:val="00532855"/>
    <w:rsid w:val="00533CA3"/>
    <w:rsid w:val="0053558F"/>
    <w:rsid w:val="00540352"/>
    <w:rsid w:val="005405F4"/>
    <w:rsid w:val="005417AC"/>
    <w:rsid w:val="00551E31"/>
    <w:rsid w:val="0056161D"/>
    <w:rsid w:val="00561FB6"/>
    <w:rsid w:val="0056638D"/>
    <w:rsid w:val="0056644F"/>
    <w:rsid w:val="00571C2F"/>
    <w:rsid w:val="00572C66"/>
    <w:rsid w:val="0057580D"/>
    <w:rsid w:val="00580A72"/>
    <w:rsid w:val="00581C1D"/>
    <w:rsid w:val="0058380B"/>
    <w:rsid w:val="00583EA4"/>
    <w:rsid w:val="00584AFD"/>
    <w:rsid w:val="00584B19"/>
    <w:rsid w:val="00587396"/>
    <w:rsid w:val="005905F0"/>
    <w:rsid w:val="0059214A"/>
    <w:rsid w:val="005933F7"/>
    <w:rsid w:val="005A5ACE"/>
    <w:rsid w:val="005A6BA7"/>
    <w:rsid w:val="005A7DFC"/>
    <w:rsid w:val="005B18B3"/>
    <w:rsid w:val="005B1FF0"/>
    <w:rsid w:val="005B2962"/>
    <w:rsid w:val="005B6422"/>
    <w:rsid w:val="005B7CF6"/>
    <w:rsid w:val="005C0DBF"/>
    <w:rsid w:val="005C1290"/>
    <w:rsid w:val="005C1D59"/>
    <w:rsid w:val="005C6884"/>
    <w:rsid w:val="005C697C"/>
    <w:rsid w:val="005D0063"/>
    <w:rsid w:val="005D351E"/>
    <w:rsid w:val="005D6C21"/>
    <w:rsid w:val="005E3474"/>
    <w:rsid w:val="005E5835"/>
    <w:rsid w:val="005E7A8F"/>
    <w:rsid w:val="005F15B8"/>
    <w:rsid w:val="005F3C31"/>
    <w:rsid w:val="005F4060"/>
    <w:rsid w:val="006058AA"/>
    <w:rsid w:val="00606362"/>
    <w:rsid w:val="006077AD"/>
    <w:rsid w:val="006124A8"/>
    <w:rsid w:val="00621C98"/>
    <w:rsid w:val="00627300"/>
    <w:rsid w:val="00627A39"/>
    <w:rsid w:val="00630E2B"/>
    <w:rsid w:val="00630FF8"/>
    <w:rsid w:val="00632AAF"/>
    <w:rsid w:val="00635E50"/>
    <w:rsid w:val="00637180"/>
    <w:rsid w:val="00645D91"/>
    <w:rsid w:val="00647874"/>
    <w:rsid w:val="006532CB"/>
    <w:rsid w:val="00655C87"/>
    <w:rsid w:val="006615A2"/>
    <w:rsid w:val="00666064"/>
    <w:rsid w:val="006678DF"/>
    <w:rsid w:val="0068280D"/>
    <w:rsid w:val="00683153"/>
    <w:rsid w:val="006835DC"/>
    <w:rsid w:val="00684980"/>
    <w:rsid w:val="00685591"/>
    <w:rsid w:val="00685CB4"/>
    <w:rsid w:val="00685D92"/>
    <w:rsid w:val="0069551B"/>
    <w:rsid w:val="006978B5"/>
    <w:rsid w:val="00697988"/>
    <w:rsid w:val="006A33EA"/>
    <w:rsid w:val="006A5D93"/>
    <w:rsid w:val="006B1907"/>
    <w:rsid w:val="006D69EB"/>
    <w:rsid w:val="006D74BB"/>
    <w:rsid w:val="006E0672"/>
    <w:rsid w:val="006E38C1"/>
    <w:rsid w:val="006E4ECD"/>
    <w:rsid w:val="006E58BD"/>
    <w:rsid w:val="006F3A88"/>
    <w:rsid w:val="006F443C"/>
    <w:rsid w:val="0070197A"/>
    <w:rsid w:val="00721C0D"/>
    <w:rsid w:val="0072224D"/>
    <w:rsid w:val="007224F3"/>
    <w:rsid w:val="00722853"/>
    <w:rsid w:val="0073140A"/>
    <w:rsid w:val="00734366"/>
    <w:rsid w:val="0073437A"/>
    <w:rsid w:val="0074199E"/>
    <w:rsid w:val="007436B6"/>
    <w:rsid w:val="00744C87"/>
    <w:rsid w:val="00745A4A"/>
    <w:rsid w:val="00747557"/>
    <w:rsid w:val="007567BB"/>
    <w:rsid w:val="007626CE"/>
    <w:rsid w:val="0076279E"/>
    <w:rsid w:val="00763987"/>
    <w:rsid w:val="0076709D"/>
    <w:rsid w:val="007742AD"/>
    <w:rsid w:val="00780288"/>
    <w:rsid w:val="00780DEA"/>
    <w:rsid w:val="0078379E"/>
    <w:rsid w:val="0078487D"/>
    <w:rsid w:val="00790AC5"/>
    <w:rsid w:val="00792904"/>
    <w:rsid w:val="007A0AB6"/>
    <w:rsid w:val="007B676B"/>
    <w:rsid w:val="007C012E"/>
    <w:rsid w:val="007C50AE"/>
    <w:rsid w:val="007C7257"/>
    <w:rsid w:val="007D0816"/>
    <w:rsid w:val="007D4C47"/>
    <w:rsid w:val="007D580F"/>
    <w:rsid w:val="007D6CF4"/>
    <w:rsid w:val="007E1058"/>
    <w:rsid w:val="007E16A5"/>
    <w:rsid w:val="007E5279"/>
    <w:rsid w:val="007E56EE"/>
    <w:rsid w:val="007E7D78"/>
    <w:rsid w:val="007F037B"/>
    <w:rsid w:val="008006F7"/>
    <w:rsid w:val="0080072C"/>
    <w:rsid w:val="00801485"/>
    <w:rsid w:val="00802C8E"/>
    <w:rsid w:val="00807486"/>
    <w:rsid w:val="00822FA8"/>
    <w:rsid w:val="00823A96"/>
    <w:rsid w:val="00825E79"/>
    <w:rsid w:val="008438F4"/>
    <w:rsid w:val="008455F8"/>
    <w:rsid w:val="00845911"/>
    <w:rsid w:val="00854A50"/>
    <w:rsid w:val="008550FF"/>
    <w:rsid w:val="00863847"/>
    <w:rsid w:val="0086396D"/>
    <w:rsid w:val="00863974"/>
    <w:rsid w:val="00866E47"/>
    <w:rsid w:val="00870671"/>
    <w:rsid w:val="00874B04"/>
    <w:rsid w:val="008762AD"/>
    <w:rsid w:val="00887866"/>
    <w:rsid w:val="0089063B"/>
    <w:rsid w:val="00896785"/>
    <w:rsid w:val="008A1C14"/>
    <w:rsid w:val="008A29B9"/>
    <w:rsid w:val="008A2DD9"/>
    <w:rsid w:val="008A33AB"/>
    <w:rsid w:val="008B149F"/>
    <w:rsid w:val="008B14D2"/>
    <w:rsid w:val="008C4BFD"/>
    <w:rsid w:val="008D3C77"/>
    <w:rsid w:val="008E0DCE"/>
    <w:rsid w:val="008E34DE"/>
    <w:rsid w:val="008E5395"/>
    <w:rsid w:val="008F1E59"/>
    <w:rsid w:val="00904B8C"/>
    <w:rsid w:val="00907A8D"/>
    <w:rsid w:val="0091234B"/>
    <w:rsid w:val="009257E3"/>
    <w:rsid w:val="009260F8"/>
    <w:rsid w:val="00926249"/>
    <w:rsid w:val="00927888"/>
    <w:rsid w:val="009300A9"/>
    <w:rsid w:val="00931C40"/>
    <w:rsid w:val="0093243B"/>
    <w:rsid w:val="00933824"/>
    <w:rsid w:val="00933CD4"/>
    <w:rsid w:val="00933E05"/>
    <w:rsid w:val="009341A6"/>
    <w:rsid w:val="00934470"/>
    <w:rsid w:val="009348C0"/>
    <w:rsid w:val="00936590"/>
    <w:rsid w:val="00936A69"/>
    <w:rsid w:val="0094746B"/>
    <w:rsid w:val="0095098C"/>
    <w:rsid w:val="009514FF"/>
    <w:rsid w:val="00952DC6"/>
    <w:rsid w:val="00953A1B"/>
    <w:rsid w:val="00963309"/>
    <w:rsid w:val="00970055"/>
    <w:rsid w:val="00975445"/>
    <w:rsid w:val="00980DA1"/>
    <w:rsid w:val="0098342E"/>
    <w:rsid w:val="009865CB"/>
    <w:rsid w:val="00993D10"/>
    <w:rsid w:val="00994EBC"/>
    <w:rsid w:val="00997366"/>
    <w:rsid w:val="009A0482"/>
    <w:rsid w:val="009A6598"/>
    <w:rsid w:val="009A6D5E"/>
    <w:rsid w:val="009B2A84"/>
    <w:rsid w:val="009C1D2E"/>
    <w:rsid w:val="009D27F1"/>
    <w:rsid w:val="009D6FA7"/>
    <w:rsid w:val="009D7129"/>
    <w:rsid w:val="009E14D5"/>
    <w:rsid w:val="009E2552"/>
    <w:rsid w:val="009E71AF"/>
    <w:rsid w:val="009F0052"/>
    <w:rsid w:val="009F5F15"/>
    <w:rsid w:val="009F7B9A"/>
    <w:rsid w:val="00A008D6"/>
    <w:rsid w:val="00A03611"/>
    <w:rsid w:val="00A0599D"/>
    <w:rsid w:val="00A122E9"/>
    <w:rsid w:val="00A12D3D"/>
    <w:rsid w:val="00A13A80"/>
    <w:rsid w:val="00A15D66"/>
    <w:rsid w:val="00A16278"/>
    <w:rsid w:val="00A167BA"/>
    <w:rsid w:val="00A17BE3"/>
    <w:rsid w:val="00A31A98"/>
    <w:rsid w:val="00A31B0A"/>
    <w:rsid w:val="00A32018"/>
    <w:rsid w:val="00A363F0"/>
    <w:rsid w:val="00A403F7"/>
    <w:rsid w:val="00A40943"/>
    <w:rsid w:val="00A425B7"/>
    <w:rsid w:val="00A50DA0"/>
    <w:rsid w:val="00A55E8C"/>
    <w:rsid w:val="00A568D3"/>
    <w:rsid w:val="00A5775E"/>
    <w:rsid w:val="00A7289F"/>
    <w:rsid w:val="00A74CA7"/>
    <w:rsid w:val="00A757C8"/>
    <w:rsid w:val="00AA0C0A"/>
    <w:rsid w:val="00AA23CD"/>
    <w:rsid w:val="00AB0231"/>
    <w:rsid w:val="00AB1921"/>
    <w:rsid w:val="00AB7F32"/>
    <w:rsid w:val="00AC6015"/>
    <w:rsid w:val="00AD179B"/>
    <w:rsid w:val="00AD7EF6"/>
    <w:rsid w:val="00AE0C4D"/>
    <w:rsid w:val="00AE20AD"/>
    <w:rsid w:val="00AE4C36"/>
    <w:rsid w:val="00AF460B"/>
    <w:rsid w:val="00AF4802"/>
    <w:rsid w:val="00B0471E"/>
    <w:rsid w:val="00B048F9"/>
    <w:rsid w:val="00B05D69"/>
    <w:rsid w:val="00B10956"/>
    <w:rsid w:val="00B10E62"/>
    <w:rsid w:val="00B15929"/>
    <w:rsid w:val="00B34122"/>
    <w:rsid w:val="00B341F4"/>
    <w:rsid w:val="00B35490"/>
    <w:rsid w:val="00B35B31"/>
    <w:rsid w:val="00B42A09"/>
    <w:rsid w:val="00B43AA3"/>
    <w:rsid w:val="00B515F9"/>
    <w:rsid w:val="00B51FD4"/>
    <w:rsid w:val="00B55594"/>
    <w:rsid w:val="00B573D2"/>
    <w:rsid w:val="00B62818"/>
    <w:rsid w:val="00B65983"/>
    <w:rsid w:val="00B73AB0"/>
    <w:rsid w:val="00B74622"/>
    <w:rsid w:val="00B76B72"/>
    <w:rsid w:val="00B82615"/>
    <w:rsid w:val="00B856DC"/>
    <w:rsid w:val="00B93793"/>
    <w:rsid w:val="00B9405A"/>
    <w:rsid w:val="00B9620B"/>
    <w:rsid w:val="00B9760E"/>
    <w:rsid w:val="00BA16A2"/>
    <w:rsid w:val="00BA1EB1"/>
    <w:rsid w:val="00BA246A"/>
    <w:rsid w:val="00BB011D"/>
    <w:rsid w:val="00BB0804"/>
    <w:rsid w:val="00BB2E6B"/>
    <w:rsid w:val="00BB639C"/>
    <w:rsid w:val="00BB6F99"/>
    <w:rsid w:val="00BB7A47"/>
    <w:rsid w:val="00BC0BE6"/>
    <w:rsid w:val="00BC1D4B"/>
    <w:rsid w:val="00BC2B42"/>
    <w:rsid w:val="00BD2ACF"/>
    <w:rsid w:val="00BD4183"/>
    <w:rsid w:val="00BE03AC"/>
    <w:rsid w:val="00BE2108"/>
    <w:rsid w:val="00BE2CE0"/>
    <w:rsid w:val="00BE34B6"/>
    <w:rsid w:val="00BE4E66"/>
    <w:rsid w:val="00BF03EA"/>
    <w:rsid w:val="00BF3AA8"/>
    <w:rsid w:val="00BF54E1"/>
    <w:rsid w:val="00C047AF"/>
    <w:rsid w:val="00C04A22"/>
    <w:rsid w:val="00C06E25"/>
    <w:rsid w:val="00C07888"/>
    <w:rsid w:val="00C1046F"/>
    <w:rsid w:val="00C125D5"/>
    <w:rsid w:val="00C12648"/>
    <w:rsid w:val="00C14F2B"/>
    <w:rsid w:val="00C21DD2"/>
    <w:rsid w:val="00C314C7"/>
    <w:rsid w:val="00C32E17"/>
    <w:rsid w:val="00C32F92"/>
    <w:rsid w:val="00C33D98"/>
    <w:rsid w:val="00C36F06"/>
    <w:rsid w:val="00C37476"/>
    <w:rsid w:val="00C37E0C"/>
    <w:rsid w:val="00C40B7D"/>
    <w:rsid w:val="00C41BE4"/>
    <w:rsid w:val="00C42CB2"/>
    <w:rsid w:val="00C4416E"/>
    <w:rsid w:val="00C52416"/>
    <w:rsid w:val="00C568DB"/>
    <w:rsid w:val="00C633C5"/>
    <w:rsid w:val="00C6764E"/>
    <w:rsid w:val="00C7144F"/>
    <w:rsid w:val="00C73DDF"/>
    <w:rsid w:val="00C745D9"/>
    <w:rsid w:val="00C804A2"/>
    <w:rsid w:val="00C804AD"/>
    <w:rsid w:val="00C87413"/>
    <w:rsid w:val="00C877DB"/>
    <w:rsid w:val="00C87E64"/>
    <w:rsid w:val="00C97806"/>
    <w:rsid w:val="00C97C00"/>
    <w:rsid w:val="00CA280A"/>
    <w:rsid w:val="00CA6B1E"/>
    <w:rsid w:val="00CA6DDD"/>
    <w:rsid w:val="00CB2114"/>
    <w:rsid w:val="00CB7A43"/>
    <w:rsid w:val="00CC5678"/>
    <w:rsid w:val="00CD096B"/>
    <w:rsid w:val="00CD1F3A"/>
    <w:rsid w:val="00CE7281"/>
    <w:rsid w:val="00CF4110"/>
    <w:rsid w:val="00CF614C"/>
    <w:rsid w:val="00CF6830"/>
    <w:rsid w:val="00D14ACE"/>
    <w:rsid w:val="00D27009"/>
    <w:rsid w:val="00D303C6"/>
    <w:rsid w:val="00D32422"/>
    <w:rsid w:val="00D32D37"/>
    <w:rsid w:val="00D3729C"/>
    <w:rsid w:val="00D46305"/>
    <w:rsid w:val="00D47190"/>
    <w:rsid w:val="00D5176C"/>
    <w:rsid w:val="00D53EA6"/>
    <w:rsid w:val="00D61B5A"/>
    <w:rsid w:val="00D621E9"/>
    <w:rsid w:val="00D62CEE"/>
    <w:rsid w:val="00D63D1E"/>
    <w:rsid w:val="00D66DC5"/>
    <w:rsid w:val="00D7145F"/>
    <w:rsid w:val="00D72F53"/>
    <w:rsid w:val="00D73B67"/>
    <w:rsid w:val="00D7418B"/>
    <w:rsid w:val="00D76101"/>
    <w:rsid w:val="00D82E15"/>
    <w:rsid w:val="00D83742"/>
    <w:rsid w:val="00D95DD5"/>
    <w:rsid w:val="00D9761C"/>
    <w:rsid w:val="00DA118B"/>
    <w:rsid w:val="00DA16AC"/>
    <w:rsid w:val="00DA33D7"/>
    <w:rsid w:val="00DA5E00"/>
    <w:rsid w:val="00DB4F0D"/>
    <w:rsid w:val="00DC6E95"/>
    <w:rsid w:val="00DC7ED0"/>
    <w:rsid w:val="00DD26AC"/>
    <w:rsid w:val="00DD2F64"/>
    <w:rsid w:val="00DD31C9"/>
    <w:rsid w:val="00DD5F66"/>
    <w:rsid w:val="00DD72FC"/>
    <w:rsid w:val="00DE0206"/>
    <w:rsid w:val="00DE0D4F"/>
    <w:rsid w:val="00DF2569"/>
    <w:rsid w:val="00DF28F5"/>
    <w:rsid w:val="00DF4BED"/>
    <w:rsid w:val="00E0028C"/>
    <w:rsid w:val="00E0148D"/>
    <w:rsid w:val="00E01C42"/>
    <w:rsid w:val="00E02440"/>
    <w:rsid w:val="00E107B4"/>
    <w:rsid w:val="00E1117A"/>
    <w:rsid w:val="00E14766"/>
    <w:rsid w:val="00E240EB"/>
    <w:rsid w:val="00E331FF"/>
    <w:rsid w:val="00E35D1A"/>
    <w:rsid w:val="00E35E0C"/>
    <w:rsid w:val="00E3699F"/>
    <w:rsid w:val="00E471B0"/>
    <w:rsid w:val="00E479D4"/>
    <w:rsid w:val="00E532D3"/>
    <w:rsid w:val="00E53605"/>
    <w:rsid w:val="00E63D0E"/>
    <w:rsid w:val="00E7117C"/>
    <w:rsid w:val="00E736E6"/>
    <w:rsid w:val="00E742AA"/>
    <w:rsid w:val="00E7568C"/>
    <w:rsid w:val="00E76A8E"/>
    <w:rsid w:val="00E82661"/>
    <w:rsid w:val="00E930CF"/>
    <w:rsid w:val="00EA033E"/>
    <w:rsid w:val="00EB1028"/>
    <w:rsid w:val="00EB1612"/>
    <w:rsid w:val="00EB23D4"/>
    <w:rsid w:val="00EB3DF8"/>
    <w:rsid w:val="00EB5994"/>
    <w:rsid w:val="00EC7345"/>
    <w:rsid w:val="00EC753C"/>
    <w:rsid w:val="00EC7D9A"/>
    <w:rsid w:val="00ED3967"/>
    <w:rsid w:val="00EE1B10"/>
    <w:rsid w:val="00EE4451"/>
    <w:rsid w:val="00EE568B"/>
    <w:rsid w:val="00EF2A4C"/>
    <w:rsid w:val="00F0169D"/>
    <w:rsid w:val="00F03F3A"/>
    <w:rsid w:val="00F04667"/>
    <w:rsid w:val="00F04B86"/>
    <w:rsid w:val="00F109FF"/>
    <w:rsid w:val="00F142D2"/>
    <w:rsid w:val="00F225F7"/>
    <w:rsid w:val="00F3006C"/>
    <w:rsid w:val="00F31924"/>
    <w:rsid w:val="00F40DFB"/>
    <w:rsid w:val="00F42626"/>
    <w:rsid w:val="00F42CAA"/>
    <w:rsid w:val="00F461D5"/>
    <w:rsid w:val="00F47444"/>
    <w:rsid w:val="00F6105F"/>
    <w:rsid w:val="00F61D71"/>
    <w:rsid w:val="00F66882"/>
    <w:rsid w:val="00F765B8"/>
    <w:rsid w:val="00F812D5"/>
    <w:rsid w:val="00F81619"/>
    <w:rsid w:val="00F8227A"/>
    <w:rsid w:val="00F872B3"/>
    <w:rsid w:val="00F91375"/>
    <w:rsid w:val="00F931A9"/>
    <w:rsid w:val="00F95504"/>
    <w:rsid w:val="00F97BAD"/>
    <w:rsid w:val="00FA4952"/>
    <w:rsid w:val="00FA7D74"/>
    <w:rsid w:val="00FB16FE"/>
    <w:rsid w:val="00FB2D2F"/>
    <w:rsid w:val="00FC0FBD"/>
    <w:rsid w:val="00FC2F70"/>
    <w:rsid w:val="00FC4DFC"/>
    <w:rsid w:val="00FD1600"/>
    <w:rsid w:val="00FE0E97"/>
    <w:rsid w:val="00FE7BEC"/>
    <w:rsid w:val="00FF2D1E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8AAC41"/>
  <w15:docId w15:val="{78A34633-2637-442B-BC09-8B730644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2C66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290"/>
    <w:pPr>
      <w:ind w:left="720"/>
      <w:contextualSpacing/>
    </w:pPr>
  </w:style>
  <w:style w:type="character" w:styleId="Hyperlink">
    <w:name w:val="Hyperlink"/>
    <w:basedOn w:val="DefaultParagraphFont"/>
    <w:unhideWhenUsed/>
    <w:rsid w:val="0099736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870671"/>
    <w:pPr>
      <w:spacing w:line="360" w:lineRule="auto"/>
    </w:pPr>
    <w:rPr>
      <w:rFonts w:ascii="Arial" w:eastAsia="Times New Roman" w:hAnsi="Arial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70671"/>
    <w:rPr>
      <w:rFonts w:ascii="Arial" w:eastAsia="Times New Roman" w:hAnsi="Arial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B2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A84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B2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A84"/>
    <w:rPr>
      <w:sz w:val="22"/>
      <w:szCs w:val="22"/>
      <w:lang w:val="en-CA"/>
    </w:rPr>
  </w:style>
  <w:style w:type="paragraph" w:customStyle="1" w:styleId="Bullet1">
    <w:name w:val="Bullet 1"/>
    <w:basedOn w:val="Normal"/>
    <w:rsid w:val="004B024A"/>
  </w:style>
  <w:style w:type="paragraph" w:styleId="BalloonText">
    <w:name w:val="Balloon Text"/>
    <w:basedOn w:val="Normal"/>
    <w:link w:val="BalloonTextChar"/>
    <w:uiPriority w:val="99"/>
    <w:semiHidden/>
    <w:unhideWhenUsed/>
    <w:rsid w:val="00572C66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66"/>
    <w:rPr>
      <w:rFonts w:ascii="Arial" w:hAnsi="Arial" w:cs="Tahoma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87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36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69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5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1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8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7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9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8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0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5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3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81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8D39-32C4-43B2-9B5B-D8ED3BC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</dc:creator>
  <cp:lastModifiedBy>Fort Saskatchewan Minor Sports Association</cp:lastModifiedBy>
  <cp:revision>2</cp:revision>
  <cp:lastPrinted>2019-11-25T20:59:00Z</cp:lastPrinted>
  <dcterms:created xsi:type="dcterms:W3CDTF">2022-12-06T21:57:00Z</dcterms:created>
  <dcterms:modified xsi:type="dcterms:W3CDTF">2022-12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Martin J na21475</vt:lpwstr>
  </property>
  <property fmtid="{D5CDD505-2E9C-101B-9397-08002B2CF9AE}" pid="3" name="Information_Classification">
    <vt:lpwstr/>
  </property>
  <property fmtid="{D5CDD505-2E9C-101B-9397-08002B2CF9AE}" pid="4" name="Record_Title_ID">
    <vt:lpwstr>73</vt:lpwstr>
  </property>
  <property fmtid="{D5CDD505-2E9C-101B-9397-08002B2CF9AE}" pid="5" name="Initial_Creation_Date">
    <vt:filetime>2013-03-12T16:05:29Z</vt:filetime>
  </property>
  <property fmtid="{D5CDD505-2E9C-101B-9397-08002B2CF9AE}" pid="6" name="Retention_Period_Start_Date">
    <vt:filetime>2013-12-11T22:40:27Z</vt:filetime>
  </property>
  <property fmtid="{D5CDD505-2E9C-101B-9397-08002B2CF9AE}" pid="7" name="Last_Reviewed_Date">
    <vt:lpwstr/>
  </property>
  <property fmtid="{D5CDD505-2E9C-101B-9397-08002B2CF9AE}" pid="8" name="Retention_Review_Frequency">
    <vt:lpwstr/>
  </property>
  <property fmtid="{D5CDD505-2E9C-101B-9397-08002B2CF9AE}" pid="9" name="Update_Footer">
    <vt:lpwstr>No</vt:lpwstr>
  </property>
  <property fmtid="{D5CDD505-2E9C-101B-9397-08002B2CF9AE}" pid="10" name="Radio_Button">
    <vt:lpwstr>RadioButton2</vt:lpwstr>
  </property>
</Properties>
</file>